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4B05" w14:textId="1AA40412" w:rsidR="00962FF5" w:rsidRDefault="00962FF5" w:rsidP="00962FF5">
      <w:pPr>
        <w:spacing w:line="240" w:lineRule="auto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213CE56F" w14:textId="5C51A7CF" w:rsidR="002155BC" w:rsidRDefault="002155BC" w:rsidP="00962FF5">
      <w:pPr>
        <w:spacing w:line="240" w:lineRule="auto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439FA2D7" w14:textId="77777777" w:rsidR="002155BC" w:rsidRDefault="002155BC" w:rsidP="00962FF5">
      <w:pPr>
        <w:spacing w:line="240" w:lineRule="auto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5F6B8EAB" w14:textId="64A0B4AC" w:rsidR="00962FF5" w:rsidRDefault="00962FF5" w:rsidP="00962FF5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0440272B" w14:textId="2C2B59B0" w:rsidR="00CC7C73" w:rsidRDefault="00CC7C73" w:rsidP="00962FF5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161C9034" w14:textId="60D4D782" w:rsidR="00CC7C73" w:rsidRDefault="00CC7C73" w:rsidP="00962FF5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605C6E0A" w14:textId="54F67157" w:rsidR="00CC7C73" w:rsidRDefault="00CC7C73" w:rsidP="00962FF5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0D66EC2D" w14:textId="407F3E75" w:rsidR="00CC7C73" w:rsidRDefault="00CC7C73" w:rsidP="00962FF5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6C8BEC9D" w14:textId="4F012245" w:rsidR="00CC7C73" w:rsidRDefault="00CC7C73" w:rsidP="00962FF5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798C85CF" w14:textId="1EF640C0" w:rsidR="00CC7C73" w:rsidRDefault="00CC7C73" w:rsidP="00962FF5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681EC49D" w14:textId="7F69A415" w:rsidR="00CC7C73" w:rsidRDefault="00CC7C73" w:rsidP="00962FF5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12C8ACCC" w14:textId="3799C8A1" w:rsidR="00CC7C73" w:rsidRDefault="00CC7C73" w:rsidP="00962FF5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21B29D02" w14:textId="5C3E2B5E" w:rsidR="00CC7C73" w:rsidRDefault="00CC7C73" w:rsidP="00962FF5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5812A697" w14:textId="5E8DC8D8" w:rsidR="00CC7C73" w:rsidRDefault="00CC7C73" w:rsidP="00962FF5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005EE615" w14:textId="53AD5E69" w:rsidR="00CC7C73" w:rsidRDefault="00CC7C73" w:rsidP="00962FF5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3D0BD77C" w14:textId="77777777" w:rsidR="00CC7C73" w:rsidRDefault="00CC7C73" w:rsidP="00962FF5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3C4D301B" w14:textId="77777777" w:rsidR="00962FF5" w:rsidRDefault="00962FF5" w:rsidP="00962FF5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03E37C78" w14:textId="783B4A8E" w:rsidR="00B85E14" w:rsidRDefault="00B85E14" w:rsidP="00467A76">
      <w:pPr>
        <w:spacing w:after="80"/>
        <w:jc w:val="center"/>
        <w:rPr>
          <w:rFonts w:ascii="Courier New" w:hAnsi="Courier New" w:cs="Courier New"/>
          <w:noProof/>
          <w:color w:val="2B318B"/>
          <w:sz w:val="32"/>
          <w:szCs w:val="32"/>
        </w:rPr>
      </w:pPr>
    </w:p>
    <w:p w14:paraId="15A8261F" w14:textId="6ECB228A" w:rsidR="00962FF5" w:rsidRDefault="00962FF5" w:rsidP="00467A76">
      <w:pPr>
        <w:spacing w:after="80"/>
        <w:jc w:val="center"/>
        <w:rPr>
          <w:rFonts w:ascii="Courier New" w:hAnsi="Courier New" w:cs="Courier New"/>
          <w:noProof/>
          <w:color w:val="2B318B"/>
          <w:sz w:val="32"/>
          <w:szCs w:val="32"/>
        </w:rPr>
      </w:pPr>
    </w:p>
    <w:p w14:paraId="01F8F994" w14:textId="478B568A" w:rsidR="00962FF5" w:rsidRDefault="00962FF5" w:rsidP="00467A76">
      <w:pPr>
        <w:spacing w:after="80"/>
        <w:jc w:val="center"/>
        <w:rPr>
          <w:rFonts w:ascii="Courier New" w:hAnsi="Courier New" w:cs="Courier New"/>
          <w:noProof/>
          <w:color w:val="2B318B"/>
          <w:sz w:val="32"/>
          <w:szCs w:val="32"/>
        </w:rPr>
      </w:pPr>
    </w:p>
    <w:p w14:paraId="4783D9AE" w14:textId="2842C81F" w:rsidR="00962FF5" w:rsidRDefault="00962FF5" w:rsidP="00467A76">
      <w:pPr>
        <w:spacing w:after="80"/>
        <w:jc w:val="center"/>
        <w:rPr>
          <w:rFonts w:ascii="Courier New" w:hAnsi="Courier New" w:cs="Courier New"/>
          <w:noProof/>
          <w:color w:val="2B318B"/>
          <w:sz w:val="32"/>
          <w:szCs w:val="32"/>
        </w:rPr>
      </w:pPr>
    </w:p>
    <w:p w14:paraId="250413EC" w14:textId="287D033A" w:rsidR="00962FF5" w:rsidRDefault="00962FF5" w:rsidP="00467A76">
      <w:pPr>
        <w:spacing w:after="80"/>
        <w:jc w:val="center"/>
        <w:rPr>
          <w:rFonts w:ascii="Courier New" w:hAnsi="Courier New" w:cs="Courier New"/>
          <w:noProof/>
          <w:color w:val="2B318B"/>
          <w:sz w:val="32"/>
          <w:szCs w:val="32"/>
        </w:rPr>
      </w:pPr>
    </w:p>
    <w:p w14:paraId="5EF18E47" w14:textId="77777777" w:rsidR="00962FF5" w:rsidRDefault="00962FF5" w:rsidP="00467A76">
      <w:pPr>
        <w:spacing w:after="80"/>
        <w:jc w:val="center"/>
        <w:rPr>
          <w:rFonts w:ascii="Courier New" w:hAnsi="Courier New" w:cs="Courier New"/>
          <w:noProof/>
          <w:color w:val="2B318B"/>
          <w:sz w:val="32"/>
          <w:szCs w:val="32"/>
        </w:rPr>
      </w:pPr>
    </w:p>
    <w:p w14:paraId="2C98EEDB" w14:textId="77777777" w:rsidR="003F6C28" w:rsidRDefault="003F6C28" w:rsidP="00467A76">
      <w:pPr>
        <w:spacing w:after="80"/>
        <w:jc w:val="center"/>
        <w:rPr>
          <w:rFonts w:ascii="Courier New" w:hAnsi="Courier New" w:cs="Courier New"/>
          <w:noProof/>
          <w:color w:val="2B318B"/>
          <w:sz w:val="32"/>
          <w:szCs w:val="32"/>
        </w:rPr>
      </w:pPr>
    </w:p>
    <w:p w14:paraId="3C2C6246" w14:textId="77777777" w:rsidR="003F6C28" w:rsidRDefault="003F6C28" w:rsidP="00467A76">
      <w:pPr>
        <w:spacing w:after="80"/>
        <w:jc w:val="center"/>
        <w:rPr>
          <w:rFonts w:ascii="Courier New" w:hAnsi="Courier New" w:cs="Courier New"/>
          <w:noProof/>
          <w:color w:val="2B318B"/>
          <w:sz w:val="32"/>
          <w:szCs w:val="32"/>
        </w:rPr>
      </w:pPr>
    </w:p>
    <w:p w14:paraId="0C9496E3" w14:textId="77777777" w:rsidR="003F6C28" w:rsidRDefault="003F6C28" w:rsidP="00467A76">
      <w:pPr>
        <w:spacing w:after="80"/>
        <w:jc w:val="center"/>
        <w:rPr>
          <w:rFonts w:ascii="Courier New" w:hAnsi="Courier New" w:cs="Courier New"/>
          <w:noProof/>
          <w:color w:val="2B318B"/>
          <w:sz w:val="32"/>
          <w:szCs w:val="32"/>
        </w:rPr>
      </w:pPr>
    </w:p>
    <w:p w14:paraId="7B823A88" w14:textId="77777777" w:rsidR="002155BC" w:rsidRDefault="002155BC" w:rsidP="00467A76">
      <w:pPr>
        <w:spacing w:after="80"/>
        <w:jc w:val="center"/>
        <w:rPr>
          <w:rFonts w:ascii="Courier New" w:hAnsi="Courier New" w:cs="Courier New"/>
          <w:noProof/>
          <w:color w:val="2B318B"/>
          <w:sz w:val="32"/>
          <w:szCs w:val="32"/>
        </w:rPr>
      </w:pPr>
    </w:p>
    <w:p w14:paraId="4E547E13" w14:textId="77777777" w:rsidR="002155BC" w:rsidRDefault="002155BC" w:rsidP="00467A76">
      <w:pPr>
        <w:spacing w:after="80"/>
        <w:jc w:val="center"/>
        <w:rPr>
          <w:rFonts w:ascii="Courier New" w:hAnsi="Courier New" w:cs="Courier New"/>
          <w:noProof/>
          <w:color w:val="2B318B"/>
          <w:sz w:val="32"/>
          <w:szCs w:val="32"/>
        </w:rPr>
      </w:pPr>
    </w:p>
    <w:p w14:paraId="27DC803D" w14:textId="77777777" w:rsidR="002155BC" w:rsidRDefault="002155BC" w:rsidP="00467A76">
      <w:pPr>
        <w:spacing w:after="80"/>
        <w:jc w:val="center"/>
        <w:rPr>
          <w:rFonts w:ascii="Courier New" w:hAnsi="Courier New" w:cs="Courier New"/>
          <w:noProof/>
          <w:color w:val="2B318B"/>
          <w:sz w:val="32"/>
          <w:szCs w:val="32"/>
        </w:rPr>
      </w:pPr>
    </w:p>
    <w:p w14:paraId="4C10FB2A" w14:textId="77777777" w:rsidR="002155BC" w:rsidRDefault="002155BC" w:rsidP="00467A76">
      <w:pPr>
        <w:spacing w:after="80"/>
        <w:jc w:val="center"/>
        <w:rPr>
          <w:rFonts w:ascii="Courier New" w:hAnsi="Courier New" w:cs="Courier New"/>
          <w:noProof/>
          <w:color w:val="2B318B"/>
          <w:sz w:val="32"/>
          <w:szCs w:val="32"/>
        </w:rPr>
      </w:pPr>
    </w:p>
    <w:p w14:paraId="4F833C20" w14:textId="77777777" w:rsidR="002155BC" w:rsidRDefault="002155BC" w:rsidP="00467A76">
      <w:pPr>
        <w:spacing w:after="80"/>
        <w:jc w:val="center"/>
        <w:rPr>
          <w:rFonts w:ascii="Courier New" w:hAnsi="Courier New" w:cs="Courier New"/>
          <w:noProof/>
          <w:color w:val="2B318B"/>
          <w:sz w:val="32"/>
          <w:szCs w:val="32"/>
        </w:rPr>
      </w:pPr>
    </w:p>
    <w:p w14:paraId="24FF8C88" w14:textId="77777777" w:rsidR="002155BC" w:rsidRDefault="002155BC" w:rsidP="00467A76">
      <w:pPr>
        <w:spacing w:after="80"/>
        <w:jc w:val="center"/>
        <w:rPr>
          <w:rFonts w:ascii="Courier New" w:hAnsi="Courier New" w:cs="Courier New"/>
          <w:noProof/>
          <w:color w:val="2B318B"/>
          <w:sz w:val="32"/>
          <w:szCs w:val="32"/>
        </w:rPr>
      </w:pPr>
    </w:p>
    <w:p w14:paraId="0F28265B" w14:textId="77777777" w:rsidR="002155BC" w:rsidRDefault="002155BC" w:rsidP="00467A76">
      <w:pPr>
        <w:spacing w:after="80"/>
        <w:jc w:val="center"/>
        <w:rPr>
          <w:rFonts w:ascii="Courier New" w:hAnsi="Courier New" w:cs="Courier New"/>
          <w:noProof/>
          <w:color w:val="2B318B"/>
          <w:sz w:val="32"/>
          <w:szCs w:val="32"/>
        </w:rPr>
      </w:pPr>
    </w:p>
    <w:p w14:paraId="3AEC1DB1" w14:textId="77777777" w:rsidR="002155BC" w:rsidRDefault="002155BC" w:rsidP="00467A76">
      <w:pPr>
        <w:spacing w:after="80"/>
        <w:jc w:val="center"/>
        <w:rPr>
          <w:rFonts w:ascii="Courier New" w:hAnsi="Courier New" w:cs="Courier New"/>
          <w:noProof/>
          <w:color w:val="2B318B"/>
          <w:sz w:val="32"/>
          <w:szCs w:val="32"/>
        </w:rPr>
      </w:pPr>
    </w:p>
    <w:p w14:paraId="1A3FB9D9" w14:textId="0ED921A3" w:rsidR="007510E8" w:rsidRPr="00D270CF" w:rsidRDefault="007510E8" w:rsidP="00467A76">
      <w:pPr>
        <w:spacing w:after="80"/>
        <w:jc w:val="center"/>
        <w:rPr>
          <w:rFonts w:ascii="Courier New" w:hAnsi="Courier New" w:cs="Courier New"/>
          <w:noProof/>
          <w:color w:val="2B318B"/>
          <w:sz w:val="32"/>
          <w:szCs w:val="32"/>
        </w:rPr>
      </w:pPr>
      <w:r w:rsidRPr="00D270CF">
        <w:rPr>
          <w:rFonts w:ascii="Courier New" w:hAnsi="Courier New" w:cs="Courier New"/>
          <w:noProof/>
          <w:color w:val="2B318B"/>
          <w:sz w:val="32"/>
          <w:szCs w:val="32"/>
        </w:rPr>
        <w:t>Compère Lapin</w:t>
      </w:r>
    </w:p>
    <w:p w14:paraId="19C96F1C" w14:textId="77777777" w:rsidR="007510E8" w:rsidRDefault="007510E8" w:rsidP="007510E8">
      <w:pPr>
        <w:spacing w:after="80"/>
        <w:rPr>
          <w:rFonts w:ascii="Courier New" w:hAnsi="Courier New" w:cs="Courier New"/>
          <w:b/>
          <w:noProof/>
          <w:color w:val="2B318B"/>
          <w:sz w:val="16"/>
          <w:szCs w:val="16"/>
        </w:rPr>
      </w:pPr>
    </w:p>
    <w:p w14:paraId="5FB83E44" w14:textId="77777777" w:rsidR="007510E8" w:rsidRDefault="007510E8" w:rsidP="007510E8">
      <w:pPr>
        <w:spacing w:after="80"/>
        <w:rPr>
          <w:rFonts w:ascii="Courier New" w:hAnsi="Courier New" w:cs="Courier New"/>
          <w:b/>
          <w:noProof/>
          <w:color w:val="2B318B"/>
          <w:sz w:val="16"/>
          <w:szCs w:val="16"/>
        </w:rPr>
      </w:pPr>
    </w:p>
    <w:p w14:paraId="3A39A047" w14:textId="77777777" w:rsidR="007510E8" w:rsidRDefault="007510E8" w:rsidP="007510E8">
      <w:pPr>
        <w:spacing w:after="80"/>
        <w:rPr>
          <w:rFonts w:ascii="Courier New" w:hAnsi="Courier New" w:cs="Courier New"/>
          <w:b/>
          <w:noProof/>
          <w:color w:val="2B318B"/>
          <w:sz w:val="16"/>
          <w:szCs w:val="16"/>
        </w:rPr>
      </w:pPr>
    </w:p>
    <w:p w14:paraId="4FC69B02" w14:textId="77777777" w:rsidR="007510E8" w:rsidRDefault="007510E8" w:rsidP="007510E8">
      <w:pPr>
        <w:spacing w:after="80"/>
        <w:rPr>
          <w:rFonts w:ascii="Courier New" w:hAnsi="Courier New" w:cs="Courier New"/>
          <w:noProof/>
          <w:color w:val="2B318B"/>
          <w:sz w:val="28"/>
          <w:szCs w:val="28"/>
        </w:rPr>
      </w:pPr>
    </w:p>
    <w:p w14:paraId="1135860E" w14:textId="77777777" w:rsidR="007510E8" w:rsidRDefault="007510E8" w:rsidP="007510E8">
      <w:pPr>
        <w:spacing w:after="80"/>
        <w:rPr>
          <w:rFonts w:ascii="Courier New" w:hAnsi="Courier New" w:cs="Courier New"/>
          <w:noProof/>
          <w:color w:val="2B318B"/>
          <w:sz w:val="28"/>
          <w:szCs w:val="28"/>
        </w:rPr>
      </w:pPr>
      <w:r>
        <w:rPr>
          <w:rFonts w:ascii="Courier New" w:hAnsi="Courier New" w:cs="Courier New"/>
          <w:noProof/>
          <w:color w:val="2B318B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68BAE09" wp14:editId="6EFEE0C5">
            <wp:simplePos x="0" y="0"/>
            <wp:positionH relativeFrom="column">
              <wp:posOffset>1447800</wp:posOffset>
            </wp:positionH>
            <wp:positionV relativeFrom="paragraph">
              <wp:posOffset>248920</wp:posOffset>
            </wp:positionV>
            <wp:extent cx="1325245" cy="2130425"/>
            <wp:effectExtent l="0" t="0" r="825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470E5" w14:textId="77777777" w:rsidR="007510E8" w:rsidRDefault="007510E8" w:rsidP="007510E8">
      <w:pPr>
        <w:spacing w:after="80"/>
        <w:rPr>
          <w:rFonts w:ascii="Courier New" w:hAnsi="Courier New" w:cs="Courier New"/>
          <w:noProof/>
          <w:color w:val="2B318B"/>
          <w:sz w:val="28"/>
          <w:szCs w:val="28"/>
        </w:rPr>
      </w:pPr>
    </w:p>
    <w:p w14:paraId="214BE8AB" w14:textId="77777777" w:rsidR="007510E8" w:rsidRDefault="007510E8" w:rsidP="007510E8">
      <w:pPr>
        <w:spacing w:after="80"/>
        <w:rPr>
          <w:rFonts w:ascii="Courier New" w:hAnsi="Courier New" w:cs="Courier New"/>
          <w:noProof/>
          <w:color w:val="2B318B"/>
          <w:sz w:val="28"/>
          <w:szCs w:val="28"/>
        </w:rPr>
      </w:pPr>
    </w:p>
    <w:p w14:paraId="7829BC0A" w14:textId="77777777" w:rsidR="007510E8" w:rsidRDefault="007510E8" w:rsidP="007510E8">
      <w:pPr>
        <w:spacing w:after="80"/>
        <w:rPr>
          <w:rFonts w:ascii="Courier New" w:hAnsi="Courier New" w:cs="Courier New"/>
          <w:noProof/>
          <w:color w:val="2B318B"/>
          <w:sz w:val="28"/>
          <w:szCs w:val="28"/>
        </w:rPr>
      </w:pPr>
    </w:p>
    <w:p w14:paraId="741FB641" w14:textId="77777777" w:rsidR="007510E8" w:rsidRDefault="007510E8" w:rsidP="007510E8">
      <w:pPr>
        <w:spacing w:after="80"/>
        <w:rPr>
          <w:rFonts w:ascii="Courier New" w:hAnsi="Courier New" w:cs="Courier New"/>
          <w:noProof/>
          <w:color w:val="2B318B"/>
          <w:sz w:val="28"/>
          <w:szCs w:val="28"/>
        </w:rPr>
      </w:pPr>
    </w:p>
    <w:p w14:paraId="7F9FC7BB" w14:textId="77777777" w:rsidR="007510E8" w:rsidRDefault="007510E8" w:rsidP="007510E8">
      <w:pPr>
        <w:spacing w:after="80"/>
        <w:rPr>
          <w:rFonts w:ascii="Courier New" w:hAnsi="Courier New" w:cs="Courier New"/>
          <w:noProof/>
          <w:color w:val="2B318B"/>
          <w:sz w:val="28"/>
          <w:szCs w:val="28"/>
        </w:rPr>
      </w:pPr>
    </w:p>
    <w:p w14:paraId="2FBE5555" w14:textId="77777777" w:rsidR="007510E8" w:rsidRDefault="007510E8" w:rsidP="007510E8">
      <w:pPr>
        <w:spacing w:after="80"/>
        <w:rPr>
          <w:rFonts w:ascii="Courier New" w:hAnsi="Courier New" w:cs="Courier New"/>
          <w:noProof/>
          <w:color w:val="2B318B"/>
          <w:sz w:val="28"/>
          <w:szCs w:val="28"/>
        </w:rPr>
      </w:pPr>
    </w:p>
    <w:p w14:paraId="33DC7638" w14:textId="77777777" w:rsidR="007510E8" w:rsidRDefault="007510E8" w:rsidP="007510E8">
      <w:pPr>
        <w:spacing w:after="80"/>
        <w:rPr>
          <w:rFonts w:ascii="Courier New" w:hAnsi="Courier New" w:cs="Courier New"/>
          <w:noProof/>
          <w:color w:val="2B318B"/>
          <w:sz w:val="28"/>
          <w:szCs w:val="28"/>
        </w:rPr>
      </w:pPr>
    </w:p>
    <w:p w14:paraId="2BB0221B" w14:textId="77777777" w:rsidR="007510E8" w:rsidRDefault="007510E8" w:rsidP="007510E8">
      <w:pPr>
        <w:spacing w:after="80"/>
        <w:rPr>
          <w:rFonts w:ascii="Courier New" w:hAnsi="Courier New" w:cs="Courier New"/>
          <w:noProof/>
          <w:color w:val="2B318B"/>
          <w:sz w:val="28"/>
          <w:szCs w:val="28"/>
        </w:rPr>
      </w:pPr>
    </w:p>
    <w:p w14:paraId="1F191E88" w14:textId="77777777" w:rsidR="007510E8" w:rsidRDefault="007510E8" w:rsidP="007510E8">
      <w:pPr>
        <w:spacing w:after="80"/>
        <w:rPr>
          <w:rFonts w:ascii="Courier New" w:hAnsi="Courier New" w:cs="Courier New"/>
          <w:noProof/>
          <w:color w:val="2B318B"/>
          <w:sz w:val="28"/>
          <w:szCs w:val="28"/>
        </w:rPr>
      </w:pPr>
    </w:p>
    <w:p w14:paraId="21B50E24" w14:textId="77777777" w:rsidR="007510E8" w:rsidRDefault="007510E8" w:rsidP="007510E8">
      <w:pPr>
        <w:spacing w:after="80"/>
        <w:rPr>
          <w:rFonts w:ascii="Courier New" w:hAnsi="Courier New" w:cs="Courier New"/>
          <w:noProof/>
          <w:color w:val="2B318B"/>
          <w:sz w:val="28"/>
          <w:szCs w:val="28"/>
        </w:rPr>
      </w:pPr>
    </w:p>
    <w:p w14:paraId="39EC408A" w14:textId="77777777" w:rsidR="007510E8" w:rsidRDefault="007510E8" w:rsidP="007510E8">
      <w:pPr>
        <w:spacing w:after="80"/>
        <w:rPr>
          <w:rFonts w:ascii="Courier New" w:hAnsi="Courier New" w:cs="Courier New"/>
          <w:noProof/>
          <w:color w:val="2B318B"/>
          <w:sz w:val="28"/>
          <w:szCs w:val="28"/>
        </w:rPr>
      </w:pPr>
    </w:p>
    <w:p w14:paraId="3774B038" w14:textId="77777777" w:rsidR="007510E8" w:rsidRDefault="007510E8" w:rsidP="007510E8">
      <w:pPr>
        <w:spacing w:after="80"/>
        <w:jc w:val="center"/>
        <w:rPr>
          <w:rFonts w:ascii="Courier New" w:hAnsi="Courier New" w:cs="Courier New"/>
          <w:b/>
          <w:noProof/>
          <w:color w:val="2B318B"/>
          <w:sz w:val="28"/>
          <w:szCs w:val="28"/>
        </w:rPr>
      </w:pPr>
    </w:p>
    <w:p w14:paraId="12993621" w14:textId="0F9F6DC7" w:rsidR="007510E8" w:rsidRPr="00D270CF" w:rsidRDefault="00C3311D" w:rsidP="007510E8">
      <w:pPr>
        <w:spacing w:after="80"/>
        <w:jc w:val="center"/>
        <w:rPr>
          <w:rFonts w:ascii="Courier New" w:hAnsi="Courier New" w:cs="Courier New"/>
          <w:noProof/>
          <w:color w:val="2B318B"/>
          <w:sz w:val="28"/>
          <w:szCs w:val="28"/>
        </w:rPr>
      </w:pPr>
      <w:r>
        <w:rPr>
          <w:rFonts w:ascii="Courier New" w:hAnsi="Courier New" w:cs="Courier New"/>
          <w:noProof/>
          <w:color w:val="2B318B"/>
          <w:sz w:val="28"/>
          <w:szCs w:val="28"/>
        </w:rPr>
        <w:t>Beverages</w:t>
      </w:r>
    </w:p>
    <w:p w14:paraId="1ABE450A" w14:textId="77777777" w:rsidR="007510E8" w:rsidRDefault="007510E8" w:rsidP="007510E8">
      <w:pPr>
        <w:spacing w:after="80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106B5B31" w14:textId="77777777" w:rsidR="007510E8" w:rsidRDefault="007510E8" w:rsidP="007510E8">
      <w:pPr>
        <w:spacing w:after="80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01961004" w14:textId="77777777" w:rsidR="007510E8" w:rsidRDefault="007510E8" w:rsidP="007510E8">
      <w:pPr>
        <w:spacing w:after="80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4EE076F2" w14:textId="42B9C5D6" w:rsidR="00962FF5" w:rsidRDefault="00962FF5" w:rsidP="00AD3645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6BE784E5" w14:textId="77777777" w:rsidR="003F6C28" w:rsidRDefault="003F6C28" w:rsidP="00AD3645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6B2AC8A6" w14:textId="77777777" w:rsidR="003F6C28" w:rsidRDefault="003F6C28" w:rsidP="00AD3645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7411BF26" w14:textId="77777777" w:rsidR="00962FF5" w:rsidRDefault="00962FF5" w:rsidP="00AD3645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0CB7A634" w14:textId="77777777" w:rsidR="00962FF5" w:rsidRDefault="00962FF5" w:rsidP="00AD3645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42BF59C9" w14:textId="77777777" w:rsidR="002155BC" w:rsidRDefault="002155BC" w:rsidP="002155BC">
      <w:pPr>
        <w:spacing w:before="200" w:after="12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01708263" w14:textId="41E440D2" w:rsidR="002155BC" w:rsidRDefault="002155BC" w:rsidP="002155BC">
      <w:pPr>
        <w:spacing w:before="200" w:after="12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  <w:r w:rsidRPr="006803EA">
        <w:rPr>
          <w:rFonts w:ascii="Courier New" w:hAnsi="Courier New" w:cs="Courier New"/>
          <w:b/>
          <w:color w:val="2B318B"/>
          <w:sz w:val="16"/>
          <w:szCs w:val="16"/>
        </w:rPr>
        <w:t>SHERRY</w:t>
      </w:r>
      <w:r>
        <w:rPr>
          <w:rFonts w:ascii="Courier New" w:hAnsi="Courier New" w:cs="Courier New"/>
          <w:b/>
          <w:color w:val="2B318B"/>
          <w:sz w:val="16"/>
          <w:szCs w:val="16"/>
        </w:rPr>
        <w:t xml:space="preserve"> / FLOR WINES</w:t>
      </w:r>
    </w:p>
    <w:p w14:paraId="5446D100" w14:textId="77777777" w:rsidR="002155BC" w:rsidRPr="00460D55" w:rsidRDefault="002155BC" w:rsidP="002155BC">
      <w:pPr>
        <w:spacing w:before="200" w:after="120" w:line="240" w:lineRule="auto"/>
        <w:jc w:val="center"/>
        <w:rPr>
          <w:rFonts w:ascii="Courier New" w:hAnsi="Courier New" w:cs="Courier New"/>
          <w:color w:val="2B318B"/>
          <w:sz w:val="16"/>
          <w:szCs w:val="16"/>
        </w:rPr>
      </w:pPr>
    </w:p>
    <w:p w14:paraId="3BCCE051" w14:textId="77777777" w:rsidR="002155BC" w:rsidRDefault="002155BC" w:rsidP="002155BC">
      <w:pPr>
        <w:spacing w:after="120" w:line="240" w:lineRule="auto"/>
        <w:ind w:right="-90"/>
        <w:rPr>
          <w:rFonts w:ascii="Courier New" w:hAnsi="Courier New" w:cs="Courier New"/>
          <w:color w:val="2B318B"/>
          <w:sz w:val="16"/>
          <w:szCs w:val="16"/>
          <w:lang w:val="es-ES"/>
        </w:rPr>
      </w:pPr>
      <w:r>
        <w:rPr>
          <w:rFonts w:ascii="Courier New" w:hAnsi="Courier New" w:cs="Courier New"/>
          <w:color w:val="2B318B"/>
          <w:sz w:val="16"/>
          <w:szCs w:val="16"/>
          <w:lang w:val="es-ES"/>
        </w:rPr>
        <w:t>Abbe Rous, “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Matifoc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”, Rancio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Sec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/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Rousillon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>, France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0</w:t>
      </w:r>
    </w:p>
    <w:p w14:paraId="3DC65745" w14:textId="77777777" w:rsidR="002155BC" w:rsidRDefault="002155BC" w:rsidP="002155BC">
      <w:pPr>
        <w:spacing w:after="120" w:line="240" w:lineRule="auto"/>
        <w:ind w:right="-90"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Dernier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Bastion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>, Rancio, 2008 / Maury, France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0</w:t>
      </w:r>
    </w:p>
    <w:p w14:paraId="7D0ED5B8" w14:textId="77777777" w:rsidR="002155BC" w:rsidRPr="006803EA" w:rsidRDefault="002155BC" w:rsidP="002155BC">
      <w:pPr>
        <w:spacing w:after="120" w:line="240" w:lineRule="auto"/>
        <w:ind w:right="-90"/>
        <w:rPr>
          <w:rFonts w:ascii="Courier New" w:hAnsi="Courier New" w:cs="Courier New"/>
          <w:color w:val="2B318B"/>
          <w:sz w:val="16"/>
          <w:szCs w:val="16"/>
          <w:lang w:val="es-ES"/>
        </w:rPr>
      </w:pP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>Pérez Marín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>, “</w:t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>La Guita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>”</w:t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/ Manzanilla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9</w:t>
      </w:r>
    </w:p>
    <w:p w14:paraId="3D29E403" w14:textId="77777777" w:rsidR="002155BC" w:rsidRDefault="002155BC" w:rsidP="002155BC">
      <w:pPr>
        <w:spacing w:after="120" w:line="240" w:lineRule="auto"/>
        <w:ind w:right="-90"/>
        <w:rPr>
          <w:rFonts w:ascii="Courier New" w:hAnsi="Courier New" w:cs="Courier New"/>
          <w:color w:val="2B318B"/>
          <w:sz w:val="16"/>
          <w:szCs w:val="16"/>
          <w:lang w:val="es-ES"/>
        </w:rPr>
      </w:pPr>
      <w:r>
        <w:rPr>
          <w:rFonts w:ascii="Courier New" w:hAnsi="Courier New" w:cs="Courier New"/>
          <w:color w:val="2B318B"/>
          <w:sz w:val="16"/>
          <w:szCs w:val="16"/>
          <w:lang w:val="es-ES"/>
        </w:rPr>
        <w:t>Bodegas Barón, “Micaela”, Fino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8</w:t>
      </w:r>
    </w:p>
    <w:p w14:paraId="0B1D1DC9" w14:textId="77777777" w:rsidR="002155BC" w:rsidRDefault="002155BC" w:rsidP="002155BC">
      <w:pPr>
        <w:spacing w:after="120" w:line="240" w:lineRule="auto"/>
        <w:ind w:right="-90"/>
        <w:rPr>
          <w:rFonts w:ascii="Courier New" w:hAnsi="Courier New" w:cs="Courier New"/>
          <w:color w:val="2B318B"/>
          <w:sz w:val="16"/>
          <w:szCs w:val="16"/>
          <w:lang w:val="es-ES"/>
        </w:rPr>
      </w:pPr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A.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Sanchez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>, “Eléctrico” / D.O. Montilla-Moriles / Fino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3</w:t>
      </w:r>
    </w:p>
    <w:p w14:paraId="770C6190" w14:textId="77777777" w:rsidR="002155BC" w:rsidRDefault="002155BC" w:rsidP="002155BC">
      <w:pPr>
        <w:spacing w:after="120" w:line="240" w:lineRule="auto"/>
        <w:ind w:right="-90"/>
        <w:rPr>
          <w:rFonts w:ascii="Courier New" w:hAnsi="Courier New" w:cs="Courier New"/>
          <w:color w:val="2B318B"/>
          <w:sz w:val="16"/>
          <w:szCs w:val="16"/>
          <w:lang w:val="es-ES"/>
        </w:rPr>
      </w:pPr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Marqués de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Poley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/ D.O. Montilla-Moriles / Oloroso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4</w:t>
      </w:r>
    </w:p>
    <w:p w14:paraId="3107BE56" w14:textId="77777777" w:rsidR="002155BC" w:rsidRDefault="002155BC" w:rsidP="002155BC">
      <w:pPr>
        <w:spacing w:after="120" w:line="240" w:lineRule="auto"/>
        <w:ind w:right="-90"/>
        <w:rPr>
          <w:rFonts w:ascii="Courier New" w:hAnsi="Courier New" w:cs="Courier New"/>
          <w:color w:val="2B318B"/>
          <w:sz w:val="16"/>
          <w:szCs w:val="16"/>
          <w:lang w:val="es-ES"/>
        </w:rPr>
      </w:pPr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Marqués de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Poley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/ D.O. Montilla-Moriles / Amontillado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8</w:t>
      </w:r>
    </w:p>
    <w:p w14:paraId="111DA7CF" w14:textId="77777777" w:rsidR="002155BC" w:rsidRDefault="002155BC" w:rsidP="002155BC">
      <w:pPr>
        <w:spacing w:after="120" w:line="240" w:lineRule="auto"/>
        <w:ind w:right="-90"/>
        <w:rPr>
          <w:rFonts w:ascii="Courier New" w:hAnsi="Courier New" w:cs="Courier New"/>
          <w:color w:val="2B318B"/>
          <w:sz w:val="16"/>
          <w:szCs w:val="16"/>
          <w:lang w:val="es-ES"/>
        </w:rPr>
      </w:pPr>
      <w:r>
        <w:rPr>
          <w:rFonts w:ascii="Courier New" w:hAnsi="Courier New" w:cs="Courier New"/>
          <w:color w:val="2B318B"/>
          <w:sz w:val="16"/>
          <w:szCs w:val="16"/>
          <w:lang w:val="es-ES"/>
        </w:rPr>
        <w:t>Navazos / Fino en Rama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4</w:t>
      </w:r>
    </w:p>
    <w:p w14:paraId="39BB7D60" w14:textId="77777777" w:rsidR="002155BC" w:rsidRDefault="002155BC" w:rsidP="002155BC">
      <w:pPr>
        <w:spacing w:after="120" w:line="240" w:lineRule="auto"/>
        <w:ind w:right="-90"/>
        <w:rPr>
          <w:rFonts w:ascii="Courier New" w:hAnsi="Courier New" w:cs="Courier New"/>
          <w:color w:val="2B318B"/>
          <w:sz w:val="16"/>
          <w:szCs w:val="16"/>
          <w:lang w:val="es-ES"/>
        </w:rPr>
      </w:pPr>
      <w:r>
        <w:rPr>
          <w:rFonts w:ascii="Courier New" w:hAnsi="Courier New" w:cs="Courier New"/>
          <w:color w:val="2B318B"/>
          <w:sz w:val="16"/>
          <w:szCs w:val="16"/>
          <w:lang w:val="es-ES"/>
        </w:rPr>
        <w:t>Sierra Maestro / Oloroso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2</w:t>
      </w:r>
    </w:p>
    <w:p w14:paraId="68C5A929" w14:textId="77777777" w:rsidR="002155BC" w:rsidRDefault="002155BC" w:rsidP="002155BC">
      <w:pPr>
        <w:spacing w:after="120" w:line="240" w:lineRule="auto"/>
        <w:ind w:right="-90"/>
        <w:rPr>
          <w:rFonts w:ascii="Courier New" w:hAnsi="Courier New" w:cs="Courier New"/>
          <w:color w:val="2B318B"/>
          <w:sz w:val="16"/>
          <w:szCs w:val="16"/>
          <w:lang w:val="es-ES"/>
        </w:rPr>
      </w:pPr>
      <w:r>
        <w:rPr>
          <w:rFonts w:ascii="Courier New" w:hAnsi="Courier New" w:cs="Courier New"/>
          <w:color w:val="2B318B"/>
          <w:sz w:val="16"/>
          <w:szCs w:val="16"/>
          <w:lang w:val="es-ES"/>
        </w:rPr>
        <w:t>Valdespino, Inocente / Fino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0</w:t>
      </w:r>
    </w:p>
    <w:p w14:paraId="01F76935" w14:textId="77777777" w:rsidR="002155BC" w:rsidRDefault="002155BC" w:rsidP="002155BC">
      <w:pPr>
        <w:spacing w:after="120" w:line="240" w:lineRule="auto"/>
        <w:ind w:right="-90"/>
        <w:rPr>
          <w:rFonts w:ascii="Courier New" w:hAnsi="Courier New" w:cs="Courier New"/>
          <w:color w:val="2B318B"/>
          <w:sz w:val="16"/>
          <w:szCs w:val="16"/>
          <w:lang w:val="es-ES"/>
        </w:rPr>
      </w:pPr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Valdespino,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Tio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Diego / Amontillado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2</w:t>
      </w:r>
    </w:p>
    <w:p w14:paraId="0B8BCB88" w14:textId="77777777" w:rsidR="002155BC" w:rsidRPr="006803EA" w:rsidRDefault="002155BC" w:rsidP="002155BC">
      <w:pPr>
        <w:spacing w:after="120" w:line="240" w:lineRule="auto"/>
        <w:ind w:right="-90"/>
        <w:rPr>
          <w:rFonts w:ascii="Courier New" w:hAnsi="Courier New" w:cs="Courier New"/>
          <w:color w:val="2B318B"/>
          <w:sz w:val="16"/>
          <w:szCs w:val="16"/>
          <w:lang w:val="es-ES"/>
        </w:rPr>
      </w:pP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>Valdespino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, </w:t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>Viejo C.P. / Palo Cortado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4</w:t>
      </w:r>
    </w:p>
    <w:p w14:paraId="0D0BD982" w14:textId="77777777" w:rsidR="002155BC" w:rsidRPr="006803EA" w:rsidRDefault="002155BC" w:rsidP="002155BC">
      <w:pPr>
        <w:spacing w:after="120" w:line="240" w:lineRule="auto"/>
        <w:ind w:right="-90"/>
        <w:rPr>
          <w:rFonts w:ascii="Courier New" w:hAnsi="Courier New" w:cs="Courier New"/>
          <w:color w:val="2B318B"/>
          <w:sz w:val="16"/>
          <w:szCs w:val="16"/>
          <w:lang w:val="es-ES"/>
        </w:rPr>
      </w:pP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>Valdespino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>,</w:t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Solera VOS / Oloroso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5</w:t>
      </w:r>
    </w:p>
    <w:p w14:paraId="073289DA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61AAC333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3DF6BE88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7722A89C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530ECBB6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063CBEC6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424A6732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4B4FBF84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511B6AF3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516395B4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794F8A42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4469FD4A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39506D54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6E826F20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716A3314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4CB84A9E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67F215B7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759ADBFC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10B830C7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38A1531F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081FDAA5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127E2A89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661DFE7F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060B8A50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593E91E1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576A1DCE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17CF9075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5276FF80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11FCD603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589BE2FD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4F431876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28AA3EE1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3F30520C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148D9A4E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26351741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22BB539D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5A234383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1809E152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31D9DCE9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327E518C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501E1622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2228DC10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4E93F080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33F6143D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0B192911" w14:textId="1C7E4A53" w:rsidR="002155BC" w:rsidRPr="006803EA" w:rsidRDefault="002155BC" w:rsidP="002155BC">
      <w:pPr>
        <w:spacing w:after="200" w:line="240" w:lineRule="auto"/>
        <w:jc w:val="center"/>
        <w:rPr>
          <w:rFonts w:ascii="Courier New" w:hAnsi="Courier New" w:cs="Courier New"/>
          <w:i/>
          <w:color w:val="2B318B"/>
          <w:sz w:val="16"/>
          <w:szCs w:val="16"/>
        </w:rPr>
      </w:pPr>
      <w:r w:rsidRPr="006803EA">
        <w:rPr>
          <w:rFonts w:ascii="Courier New" w:hAnsi="Courier New" w:cs="Courier New"/>
          <w:b/>
          <w:color w:val="2B318B"/>
          <w:sz w:val="16"/>
          <w:szCs w:val="16"/>
        </w:rPr>
        <w:t>AMARI</w:t>
      </w:r>
    </w:p>
    <w:p w14:paraId="5F491CC8" w14:textId="77777777" w:rsidR="002155BC" w:rsidRPr="006803EA" w:rsidRDefault="002155BC" w:rsidP="002155BC">
      <w:pPr>
        <w:spacing w:before="240" w:after="200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es-ES"/>
        </w:rPr>
      </w:pP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>Averna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/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Italy</w:t>
      </w:r>
      <w:proofErr w:type="spellEnd"/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9</w:t>
      </w:r>
    </w:p>
    <w:p w14:paraId="12E219EC" w14:textId="77777777" w:rsidR="002155BC" w:rsidRDefault="002155BC" w:rsidP="002155BC">
      <w:pPr>
        <w:spacing w:before="240" w:after="200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Bigallet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China-China / France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1</w:t>
      </w:r>
    </w:p>
    <w:p w14:paraId="0709307B" w14:textId="77777777" w:rsidR="002155BC" w:rsidRDefault="002155BC" w:rsidP="002155BC">
      <w:pPr>
        <w:spacing w:before="240" w:after="200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Bitter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Truth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“EXR” / France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0</w:t>
      </w:r>
    </w:p>
    <w:p w14:paraId="06958593" w14:textId="77777777" w:rsidR="002155BC" w:rsidRPr="006803EA" w:rsidRDefault="002155BC" w:rsidP="002155BC">
      <w:pPr>
        <w:spacing w:before="240" w:after="200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es-ES"/>
        </w:rPr>
      </w:pP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>Braulio</w:t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/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Italy</w:t>
      </w:r>
      <w:proofErr w:type="spellEnd"/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>8</w:t>
      </w:r>
    </w:p>
    <w:p w14:paraId="3132164B" w14:textId="77777777" w:rsidR="002155BC" w:rsidRDefault="002155BC" w:rsidP="002155BC">
      <w:pPr>
        <w:spacing w:before="240" w:after="200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Contratto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Fernet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1</w:t>
      </w:r>
    </w:p>
    <w:p w14:paraId="698E166E" w14:textId="77777777" w:rsidR="002155BC" w:rsidRPr="006803EA" w:rsidRDefault="002155BC" w:rsidP="002155BC">
      <w:pPr>
        <w:spacing w:before="240" w:after="200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>Cynar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/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Italy</w:t>
      </w:r>
      <w:proofErr w:type="spellEnd"/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8</w:t>
      </w:r>
    </w:p>
    <w:p w14:paraId="0AFF7C57" w14:textId="77777777" w:rsidR="002155BC" w:rsidRPr="006803EA" w:rsidRDefault="002155BC" w:rsidP="002155BC">
      <w:pPr>
        <w:spacing w:before="240" w:after="200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es-ES"/>
        </w:rPr>
      </w:pP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>Fernet Branca / Menta</w:t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/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Italy</w:t>
      </w:r>
      <w:proofErr w:type="spellEnd"/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0</w:t>
      </w:r>
    </w:p>
    <w:p w14:paraId="0651CB2F" w14:textId="77777777" w:rsidR="002155BC" w:rsidRDefault="002155BC" w:rsidP="002155BC">
      <w:pPr>
        <w:spacing w:before="240" w:after="200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Jelinek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Fernet /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Czech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Republic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0</w:t>
      </w:r>
    </w:p>
    <w:p w14:paraId="0AEC78AF" w14:textId="77777777" w:rsidR="002155BC" w:rsidRDefault="002155BC" w:rsidP="002155BC">
      <w:pPr>
        <w:spacing w:before="240" w:after="200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Killepitsch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/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Germany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1</w:t>
      </w:r>
    </w:p>
    <w:p w14:paraId="2CDE844D" w14:textId="77777777" w:rsidR="002155BC" w:rsidRPr="006803EA" w:rsidRDefault="002155BC" w:rsidP="002155BC">
      <w:pPr>
        <w:spacing w:before="240" w:after="200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Lazzaroni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Fernet /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Italy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8</w:t>
      </w:r>
    </w:p>
    <w:p w14:paraId="6F8656AF" w14:textId="77777777" w:rsidR="002155BC" w:rsidRDefault="002155BC" w:rsidP="002155BC">
      <w:pPr>
        <w:spacing w:before="240" w:after="200" w:line="360" w:lineRule="auto"/>
        <w:contextualSpacing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Pelinkovac / Croatia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0</w:t>
      </w:r>
    </w:p>
    <w:p w14:paraId="0FB87A2D" w14:textId="77777777" w:rsidR="002155BC" w:rsidRDefault="002155BC" w:rsidP="002155BC">
      <w:pPr>
        <w:spacing w:before="240" w:after="200" w:line="360" w:lineRule="auto"/>
        <w:contextualSpacing/>
        <w:rPr>
          <w:rFonts w:ascii="Courier New" w:hAnsi="Courier New" w:cs="Courier New"/>
          <w:color w:val="2B318B"/>
          <w:sz w:val="16"/>
          <w:szCs w:val="16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Rucolino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 / Italy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3333DAE7" w14:textId="77777777" w:rsidR="002155BC" w:rsidRDefault="002155BC" w:rsidP="002155BC">
      <w:pPr>
        <w:spacing w:before="240" w:after="200" w:line="360" w:lineRule="auto"/>
        <w:contextualSpacing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Sfumato </w:t>
      </w:r>
      <w:proofErr w:type="spellStart"/>
      <w:r w:rsidRPr="006803EA">
        <w:rPr>
          <w:rFonts w:ascii="Courier New" w:hAnsi="Courier New" w:cs="Courier New"/>
          <w:color w:val="2B318B"/>
          <w:sz w:val="16"/>
          <w:szCs w:val="16"/>
        </w:rPr>
        <w:t>Rabarbaro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 / Italy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0</w:t>
      </w:r>
    </w:p>
    <w:p w14:paraId="67619F7D" w14:textId="77777777" w:rsidR="002155BC" w:rsidRPr="000B63E8" w:rsidRDefault="002155BC" w:rsidP="002155BC">
      <w:pPr>
        <w:spacing w:after="20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Vecchio Amaro del Capo / Italy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1</w:t>
      </w:r>
    </w:p>
    <w:p w14:paraId="27307ADE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09E6652D" w14:textId="77777777" w:rsidR="002155BC" w:rsidRPr="00045DA5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  <w:r>
        <w:rPr>
          <w:rFonts w:ascii="Courier New" w:hAnsi="Courier New" w:cs="Courier New"/>
          <w:b/>
          <w:color w:val="2B318B"/>
          <w:sz w:val="16"/>
          <w:szCs w:val="16"/>
        </w:rPr>
        <w:t>HERBAL</w:t>
      </w:r>
    </w:p>
    <w:p w14:paraId="66C4309C" w14:textId="77777777" w:rsidR="002155BC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Av</w:t>
      </w:r>
      <w:r w:rsidRPr="004642B5">
        <w:rPr>
          <w:rFonts w:ascii="Courier New" w:hAnsi="Courier New" w:cs="Courier New"/>
          <w:noProof/>
          <w:color w:val="2B318B"/>
          <w:sz w:val="16"/>
          <w:szCs w:val="16"/>
        </w:rPr>
        <w:t>è</w:t>
      </w:r>
      <w:r>
        <w:rPr>
          <w:rFonts w:ascii="Courier New" w:hAnsi="Courier New" w:cs="Courier New"/>
          <w:noProof/>
          <w:color w:val="2B318B"/>
          <w:sz w:val="16"/>
          <w:szCs w:val="16"/>
        </w:rPr>
        <w:t>ze</w:t>
      </w:r>
      <w:proofErr w:type="spellEnd"/>
      <w:r>
        <w:rPr>
          <w:rFonts w:ascii="Courier New" w:hAnsi="Courier New" w:cs="Courier New"/>
          <w:noProof/>
          <w:color w:val="2B318B"/>
          <w:sz w:val="16"/>
          <w:szCs w:val="16"/>
        </w:rPr>
        <w:t xml:space="preserve"> Gentian</w:t>
      </w:r>
      <w:r>
        <w:rPr>
          <w:rFonts w:ascii="Courier New" w:hAnsi="Courier New" w:cs="Courier New"/>
          <w:noProof/>
          <w:color w:val="2B318B"/>
          <w:sz w:val="16"/>
          <w:szCs w:val="16"/>
        </w:rPr>
        <w:tab/>
      </w:r>
      <w:r>
        <w:rPr>
          <w:rFonts w:ascii="Courier New" w:hAnsi="Courier New" w:cs="Courier New"/>
          <w:noProof/>
          <w:color w:val="2B318B"/>
          <w:sz w:val="16"/>
          <w:szCs w:val="16"/>
        </w:rPr>
        <w:tab/>
      </w:r>
      <w:r>
        <w:rPr>
          <w:rFonts w:ascii="Courier New" w:hAnsi="Courier New" w:cs="Courier New"/>
          <w:noProof/>
          <w:color w:val="2B318B"/>
          <w:sz w:val="16"/>
          <w:szCs w:val="16"/>
        </w:rPr>
        <w:tab/>
      </w:r>
      <w:r>
        <w:rPr>
          <w:rFonts w:ascii="Courier New" w:hAnsi="Courier New" w:cs="Courier New"/>
          <w:noProof/>
          <w:color w:val="2B318B"/>
          <w:sz w:val="16"/>
          <w:szCs w:val="16"/>
        </w:rPr>
        <w:tab/>
      </w:r>
      <w:r>
        <w:rPr>
          <w:rFonts w:ascii="Courier New" w:hAnsi="Courier New" w:cs="Courier New"/>
          <w:noProof/>
          <w:color w:val="2B318B"/>
          <w:sz w:val="16"/>
          <w:szCs w:val="16"/>
        </w:rPr>
        <w:tab/>
      </w:r>
      <w:r>
        <w:rPr>
          <w:rFonts w:ascii="Courier New" w:hAnsi="Courier New" w:cs="Courier New"/>
          <w:noProof/>
          <w:color w:val="2B318B"/>
          <w:sz w:val="16"/>
          <w:szCs w:val="16"/>
        </w:rPr>
        <w:tab/>
      </w:r>
      <w:r>
        <w:rPr>
          <w:rFonts w:ascii="Courier New" w:hAnsi="Courier New" w:cs="Courier New"/>
          <w:noProof/>
          <w:color w:val="2B318B"/>
          <w:sz w:val="16"/>
          <w:szCs w:val="16"/>
        </w:rPr>
        <w:tab/>
        <w:t>9</w:t>
      </w:r>
    </w:p>
    <w:p w14:paraId="0F89B288" w14:textId="77777777" w:rsidR="002155BC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DO Ferreiro, “Licor de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Hierbas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 de Galicia” / Spain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5</w:t>
      </w:r>
    </w:p>
    <w:p w14:paraId="3092C76D" w14:textId="77777777" w:rsidR="002155BC" w:rsidRPr="006803EA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Dol</w:t>
      </w:r>
      <w:r>
        <w:rPr>
          <w:rFonts w:ascii="Courier New" w:hAnsi="Courier New" w:cs="Courier New"/>
          <w:color w:val="2B318B"/>
          <w:sz w:val="16"/>
          <w:szCs w:val="16"/>
        </w:rPr>
        <w:t>i</w:t>
      </w:r>
      <w:r w:rsidRPr="006803EA">
        <w:rPr>
          <w:rFonts w:ascii="Courier New" w:hAnsi="Courier New" w:cs="Courier New"/>
          <w:color w:val="2B318B"/>
          <w:sz w:val="16"/>
          <w:szCs w:val="16"/>
        </w:rPr>
        <w:t>n Genepy</w:t>
      </w:r>
      <w:r>
        <w:rPr>
          <w:rFonts w:ascii="Courier New" w:hAnsi="Courier New" w:cs="Courier New"/>
          <w:color w:val="2B318B"/>
          <w:sz w:val="16"/>
          <w:szCs w:val="16"/>
        </w:rPr>
        <w:t xml:space="preserve"> des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Chaumois</w:t>
      </w:r>
      <w:proofErr w:type="spellEnd"/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0</w:t>
      </w:r>
    </w:p>
    <w:p w14:paraId="09F96709" w14:textId="77777777" w:rsidR="002155BC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Chartreuse </w:t>
      </w:r>
      <w:r w:rsidRPr="006A6BF6">
        <w:rPr>
          <w:rFonts w:ascii="Courier New" w:hAnsi="Courier New" w:cs="Courier New"/>
          <w:color w:val="1F4E79" w:themeColor="accent1" w:themeShade="80"/>
          <w:sz w:val="16"/>
          <w:szCs w:val="16"/>
        </w:rPr>
        <w:t>Yellow</w:t>
      </w:r>
      <w:r>
        <w:rPr>
          <w:rFonts w:ascii="Courier New" w:hAnsi="Courier New" w:cs="Courier New"/>
          <w:color w:val="2B318B"/>
          <w:sz w:val="16"/>
          <w:szCs w:val="16"/>
        </w:rPr>
        <w:t xml:space="preserve"> or Green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5</w:t>
      </w:r>
    </w:p>
    <w:p w14:paraId="3FF26DDB" w14:textId="77777777" w:rsidR="002155BC" w:rsidRPr="006803EA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Chartreuse V.E.P. Yellow or Green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5</w:t>
      </w:r>
    </w:p>
    <w:p w14:paraId="526D3D21" w14:textId="77777777" w:rsidR="002155BC" w:rsidRPr="006803EA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Galliano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0</w:t>
      </w:r>
    </w:p>
    <w:p w14:paraId="43CEFB45" w14:textId="77777777" w:rsidR="002155BC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>Jeppson’s</w:t>
      </w:r>
      <w:proofErr w:type="spellEnd"/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</w:t>
      </w:r>
      <w:proofErr w:type="spellStart"/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>Malört</w:t>
      </w:r>
      <w:proofErr w:type="spellEnd"/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8</w:t>
      </w:r>
    </w:p>
    <w:p w14:paraId="768A6F90" w14:textId="77777777" w:rsidR="002155BC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Ricard Pastis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1</w:t>
      </w:r>
    </w:p>
    <w:p w14:paraId="37E6DDED" w14:textId="77777777" w:rsidR="002155BC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Finest Roots, “Herb Spirit” / Greece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1</w:t>
      </w:r>
    </w:p>
    <w:p w14:paraId="2EDC9541" w14:textId="77777777" w:rsidR="002155BC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Strega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0</w:t>
      </w:r>
    </w:p>
    <w:p w14:paraId="5F56B561" w14:textId="77777777" w:rsidR="002155BC" w:rsidRPr="006803EA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Tunel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de Mallorca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0</w:t>
      </w:r>
    </w:p>
    <w:p w14:paraId="1C79311E" w14:textId="77777777" w:rsidR="002155BC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705E0E6F" w14:textId="77777777" w:rsidR="002155BC" w:rsidRPr="005950D0" w:rsidRDefault="002155BC" w:rsidP="002155BC">
      <w:pPr>
        <w:spacing w:after="20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  <w:r>
        <w:rPr>
          <w:rFonts w:ascii="Courier New" w:hAnsi="Courier New" w:cs="Courier New"/>
          <w:b/>
          <w:color w:val="2B318B"/>
          <w:sz w:val="16"/>
          <w:szCs w:val="16"/>
        </w:rPr>
        <w:t>ABSINTHE</w:t>
      </w:r>
    </w:p>
    <w:p w14:paraId="635C9D8D" w14:textId="77777777" w:rsidR="002155BC" w:rsidRPr="005950D0" w:rsidRDefault="002155BC" w:rsidP="002155BC">
      <w:pPr>
        <w:spacing w:after="20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5950D0">
        <w:rPr>
          <w:rFonts w:ascii="Courier New" w:hAnsi="Courier New" w:cs="Courier New"/>
          <w:color w:val="2B318B"/>
          <w:sz w:val="16"/>
          <w:szCs w:val="16"/>
        </w:rPr>
        <w:t>Lucid, Loire Valley, FR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5950D0">
        <w:rPr>
          <w:rFonts w:ascii="Courier New" w:hAnsi="Courier New" w:cs="Courier New"/>
          <w:color w:val="2B318B"/>
          <w:sz w:val="16"/>
          <w:szCs w:val="16"/>
        </w:rPr>
        <w:tab/>
      </w:r>
      <w:r w:rsidRPr="005950D0">
        <w:rPr>
          <w:rFonts w:ascii="Courier New" w:hAnsi="Courier New" w:cs="Courier New"/>
          <w:color w:val="2B318B"/>
          <w:sz w:val="16"/>
          <w:szCs w:val="16"/>
        </w:rPr>
        <w:tab/>
      </w:r>
      <w:r w:rsidRPr="005950D0">
        <w:rPr>
          <w:rFonts w:ascii="Courier New" w:hAnsi="Courier New" w:cs="Courier New"/>
          <w:color w:val="2B318B"/>
          <w:sz w:val="16"/>
          <w:szCs w:val="16"/>
        </w:rPr>
        <w:tab/>
      </w:r>
      <w:r w:rsidRPr="005950D0">
        <w:rPr>
          <w:rFonts w:ascii="Courier New" w:hAnsi="Courier New" w:cs="Courier New"/>
          <w:color w:val="2B318B"/>
          <w:sz w:val="16"/>
          <w:szCs w:val="16"/>
        </w:rPr>
        <w:tab/>
        <w:t>15</w:t>
      </w:r>
      <w:r w:rsidRPr="005950D0">
        <w:rPr>
          <w:rFonts w:ascii="Courier New" w:hAnsi="Courier New" w:cs="Courier New"/>
          <w:color w:val="2B318B"/>
          <w:sz w:val="16"/>
          <w:szCs w:val="16"/>
        </w:rPr>
        <w:tab/>
      </w:r>
    </w:p>
    <w:p w14:paraId="73151358" w14:textId="77777777" w:rsidR="002155BC" w:rsidRDefault="002155BC" w:rsidP="002155BC">
      <w:pPr>
        <w:spacing w:after="20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5950D0">
        <w:rPr>
          <w:rFonts w:ascii="Courier New" w:hAnsi="Courier New" w:cs="Courier New"/>
          <w:color w:val="2B318B"/>
          <w:sz w:val="16"/>
          <w:szCs w:val="16"/>
        </w:rPr>
        <w:t xml:space="preserve">St. George </w:t>
      </w:r>
      <w:proofErr w:type="spellStart"/>
      <w:r w:rsidRPr="005950D0">
        <w:rPr>
          <w:rFonts w:ascii="Courier New" w:hAnsi="Courier New" w:cs="Courier New"/>
          <w:color w:val="2B318B"/>
          <w:sz w:val="16"/>
          <w:szCs w:val="16"/>
        </w:rPr>
        <w:t>Verte</w:t>
      </w:r>
      <w:proofErr w:type="spellEnd"/>
      <w:r w:rsidRPr="005950D0">
        <w:rPr>
          <w:rFonts w:ascii="Courier New" w:hAnsi="Courier New" w:cs="Courier New"/>
          <w:color w:val="2B318B"/>
          <w:sz w:val="16"/>
          <w:szCs w:val="16"/>
        </w:rPr>
        <w:t>, Alameda, CA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5950D0">
        <w:rPr>
          <w:rFonts w:ascii="Courier New" w:hAnsi="Courier New" w:cs="Courier New"/>
          <w:color w:val="2B318B"/>
          <w:sz w:val="16"/>
          <w:szCs w:val="16"/>
        </w:rPr>
        <w:tab/>
      </w:r>
      <w:r w:rsidRPr="005950D0">
        <w:rPr>
          <w:rFonts w:ascii="Courier New" w:hAnsi="Courier New" w:cs="Courier New"/>
          <w:color w:val="2B318B"/>
          <w:sz w:val="16"/>
          <w:szCs w:val="16"/>
        </w:rPr>
        <w:tab/>
      </w:r>
      <w:r w:rsidRPr="005950D0">
        <w:rPr>
          <w:rFonts w:ascii="Courier New" w:hAnsi="Courier New" w:cs="Courier New"/>
          <w:color w:val="2B318B"/>
          <w:sz w:val="16"/>
          <w:szCs w:val="16"/>
        </w:rPr>
        <w:tab/>
        <w:t>15</w:t>
      </w:r>
    </w:p>
    <w:p w14:paraId="0A94111B" w14:textId="77777777" w:rsidR="002155BC" w:rsidRDefault="002155BC" w:rsidP="002155BC">
      <w:pPr>
        <w:pStyle w:val="Heading1"/>
        <w:shd w:val="clear" w:color="auto" w:fill="FFFFFF"/>
        <w:spacing w:before="0" w:beforeAutospacing="0" w:after="0" w:afterAutospacing="0"/>
        <w:rPr>
          <w:rFonts w:ascii="Courier New" w:hAnsi="Courier New" w:cs="Courier New"/>
          <w:b w:val="0"/>
          <w:color w:val="1F4E79" w:themeColor="accent1" w:themeShade="80"/>
          <w:sz w:val="16"/>
          <w:szCs w:val="16"/>
        </w:rPr>
      </w:pPr>
      <w:r w:rsidRPr="005950D0">
        <w:rPr>
          <w:rFonts w:ascii="Courier New" w:hAnsi="Courier New" w:cs="Courier New"/>
          <w:b w:val="0"/>
          <w:color w:val="2B318B"/>
          <w:sz w:val="16"/>
          <w:szCs w:val="16"/>
        </w:rPr>
        <w:t xml:space="preserve">Nouvelle </w:t>
      </w:r>
      <w:r w:rsidRPr="005950D0">
        <w:rPr>
          <w:rFonts w:ascii="Courier New" w:hAnsi="Courier New" w:cs="Courier New"/>
          <w:b w:val="0"/>
          <w:color w:val="1F4E79" w:themeColor="accent1" w:themeShade="80"/>
          <w:sz w:val="16"/>
          <w:szCs w:val="16"/>
        </w:rPr>
        <w:t>Orleans</w:t>
      </w:r>
      <w:r w:rsidRPr="005950D0">
        <w:rPr>
          <w:rFonts w:ascii="Courier New" w:hAnsi="Courier New" w:cs="Courier New"/>
          <w:b w:val="0"/>
          <w:color w:val="2B318B"/>
          <w:sz w:val="16"/>
          <w:szCs w:val="16"/>
        </w:rPr>
        <w:t xml:space="preserve"> </w:t>
      </w:r>
      <w:r w:rsidRPr="005950D0">
        <w:rPr>
          <w:rFonts w:ascii="Courier New" w:hAnsi="Courier New" w:cs="Courier New"/>
          <w:b w:val="0"/>
          <w:color w:val="1F4E79" w:themeColor="accent1" w:themeShade="80"/>
          <w:sz w:val="16"/>
          <w:szCs w:val="16"/>
        </w:rPr>
        <w:t>Absinthe Supérieure</w:t>
      </w:r>
      <w:r>
        <w:rPr>
          <w:rFonts w:ascii="Courier New" w:hAnsi="Courier New" w:cs="Courier New"/>
          <w:b w:val="0"/>
          <w:color w:val="1F4E79" w:themeColor="accent1" w:themeShade="80"/>
          <w:sz w:val="16"/>
          <w:szCs w:val="16"/>
        </w:rPr>
        <w:tab/>
      </w:r>
      <w:r>
        <w:rPr>
          <w:rFonts w:ascii="Courier New" w:hAnsi="Courier New" w:cs="Courier New"/>
          <w:b w:val="0"/>
          <w:color w:val="1F4E79" w:themeColor="accent1" w:themeShade="80"/>
          <w:sz w:val="16"/>
          <w:szCs w:val="16"/>
        </w:rPr>
        <w:tab/>
      </w:r>
      <w:r>
        <w:rPr>
          <w:rFonts w:ascii="Courier New" w:hAnsi="Courier New" w:cs="Courier New"/>
          <w:b w:val="0"/>
          <w:color w:val="1F4E79" w:themeColor="accent1" w:themeShade="80"/>
          <w:sz w:val="16"/>
          <w:szCs w:val="16"/>
        </w:rPr>
        <w:tab/>
      </w:r>
      <w:r>
        <w:rPr>
          <w:rFonts w:ascii="Courier New" w:hAnsi="Courier New" w:cs="Courier New"/>
          <w:b w:val="0"/>
          <w:color w:val="1F4E79" w:themeColor="accent1" w:themeShade="80"/>
          <w:sz w:val="16"/>
          <w:szCs w:val="16"/>
        </w:rPr>
        <w:tab/>
        <w:t>25</w:t>
      </w:r>
    </w:p>
    <w:p w14:paraId="6D60EF47" w14:textId="77777777" w:rsidR="002155BC" w:rsidRDefault="002155BC" w:rsidP="002155BC">
      <w:pPr>
        <w:pStyle w:val="Heading1"/>
        <w:shd w:val="clear" w:color="auto" w:fill="FFFFFF"/>
        <w:spacing w:before="0" w:beforeAutospacing="0" w:after="0" w:afterAutospacing="0"/>
        <w:rPr>
          <w:rFonts w:ascii="Courier New" w:hAnsi="Courier New" w:cs="Courier New"/>
          <w:b w:val="0"/>
          <w:color w:val="2B318B"/>
          <w:sz w:val="16"/>
          <w:szCs w:val="16"/>
        </w:rPr>
      </w:pPr>
    </w:p>
    <w:p w14:paraId="3AC87905" w14:textId="77777777" w:rsidR="002155BC" w:rsidRDefault="002155BC" w:rsidP="002155BC">
      <w:pPr>
        <w:spacing w:before="100" w:beforeAutospacing="1" w:after="100" w:afterAutospacing="1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37D782F8" w14:textId="77777777" w:rsidR="002155BC" w:rsidRDefault="002155BC" w:rsidP="002155BC">
      <w:pPr>
        <w:spacing w:before="100" w:beforeAutospacing="1" w:after="100" w:afterAutospacing="1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  <w:r>
        <w:rPr>
          <w:rFonts w:ascii="Courier New" w:hAnsi="Courier New" w:cs="Courier New"/>
          <w:b/>
          <w:color w:val="2B318B"/>
          <w:sz w:val="16"/>
          <w:szCs w:val="16"/>
        </w:rPr>
        <w:t>BRANDY</w:t>
      </w:r>
    </w:p>
    <w:p w14:paraId="61C828E0" w14:textId="77777777" w:rsidR="002155BC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Blume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Marillen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, Apricot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Eau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>-de-Vie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1</w:t>
      </w:r>
    </w:p>
    <w:p w14:paraId="56D50FD6" w14:textId="77777777" w:rsidR="002155BC" w:rsidRPr="006803EA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Clear Creek Apple Brandy </w:t>
      </w:r>
      <w:r>
        <w:rPr>
          <w:rFonts w:ascii="Courier New" w:hAnsi="Courier New" w:cs="Courier New"/>
          <w:color w:val="2B318B"/>
          <w:sz w:val="16"/>
          <w:szCs w:val="16"/>
        </w:rPr>
        <w:t>2</w:t>
      </w:r>
      <w:r w:rsidRPr="006803EA">
        <w:rPr>
          <w:rFonts w:ascii="Courier New" w:hAnsi="Courier New" w:cs="Courier New"/>
          <w:color w:val="2B318B"/>
          <w:sz w:val="16"/>
          <w:szCs w:val="16"/>
        </w:rPr>
        <w:t>yr / Oregon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46CD6540" w14:textId="77777777" w:rsidR="002155BC" w:rsidRPr="006803EA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Clear Creek Pear Brandy / Oregon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50B2204A" w14:textId="77777777" w:rsidR="002155BC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Clear Creek Plum Slivovitz / Oregon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5C8DA121" w14:textId="77777777" w:rsidR="002155BC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es-ES"/>
        </w:rPr>
      </w:pPr>
      <w:r>
        <w:rPr>
          <w:rFonts w:ascii="Courier New" w:hAnsi="Courier New" w:cs="Courier New"/>
          <w:color w:val="2B318B"/>
          <w:sz w:val="16"/>
          <w:szCs w:val="16"/>
          <w:lang w:val="es-ES"/>
        </w:rPr>
        <w:t>El Maestro Sierra, Solera Gran Reserva “1830”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45</w:t>
      </w:r>
    </w:p>
    <w:p w14:paraId="406B5E8F" w14:textId="77777777" w:rsidR="002155BC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Schladerer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, Black Forest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Kirschwasser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 / Germany (Cherry)</w:t>
      </w:r>
      <w:r>
        <w:rPr>
          <w:rFonts w:ascii="Courier New" w:hAnsi="Courier New" w:cs="Courier New"/>
          <w:color w:val="2B318B"/>
          <w:sz w:val="16"/>
          <w:szCs w:val="16"/>
        </w:rPr>
        <w:tab/>
        <w:t>14</w:t>
      </w:r>
    </w:p>
    <w:p w14:paraId="7217592E" w14:textId="77777777" w:rsidR="002155BC" w:rsidRPr="006C4F7B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Cyril Zangs, “00 Double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Zéro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”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Eau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 de Vie de Cidre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7</w:t>
      </w:r>
    </w:p>
    <w:p w14:paraId="04C533A0" w14:textId="77777777" w:rsidR="002155BC" w:rsidRPr="0020107B" w:rsidRDefault="002155BC" w:rsidP="002155BC">
      <w:pPr>
        <w:spacing w:after="100" w:afterAutospacing="1" w:line="240" w:lineRule="auto"/>
        <w:contextualSpacing/>
        <w:jc w:val="center"/>
        <w:rPr>
          <w:rFonts w:ascii="Courier New" w:hAnsi="Courier New" w:cs="Courier New"/>
          <w:i/>
          <w:color w:val="2B318B"/>
          <w:sz w:val="16"/>
          <w:szCs w:val="16"/>
        </w:rPr>
      </w:pPr>
      <w:r>
        <w:rPr>
          <w:rFonts w:ascii="Courier New" w:hAnsi="Courier New" w:cs="Courier New"/>
          <w:i/>
          <w:color w:val="2B318B"/>
          <w:sz w:val="16"/>
          <w:szCs w:val="16"/>
        </w:rPr>
        <w:t>Cognac &amp; French Brandy</w:t>
      </w:r>
    </w:p>
    <w:p w14:paraId="1C5A229F" w14:textId="77777777" w:rsidR="002155BC" w:rsidRDefault="002155BC" w:rsidP="002155BC">
      <w:pPr>
        <w:spacing w:after="100" w:afterAutospacing="1" w:line="240" w:lineRule="auto"/>
        <w:contextualSpacing/>
        <w:rPr>
          <w:rFonts w:ascii="Courier New" w:hAnsi="Courier New" w:cs="Courier New"/>
          <w:color w:val="2B318B"/>
          <w:sz w:val="16"/>
          <w:szCs w:val="16"/>
        </w:rPr>
      </w:pPr>
    </w:p>
    <w:p w14:paraId="48EEE8A8" w14:textId="77777777" w:rsidR="002155BC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J.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Dumangin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>, Marc de Champagne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10604608" w14:textId="77777777" w:rsidR="002155BC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Jacoulot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>, Marc</w:t>
      </w:r>
      <w:r>
        <w:rPr>
          <w:rFonts w:ascii="Courier New" w:hAnsi="Courier New" w:cs="Courier New"/>
          <w:color w:val="2B318B"/>
          <w:sz w:val="16"/>
          <w:szCs w:val="16"/>
        </w:rPr>
        <w:tab/>
        <w:t>de Bourgogne, 7yr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4</w:t>
      </w:r>
    </w:p>
    <w:p w14:paraId="586B61F1" w14:textId="77777777" w:rsidR="002155BC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Jacoulot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, </w:t>
      </w:r>
      <w:proofErr w:type="gramStart"/>
      <w:r>
        <w:rPr>
          <w:rFonts w:ascii="Courier New" w:hAnsi="Courier New" w:cs="Courier New"/>
          <w:color w:val="2B318B"/>
          <w:sz w:val="16"/>
          <w:szCs w:val="16"/>
        </w:rPr>
        <w:t>Fine</w:t>
      </w:r>
      <w:proofErr w:type="gramEnd"/>
      <w:r>
        <w:rPr>
          <w:rFonts w:ascii="Courier New" w:hAnsi="Courier New" w:cs="Courier New"/>
          <w:color w:val="2B318B"/>
          <w:sz w:val="16"/>
          <w:szCs w:val="16"/>
        </w:rPr>
        <w:t xml:space="preserve"> de Bourgogne, 8yr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5</w:t>
      </w:r>
    </w:p>
    <w:p w14:paraId="2A994DDE" w14:textId="77777777" w:rsidR="002155BC" w:rsidRPr="006803EA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fr-FR"/>
        </w:rPr>
      </w:pPr>
      <w:r w:rsidRPr="006803EA">
        <w:rPr>
          <w:rFonts w:ascii="Courier New" w:hAnsi="Courier New" w:cs="Courier New"/>
          <w:color w:val="2B318B"/>
          <w:sz w:val="16"/>
          <w:szCs w:val="16"/>
          <w:lang w:val="fr-FR"/>
        </w:rPr>
        <w:t>Dudognon</w:t>
      </w:r>
      <w:r>
        <w:rPr>
          <w:rFonts w:ascii="Courier New" w:hAnsi="Courier New" w:cs="Courier New"/>
          <w:color w:val="2B318B"/>
          <w:sz w:val="16"/>
          <w:szCs w:val="16"/>
          <w:lang w:val="fr-FR"/>
        </w:rPr>
        <w:t>,</w:t>
      </w:r>
      <w:r w:rsidRPr="006803EA">
        <w:rPr>
          <w:rFonts w:ascii="Courier New" w:hAnsi="Courier New" w:cs="Courier New"/>
          <w:color w:val="2B318B"/>
          <w:sz w:val="16"/>
          <w:szCs w:val="16"/>
          <w:lang w:val="fr-FR"/>
        </w:rPr>
        <w:t xml:space="preserve"> Grand Champagne Vieille Reserve</w:t>
      </w:r>
      <w:r>
        <w:rPr>
          <w:rFonts w:ascii="Courier New" w:hAnsi="Courier New" w:cs="Courier New"/>
          <w:color w:val="2B318B"/>
          <w:sz w:val="16"/>
          <w:szCs w:val="16"/>
          <w:lang w:val="fr-FR"/>
        </w:rPr>
        <w:t xml:space="preserve"> Cognac</w:t>
      </w:r>
      <w:r w:rsidRPr="006803EA">
        <w:rPr>
          <w:rFonts w:ascii="Courier New" w:hAnsi="Courier New" w:cs="Courier New"/>
          <w:color w:val="2B318B"/>
          <w:sz w:val="16"/>
          <w:szCs w:val="16"/>
          <w:lang w:val="fr-FR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fr-FR"/>
        </w:rPr>
        <w:tab/>
        <w:t>27</w:t>
      </w:r>
    </w:p>
    <w:p w14:paraId="564D0607" w14:textId="77777777" w:rsidR="002155BC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Hennesy XO Cognac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45</w:t>
      </w:r>
    </w:p>
    <w:p w14:paraId="63ED2637" w14:textId="77777777" w:rsidR="002155BC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Paul Beau, Hors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D’Age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>. Grande Champagne, 30yr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6</w:t>
      </w:r>
    </w:p>
    <w:p w14:paraId="1BDFE67F" w14:textId="77777777" w:rsidR="002155BC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fr-FR"/>
        </w:rPr>
      </w:pPr>
      <w:r>
        <w:rPr>
          <w:rFonts w:ascii="Courier New" w:hAnsi="Courier New" w:cs="Courier New"/>
          <w:color w:val="2B318B"/>
          <w:sz w:val="16"/>
          <w:szCs w:val="16"/>
          <w:lang w:val="fr-FR"/>
        </w:rPr>
        <w:t xml:space="preserve">Château de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fr-FR"/>
        </w:rPr>
        <w:t>Leberon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fr-FR"/>
        </w:rPr>
        <w:t xml:space="preserve"> / Armagnac Solera 2001</w:t>
      </w:r>
      <w:r>
        <w:rPr>
          <w:rFonts w:ascii="Courier New" w:hAnsi="Courier New" w:cs="Courier New"/>
          <w:color w:val="2B318B"/>
          <w:sz w:val="16"/>
          <w:szCs w:val="16"/>
          <w:lang w:val="fr-FR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fr-FR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fr-FR"/>
        </w:rPr>
        <w:tab/>
        <w:t>20</w:t>
      </w:r>
    </w:p>
    <w:p w14:paraId="779A59CB" w14:textId="77777777" w:rsidR="002155BC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fr-FR"/>
        </w:rPr>
      </w:pPr>
      <w:r>
        <w:rPr>
          <w:rFonts w:ascii="Courier New" w:hAnsi="Courier New" w:cs="Courier New"/>
          <w:color w:val="2B318B"/>
          <w:sz w:val="16"/>
          <w:szCs w:val="16"/>
          <w:lang w:val="fr-FR"/>
        </w:rPr>
        <w:t>Louis Roques, La Vieille Prune Reserve (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fr-FR"/>
        </w:rPr>
        <w:t>Plum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fr-FR"/>
        </w:rPr>
        <w:t xml:space="preserve"> Brandy)</w:t>
      </w:r>
      <w:r>
        <w:rPr>
          <w:rFonts w:ascii="Courier New" w:hAnsi="Courier New" w:cs="Courier New"/>
          <w:color w:val="2B318B"/>
          <w:sz w:val="16"/>
          <w:szCs w:val="16"/>
          <w:lang w:val="fr-FR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fr-FR"/>
        </w:rPr>
        <w:tab/>
        <w:t>14</w:t>
      </w:r>
    </w:p>
    <w:p w14:paraId="7773C1C5" w14:textId="77777777" w:rsidR="002155BC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fr-FR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  <w:lang w:val="fr-FR"/>
        </w:rPr>
        <w:t>Lemorton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fr-FR"/>
        </w:rPr>
        <w:t>, Réserve, Calvados Domfrontais (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fr-FR"/>
        </w:rPr>
        <w:t>Pear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fr-FR"/>
        </w:rPr>
        <w:t xml:space="preserve"> Brandy)</w:t>
      </w:r>
      <w:r>
        <w:rPr>
          <w:rFonts w:ascii="Courier New" w:hAnsi="Courier New" w:cs="Courier New"/>
          <w:color w:val="2B318B"/>
          <w:sz w:val="16"/>
          <w:szCs w:val="16"/>
          <w:lang w:val="fr-FR"/>
        </w:rPr>
        <w:tab/>
        <w:t>14</w:t>
      </w:r>
    </w:p>
    <w:p w14:paraId="2EDD9AAE" w14:textId="77777777" w:rsidR="002155BC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fr-FR"/>
        </w:rPr>
      </w:pPr>
      <w:r>
        <w:rPr>
          <w:rFonts w:ascii="Courier New" w:hAnsi="Courier New" w:cs="Courier New"/>
          <w:color w:val="2B318B"/>
          <w:sz w:val="16"/>
          <w:szCs w:val="16"/>
          <w:lang w:val="fr-FR"/>
        </w:rPr>
        <w:t>Roger Groult, Calvados Pays D’Auges (Apple Brandy)</w:t>
      </w:r>
      <w:r>
        <w:rPr>
          <w:rFonts w:ascii="Courier New" w:hAnsi="Courier New" w:cs="Courier New"/>
          <w:color w:val="2B318B"/>
          <w:sz w:val="16"/>
          <w:szCs w:val="16"/>
          <w:lang w:val="fr-FR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fr-FR"/>
        </w:rPr>
        <w:tab/>
        <w:t>14</w:t>
      </w:r>
    </w:p>
    <w:p w14:paraId="0683BF49" w14:textId="77777777" w:rsidR="002155BC" w:rsidRPr="00C74DE4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fr-FR"/>
        </w:rPr>
      </w:pPr>
      <w:r>
        <w:rPr>
          <w:rFonts w:ascii="Courier New" w:hAnsi="Courier New" w:cs="Courier New"/>
          <w:color w:val="2B318B"/>
          <w:sz w:val="16"/>
          <w:szCs w:val="16"/>
          <w:lang w:val="fr-FR"/>
        </w:rPr>
        <w:t xml:space="preserve">Clos Vignes du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fr-FR"/>
        </w:rPr>
        <w:t>Maynes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fr-FR"/>
        </w:rPr>
        <w:t xml:space="preserve"> Marc de </w:t>
      </w:r>
      <w:proofErr w:type="gramStart"/>
      <w:r>
        <w:rPr>
          <w:rFonts w:ascii="Courier New" w:hAnsi="Courier New" w:cs="Courier New"/>
          <w:color w:val="2B318B"/>
          <w:sz w:val="16"/>
          <w:szCs w:val="16"/>
          <w:lang w:val="fr-FR"/>
        </w:rPr>
        <w:t>Bourg.</w:t>
      </w:r>
      <w:r>
        <w:rPr>
          <w:rFonts w:ascii="Courier New" w:hAnsi="Courier New" w:cs="Courier New"/>
          <w:b/>
          <w:color w:val="2B318B"/>
          <w:sz w:val="16"/>
          <w:szCs w:val="16"/>
          <w:lang w:val="fr-FR"/>
        </w:rPr>
        <w:t>(</w:t>
      </w:r>
      <w:proofErr w:type="gramEnd"/>
      <w:r>
        <w:rPr>
          <w:rFonts w:ascii="Courier New" w:hAnsi="Courier New" w:cs="Courier New"/>
          <w:b/>
          <w:color w:val="2B318B"/>
          <w:sz w:val="16"/>
          <w:szCs w:val="16"/>
          <w:lang w:val="fr-FR"/>
        </w:rPr>
        <w:t xml:space="preserve">1998 or 2004)    </w:t>
      </w:r>
      <w:r>
        <w:rPr>
          <w:rFonts w:ascii="Courier New" w:hAnsi="Courier New" w:cs="Courier New"/>
          <w:color w:val="2B318B"/>
          <w:sz w:val="16"/>
          <w:szCs w:val="16"/>
          <w:lang w:val="fr-FR"/>
        </w:rPr>
        <w:t>50 or 40</w:t>
      </w:r>
    </w:p>
    <w:p w14:paraId="074DFE3C" w14:textId="77777777" w:rsidR="002155BC" w:rsidRDefault="002155BC" w:rsidP="002155BC">
      <w:pPr>
        <w:spacing w:after="100" w:afterAutospacing="1" w:line="240" w:lineRule="auto"/>
        <w:contextualSpacing/>
        <w:jc w:val="center"/>
        <w:rPr>
          <w:rFonts w:ascii="Courier New" w:hAnsi="Courier New" w:cs="Courier New"/>
          <w:i/>
          <w:color w:val="2B318B"/>
          <w:sz w:val="16"/>
          <w:szCs w:val="16"/>
          <w:lang w:val="es-ES"/>
        </w:rPr>
      </w:pPr>
    </w:p>
    <w:p w14:paraId="561EE570" w14:textId="77777777" w:rsidR="002155BC" w:rsidRPr="006C4F7B" w:rsidRDefault="002155BC" w:rsidP="002155BC">
      <w:pPr>
        <w:spacing w:after="100" w:afterAutospacing="1" w:line="240" w:lineRule="auto"/>
        <w:contextualSpacing/>
        <w:jc w:val="center"/>
        <w:rPr>
          <w:rFonts w:ascii="Courier New" w:hAnsi="Courier New" w:cs="Courier New"/>
          <w:i/>
          <w:color w:val="2B318B"/>
          <w:sz w:val="16"/>
          <w:szCs w:val="16"/>
          <w:lang w:val="es-ES"/>
        </w:rPr>
      </w:pPr>
      <w:proofErr w:type="spellStart"/>
      <w:r>
        <w:rPr>
          <w:rFonts w:ascii="Courier New" w:hAnsi="Courier New" w:cs="Courier New"/>
          <w:i/>
          <w:color w:val="2B318B"/>
          <w:sz w:val="16"/>
          <w:szCs w:val="16"/>
          <w:lang w:val="es-ES"/>
        </w:rPr>
        <w:t>Trakal</w:t>
      </w:r>
      <w:proofErr w:type="spellEnd"/>
      <w:r>
        <w:rPr>
          <w:rFonts w:ascii="Courier New" w:hAnsi="Courier New" w:cs="Courier New"/>
          <w:i/>
          <w:color w:val="2B318B"/>
          <w:sz w:val="16"/>
          <w:szCs w:val="16"/>
          <w:lang w:val="es-ES"/>
        </w:rPr>
        <w:t xml:space="preserve">, </w:t>
      </w:r>
      <w:r w:rsidRPr="006803EA">
        <w:rPr>
          <w:rFonts w:ascii="Courier New" w:hAnsi="Courier New" w:cs="Courier New"/>
          <w:i/>
          <w:color w:val="2B318B"/>
          <w:sz w:val="16"/>
          <w:szCs w:val="16"/>
          <w:lang w:val="es-ES"/>
        </w:rPr>
        <w:t>Pisco</w:t>
      </w:r>
      <w:r>
        <w:rPr>
          <w:rFonts w:ascii="Courier New" w:hAnsi="Courier New" w:cs="Courier New"/>
          <w:i/>
          <w:color w:val="2B318B"/>
          <w:sz w:val="16"/>
          <w:szCs w:val="16"/>
          <w:lang w:val="es-ES"/>
        </w:rPr>
        <w:t xml:space="preserve"> &amp; </w:t>
      </w:r>
      <w:proofErr w:type="spellStart"/>
      <w:r>
        <w:rPr>
          <w:rFonts w:ascii="Courier New" w:hAnsi="Courier New" w:cs="Courier New"/>
          <w:i/>
          <w:color w:val="2B318B"/>
          <w:sz w:val="16"/>
          <w:szCs w:val="16"/>
          <w:lang w:val="es-ES"/>
        </w:rPr>
        <w:t>Grappa</w:t>
      </w:r>
      <w:proofErr w:type="spellEnd"/>
    </w:p>
    <w:p w14:paraId="7A54E8E1" w14:textId="77777777" w:rsidR="002155BC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es-ES"/>
        </w:rPr>
      </w:pPr>
    </w:p>
    <w:p w14:paraId="2676EEDC" w14:textId="77777777" w:rsidR="002155BC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es-ES"/>
        </w:rPr>
      </w:pP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</w:p>
    <w:p w14:paraId="3BB62FC9" w14:textId="77777777" w:rsidR="002155BC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Macchu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>, La Diablada, “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Centenarian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,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Forever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Young” Pisco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3</w:t>
      </w:r>
    </w:p>
    <w:p w14:paraId="5753FEE5" w14:textId="77777777" w:rsidR="002155BC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es-ES"/>
        </w:rPr>
      </w:pPr>
      <w:r>
        <w:rPr>
          <w:rFonts w:ascii="Courier New" w:hAnsi="Courier New" w:cs="Courier New"/>
          <w:color w:val="2B318B"/>
          <w:sz w:val="16"/>
          <w:szCs w:val="16"/>
          <w:lang w:val="es-ES"/>
        </w:rPr>
        <w:t>Caravedo Pisco (</w:t>
      </w:r>
      <w:r w:rsidRPr="004D7E11">
        <w:rPr>
          <w:rFonts w:ascii="Courier New" w:hAnsi="Courier New" w:cs="Courier New"/>
          <w:b/>
          <w:color w:val="2B318B"/>
          <w:sz w:val="16"/>
          <w:szCs w:val="16"/>
          <w:lang w:val="es-ES"/>
        </w:rPr>
        <w:t xml:space="preserve">Quebranta </w:t>
      </w:r>
      <w:proofErr w:type="spellStart"/>
      <w:r w:rsidRPr="004D7E11">
        <w:rPr>
          <w:rFonts w:ascii="Courier New" w:hAnsi="Courier New" w:cs="Courier New"/>
          <w:b/>
          <w:color w:val="2B318B"/>
          <w:sz w:val="16"/>
          <w:szCs w:val="16"/>
          <w:lang w:val="es-ES"/>
        </w:rPr>
        <w:t>or</w:t>
      </w:r>
      <w:proofErr w:type="spellEnd"/>
      <w:r w:rsidRPr="004D7E11">
        <w:rPr>
          <w:rFonts w:ascii="Courier New" w:hAnsi="Courier New" w:cs="Courier New"/>
          <w:b/>
          <w:color w:val="2B318B"/>
          <w:sz w:val="16"/>
          <w:szCs w:val="16"/>
          <w:lang w:val="es-ES"/>
        </w:rPr>
        <w:t xml:space="preserve"> </w:t>
      </w:r>
      <w:proofErr w:type="spellStart"/>
      <w:proofErr w:type="gramStart"/>
      <w:r w:rsidRPr="004D7E11">
        <w:rPr>
          <w:rFonts w:ascii="Courier New" w:hAnsi="Courier New" w:cs="Courier New"/>
          <w:b/>
          <w:color w:val="2B318B"/>
          <w:sz w:val="16"/>
          <w:szCs w:val="16"/>
          <w:lang w:val="es-ES"/>
        </w:rPr>
        <w:t>Torontel</w:t>
      </w:r>
      <w:proofErr w:type="spellEnd"/>
      <w:r>
        <w:rPr>
          <w:rFonts w:ascii="Courier New" w:hAnsi="Courier New" w:cs="Courier New"/>
          <w:b/>
          <w:color w:val="2B318B"/>
          <w:sz w:val="16"/>
          <w:szCs w:val="16"/>
          <w:lang w:val="es-ES"/>
        </w:rPr>
        <w:t xml:space="preserve">)   </w:t>
      </w:r>
      <w:proofErr w:type="gramEnd"/>
      <w:r>
        <w:rPr>
          <w:rFonts w:ascii="Courier New" w:hAnsi="Courier New" w:cs="Courier New"/>
          <w:b/>
          <w:color w:val="2B318B"/>
          <w:sz w:val="16"/>
          <w:szCs w:val="16"/>
          <w:lang w:val="es-ES"/>
        </w:rPr>
        <w:t xml:space="preserve">             </w:t>
      </w:r>
      <w:r w:rsidRPr="004D7E11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10 </w:t>
      </w:r>
      <w:proofErr w:type="spellStart"/>
      <w:r w:rsidRPr="004D7E11">
        <w:rPr>
          <w:rFonts w:ascii="Courier New" w:hAnsi="Courier New" w:cs="Courier New"/>
          <w:color w:val="2B318B"/>
          <w:sz w:val="16"/>
          <w:szCs w:val="16"/>
          <w:lang w:val="es-ES"/>
        </w:rPr>
        <w:t>or</w:t>
      </w:r>
      <w:proofErr w:type="spellEnd"/>
      <w:r w:rsidRPr="004D7E11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12</w:t>
      </w:r>
    </w:p>
    <w:p w14:paraId="4C667EF7" w14:textId="77777777" w:rsidR="002155BC" w:rsidRPr="004D7E11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es-ES"/>
        </w:rPr>
      </w:pPr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Vinas de Oro Pisco </w:t>
      </w:r>
      <w:r>
        <w:rPr>
          <w:rFonts w:ascii="Courier New" w:hAnsi="Courier New" w:cs="Courier New"/>
          <w:b/>
          <w:color w:val="2B318B"/>
          <w:sz w:val="16"/>
          <w:szCs w:val="16"/>
          <w:lang w:val="es-ES"/>
        </w:rPr>
        <w:t xml:space="preserve">(Albilla </w:t>
      </w:r>
      <w:proofErr w:type="spellStart"/>
      <w:r>
        <w:rPr>
          <w:rFonts w:ascii="Courier New" w:hAnsi="Courier New" w:cs="Courier New"/>
          <w:b/>
          <w:color w:val="2B318B"/>
          <w:sz w:val="16"/>
          <w:szCs w:val="16"/>
          <w:lang w:val="es-ES"/>
        </w:rPr>
        <w:t>or</w:t>
      </w:r>
      <w:proofErr w:type="spellEnd"/>
      <w:r>
        <w:rPr>
          <w:rFonts w:ascii="Courier New" w:hAnsi="Courier New" w:cs="Courier New"/>
          <w:b/>
          <w:color w:val="2B318B"/>
          <w:sz w:val="16"/>
          <w:szCs w:val="16"/>
          <w:lang w:val="es-ES"/>
        </w:rPr>
        <w:t xml:space="preserve"> Italia) </w:t>
      </w:r>
      <w:r>
        <w:rPr>
          <w:rFonts w:ascii="Courier New" w:hAnsi="Courier New" w:cs="Courier New"/>
          <w:b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>11</w:t>
      </w:r>
    </w:p>
    <w:p w14:paraId="1321B987" w14:textId="77777777" w:rsidR="002155BC" w:rsidRPr="006803EA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  <w:lang w:val="es-ES"/>
        </w:rPr>
      </w:pPr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Frank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Cornelissen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>, “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Munjubel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”,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Nerello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Mascalese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Grappa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9</w:t>
      </w:r>
    </w:p>
    <w:p w14:paraId="0FD723D2" w14:textId="77777777" w:rsidR="002155BC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Marolo Moscato 5yr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6</w:t>
      </w:r>
    </w:p>
    <w:p w14:paraId="4B85F678" w14:textId="77777777" w:rsidR="002155BC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Marolo Barolo 12yr 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0</w:t>
      </w:r>
    </w:p>
    <w:p w14:paraId="6D4D48DC" w14:textId="77777777" w:rsidR="002155BC" w:rsidRPr="006803EA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Nardini Mandorla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48F11602" w14:textId="77777777" w:rsidR="002155BC" w:rsidRPr="006C4F7B" w:rsidRDefault="002155BC" w:rsidP="002155BC">
      <w:pPr>
        <w:spacing w:after="100" w:afterAutospacing="1" w:line="360" w:lineRule="auto"/>
        <w:contextualSpacing/>
        <w:rPr>
          <w:rFonts w:ascii="Courier New" w:hAnsi="Courier New" w:cs="Courier New"/>
          <w:color w:val="2B318B"/>
          <w:sz w:val="16"/>
          <w:szCs w:val="16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No</w:t>
      </w:r>
      <w:r w:rsidRPr="006803EA">
        <w:rPr>
          <w:rFonts w:ascii="Courier New" w:hAnsi="Courier New" w:cs="Courier New"/>
          <w:color w:val="2B318B"/>
          <w:sz w:val="16"/>
          <w:szCs w:val="16"/>
        </w:rPr>
        <w:t>nino</w:t>
      </w:r>
      <w:proofErr w:type="spellEnd"/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</w:t>
      </w:r>
      <w:r>
        <w:rPr>
          <w:rFonts w:ascii="Courier New" w:hAnsi="Courier New" w:cs="Courier New"/>
          <w:color w:val="2B318B"/>
          <w:sz w:val="16"/>
          <w:szCs w:val="16"/>
        </w:rPr>
        <w:t xml:space="preserve">5yr </w:t>
      </w: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Chardonnay </w:t>
      </w:r>
      <w:r>
        <w:rPr>
          <w:rFonts w:ascii="Courier New" w:hAnsi="Courier New" w:cs="Courier New"/>
          <w:color w:val="2B318B"/>
          <w:sz w:val="16"/>
          <w:szCs w:val="16"/>
        </w:rPr>
        <w:t>or</w:t>
      </w: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</w:t>
      </w:r>
      <w:r>
        <w:rPr>
          <w:rFonts w:ascii="Courier New" w:hAnsi="Courier New" w:cs="Courier New"/>
          <w:color w:val="2B318B"/>
          <w:sz w:val="16"/>
          <w:szCs w:val="16"/>
        </w:rPr>
        <w:t xml:space="preserve">Unaged </w:t>
      </w:r>
      <w:r w:rsidRPr="006803EA">
        <w:rPr>
          <w:rFonts w:ascii="Courier New" w:hAnsi="Courier New" w:cs="Courier New"/>
          <w:color w:val="2B318B"/>
          <w:sz w:val="16"/>
          <w:szCs w:val="16"/>
        </w:rPr>
        <w:t>Merlot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5</w:t>
      </w:r>
    </w:p>
    <w:p w14:paraId="63E62EC1" w14:textId="77777777" w:rsidR="002155BC" w:rsidRDefault="002155BC" w:rsidP="002155BC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2B318B"/>
          <w:sz w:val="16"/>
          <w:szCs w:val="16"/>
        </w:rPr>
      </w:pPr>
    </w:p>
    <w:p w14:paraId="109C8EC3" w14:textId="77777777" w:rsidR="002155BC" w:rsidRDefault="002155BC" w:rsidP="002155BC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2B318B"/>
          <w:sz w:val="16"/>
          <w:szCs w:val="16"/>
        </w:rPr>
      </w:pPr>
    </w:p>
    <w:p w14:paraId="611D90DA" w14:textId="77777777" w:rsidR="002155BC" w:rsidRDefault="002155BC" w:rsidP="002155BC">
      <w:pPr>
        <w:spacing w:after="120" w:line="240" w:lineRule="auto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3679F9B9" w14:textId="14BD753E" w:rsidR="00383F84" w:rsidRDefault="00383F84" w:rsidP="00383F84">
      <w:pPr>
        <w:spacing w:after="80" w:line="240" w:lineRule="auto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43477662" w14:textId="2795638C" w:rsidR="002155BC" w:rsidRDefault="002155BC" w:rsidP="00383F84">
      <w:pPr>
        <w:spacing w:after="80" w:line="240" w:lineRule="auto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2918B273" w14:textId="3382AF48" w:rsidR="002155BC" w:rsidRDefault="002155BC" w:rsidP="00383F84">
      <w:pPr>
        <w:spacing w:after="80" w:line="240" w:lineRule="auto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03E80612" w14:textId="77777777" w:rsidR="002155BC" w:rsidRPr="00FD3C6C" w:rsidRDefault="002155BC" w:rsidP="002155BC">
      <w:pPr>
        <w:spacing w:after="120" w:line="240" w:lineRule="auto"/>
        <w:jc w:val="center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b/>
          <w:color w:val="2B318B"/>
          <w:sz w:val="16"/>
          <w:szCs w:val="16"/>
        </w:rPr>
        <w:t>VODKA</w:t>
      </w:r>
    </w:p>
    <w:p w14:paraId="773D8926" w14:textId="77777777" w:rsidR="002155BC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Belvedere / Poland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0EC361E1" w14:textId="77777777" w:rsidR="002155BC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Belvedere Single Estate </w:t>
      </w:r>
      <w:r>
        <w:rPr>
          <w:rFonts w:ascii="Courier New" w:hAnsi="Courier New" w:cs="Courier New"/>
          <w:b/>
          <w:color w:val="2B318B"/>
          <w:sz w:val="16"/>
          <w:szCs w:val="16"/>
        </w:rPr>
        <w:t xml:space="preserve">(Lake </w:t>
      </w:r>
      <w:proofErr w:type="spellStart"/>
      <w:r>
        <w:rPr>
          <w:rFonts w:ascii="Courier New" w:hAnsi="Courier New" w:cs="Courier New"/>
          <w:b/>
          <w:color w:val="2B318B"/>
          <w:sz w:val="16"/>
          <w:szCs w:val="16"/>
        </w:rPr>
        <w:t>Bartezek</w:t>
      </w:r>
      <w:proofErr w:type="spellEnd"/>
      <w:r>
        <w:rPr>
          <w:rFonts w:ascii="Courier New" w:hAnsi="Courier New" w:cs="Courier New"/>
          <w:b/>
          <w:color w:val="2B318B"/>
          <w:sz w:val="16"/>
          <w:szCs w:val="16"/>
        </w:rPr>
        <w:t xml:space="preserve"> or </w:t>
      </w:r>
      <w:proofErr w:type="spellStart"/>
      <w:r>
        <w:rPr>
          <w:rFonts w:ascii="Courier New" w:hAnsi="Courier New" w:cs="Courier New"/>
          <w:b/>
          <w:color w:val="2B318B"/>
          <w:sz w:val="16"/>
          <w:szCs w:val="16"/>
        </w:rPr>
        <w:t>Smogory</w:t>
      </w:r>
      <w:proofErr w:type="spellEnd"/>
      <w:r>
        <w:rPr>
          <w:rFonts w:ascii="Courier New" w:hAnsi="Courier New" w:cs="Courier New"/>
          <w:b/>
          <w:color w:val="2B318B"/>
          <w:sz w:val="16"/>
          <w:szCs w:val="16"/>
        </w:rPr>
        <w:t xml:space="preserve"> Forest)</w:t>
      </w:r>
      <w:r>
        <w:rPr>
          <w:rFonts w:ascii="Courier New" w:hAnsi="Courier New" w:cs="Courier New"/>
          <w:color w:val="2B318B"/>
          <w:sz w:val="16"/>
          <w:szCs w:val="16"/>
        </w:rPr>
        <w:tab/>
        <w:t>18</w:t>
      </w:r>
    </w:p>
    <w:p w14:paraId="788EBDF1" w14:textId="77777777" w:rsidR="002155BC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Belvedere Ginger Vodka / Poland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1719B227" w14:textId="77777777" w:rsidR="002155BC" w:rsidRPr="009C09E4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Bolden Vodka </w:t>
      </w:r>
      <w:r>
        <w:rPr>
          <w:rFonts w:ascii="Courier New" w:hAnsi="Courier New" w:cs="Courier New"/>
          <w:color w:val="2B318B"/>
          <w:sz w:val="16"/>
          <w:szCs w:val="16"/>
        </w:rPr>
        <w:t xml:space="preserve">/ </w:t>
      </w:r>
      <w:r w:rsidRPr="006803EA">
        <w:rPr>
          <w:rFonts w:ascii="Courier New" w:hAnsi="Courier New" w:cs="Courier New"/>
          <w:color w:val="2B318B"/>
          <w:sz w:val="16"/>
          <w:szCs w:val="16"/>
        </w:rPr>
        <w:t>New Orleans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 xml:space="preserve">              </w:t>
      </w:r>
      <w:r>
        <w:rPr>
          <w:rFonts w:ascii="Courier New" w:hAnsi="Courier New" w:cs="Courier New"/>
          <w:color w:val="2B318B"/>
          <w:sz w:val="16"/>
          <w:szCs w:val="16"/>
        </w:rPr>
        <w:tab/>
        <w:t>9</w:t>
      </w:r>
    </w:p>
    <w:p w14:paraId="4FD42F59" w14:textId="77777777" w:rsidR="002155BC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Cold River Blueberry / Maine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0</w:t>
      </w:r>
    </w:p>
    <w:p w14:paraId="1A29577B" w14:textId="77777777" w:rsidR="002155BC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Grey Goose / France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3F0DBD9C" w14:textId="77777777" w:rsidR="002155BC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Hanger One, Buddha’s Hand Citron / CA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0D2FDECB" w14:textId="77777777" w:rsidR="002155BC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Ketel One / Netherlands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0082D26A" w14:textId="77777777" w:rsidR="002155BC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Tito’s / TX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0</w:t>
      </w:r>
    </w:p>
    <w:p w14:paraId="35CED69E" w14:textId="77777777" w:rsidR="002155BC" w:rsidRPr="006803EA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Wheatley / KY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0</w:t>
      </w:r>
    </w:p>
    <w:p w14:paraId="5B0C4862" w14:textId="77777777" w:rsidR="002155BC" w:rsidRPr="00CC7C73" w:rsidRDefault="002155BC" w:rsidP="002155BC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Zubrowka Bison Grass Vodka / Poland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0</w:t>
      </w:r>
    </w:p>
    <w:p w14:paraId="0141CCDE" w14:textId="77777777" w:rsidR="002155BC" w:rsidRPr="00F77602" w:rsidRDefault="002155BC" w:rsidP="002155BC">
      <w:pPr>
        <w:spacing w:after="100" w:afterAutospacing="1" w:line="360" w:lineRule="auto"/>
        <w:contextualSpacing/>
        <w:jc w:val="center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b/>
          <w:color w:val="2B318B"/>
          <w:sz w:val="16"/>
          <w:szCs w:val="16"/>
        </w:rPr>
        <w:t>GIN</w:t>
      </w:r>
    </w:p>
    <w:p w14:paraId="545D1E63" w14:textId="77777777" w:rsidR="002155BC" w:rsidRDefault="002155BC" w:rsidP="002155BC">
      <w:pPr>
        <w:spacing w:before="120" w:after="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Aviation / Portland, O</w:t>
      </w:r>
      <w:r>
        <w:rPr>
          <w:rFonts w:ascii="Courier New" w:hAnsi="Courier New" w:cs="Courier New"/>
          <w:color w:val="2B318B"/>
          <w:sz w:val="16"/>
          <w:szCs w:val="16"/>
        </w:rPr>
        <w:t>R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1</w:t>
      </w:r>
    </w:p>
    <w:p w14:paraId="1363AF95" w14:textId="77777777" w:rsidR="002155BC" w:rsidRDefault="002155BC" w:rsidP="002155BC">
      <w:pPr>
        <w:spacing w:before="120" w:after="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BCN Gin /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Priorat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>, Spain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8</w:t>
      </w:r>
    </w:p>
    <w:p w14:paraId="7253B07B" w14:textId="77777777" w:rsidR="002155BC" w:rsidRPr="00F96FB8" w:rsidRDefault="002155BC" w:rsidP="002155BC">
      <w:pPr>
        <w:spacing w:before="120" w:after="0" w:line="240" w:lineRule="auto"/>
        <w:rPr>
          <w:rFonts w:ascii="Courier New" w:hAnsi="Courier New" w:cs="Courier New"/>
          <w:color w:val="2B318B"/>
          <w:sz w:val="16"/>
          <w:szCs w:val="16"/>
        </w:rPr>
      </w:pPr>
      <w:proofErr w:type="gramStart"/>
      <w:r>
        <w:rPr>
          <w:rFonts w:ascii="Courier New" w:hAnsi="Courier New" w:cs="Courier New"/>
          <w:color w:val="2B318B"/>
          <w:sz w:val="16"/>
          <w:szCs w:val="16"/>
        </w:rPr>
        <w:t xml:space="preserve">Bluecoat </w:t>
      </w:r>
      <w:r w:rsidRPr="00F96FB8">
        <w:rPr>
          <w:rFonts w:ascii="Courier New" w:hAnsi="Courier New" w:cs="Courier New"/>
          <w:b/>
          <w:color w:val="2B318B"/>
          <w:sz w:val="16"/>
          <w:szCs w:val="16"/>
        </w:rPr>
        <w:t xml:space="preserve"> </w:t>
      </w:r>
      <w:r>
        <w:rPr>
          <w:rFonts w:ascii="Courier New" w:hAnsi="Courier New" w:cs="Courier New"/>
          <w:b/>
          <w:color w:val="2B318B"/>
          <w:sz w:val="16"/>
          <w:szCs w:val="16"/>
        </w:rPr>
        <w:t>(</w:t>
      </w:r>
      <w:proofErr w:type="gramEnd"/>
      <w:r w:rsidRPr="00F96FB8">
        <w:rPr>
          <w:rFonts w:ascii="Courier New" w:hAnsi="Courier New" w:cs="Courier New"/>
          <w:b/>
          <w:color w:val="2B318B"/>
          <w:sz w:val="16"/>
          <w:szCs w:val="16"/>
        </w:rPr>
        <w:t>Barrel-Aged, or Elderflower)</w:t>
      </w:r>
      <w:r>
        <w:rPr>
          <w:rFonts w:ascii="Courier New" w:hAnsi="Courier New" w:cs="Courier New"/>
          <w:b/>
          <w:color w:val="2B318B"/>
          <w:sz w:val="16"/>
          <w:szCs w:val="16"/>
        </w:rPr>
        <w:t xml:space="preserve">       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0FA65838" w14:textId="77777777" w:rsidR="002155BC" w:rsidRPr="006803EA" w:rsidRDefault="002155BC" w:rsidP="002155BC">
      <w:pPr>
        <w:spacing w:before="120" w:after="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Botanist / Islay, Scotland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3</w:t>
      </w:r>
    </w:p>
    <w:p w14:paraId="7B9327CB" w14:textId="77777777" w:rsidR="002155BC" w:rsidRDefault="002155BC" w:rsidP="002155BC">
      <w:pPr>
        <w:spacing w:before="120" w:after="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Bristow / Jackson, MS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0</w:t>
      </w: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                                                         </w:t>
      </w:r>
    </w:p>
    <w:p w14:paraId="576A9393" w14:textId="77777777" w:rsidR="002155BC" w:rsidRPr="006803EA" w:rsidRDefault="002155BC" w:rsidP="002155BC">
      <w:pPr>
        <w:spacing w:before="120" w:after="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Dorothy Parker / Brooklyn, NY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>9</w:t>
      </w:r>
    </w:p>
    <w:p w14:paraId="2EAC5FEC" w14:textId="77777777" w:rsidR="002155BC" w:rsidRPr="006803EA" w:rsidRDefault="002155BC" w:rsidP="002155BC">
      <w:pPr>
        <w:spacing w:before="120" w:after="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Gunpowder Irish Gin / </w:t>
      </w:r>
      <w:proofErr w:type="spellStart"/>
      <w:r w:rsidRPr="006803EA">
        <w:rPr>
          <w:rFonts w:ascii="Courier New" w:hAnsi="Courier New" w:cs="Courier New"/>
          <w:color w:val="2B318B"/>
          <w:sz w:val="16"/>
          <w:szCs w:val="16"/>
        </w:rPr>
        <w:t>Drumshambo</w:t>
      </w:r>
      <w:proofErr w:type="spellEnd"/>
      <w:r w:rsidRPr="006803EA">
        <w:rPr>
          <w:rFonts w:ascii="Courier New" w:hAnsi="Courier New" w:cs="Courier New"/>
          <w:color w:val="2B318B"/>
          <w:sz w:val="16"/>
          <w:szCs w:val="16"/>
        </w:rPr>
        <w:t>, Ireland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0</w:t>
      </w:r>
    </w:p>
    <w:p w14:paraId="25E89B55" w14:textId="77777777" w:rsidR="002155BC" w:rsidRPr="006803EA" w:rsidRDefault="002155BC" w:rsidP="002155BC">
      <w:pPr>
        <w:spacing w:before="120" w:after="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Christmas Gin / Edinburgh, Scotland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>13</w:t>
      </w:r>
    </w:p>
    <w:p w14:paraId="679BC100" w14:textId="77777777" w:rsidR="002155BC" w:rsidRPr="006803EA" w:rsidRDefault="002155BC" w:rsidP="002155BC">
      <w:pPr>
        <w:spacing w:before="120" w:after="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Gracias a Dios Agave Gin / Santiago </w:t>
      </w:r>
      <w:proofErr w:type="spellStart"/>
      <w:r w:rsidRPr="006803EA">
        <w:rPr>
          <w:rFonts w:ascii="Courier New" w:hAnsi="Courier New" w:cs="Courier New"/>
          <w:color w:val="2B318B"/>
          <w:sz w:val="16"/>
          <w:szCs w:val="16"/>
        </w:rPr>
        <w:t>Matatlan</w:t>
      </w:r>
      <w:proofErr w:type="spellEnd"/>
      <w:r w:rsidRPr="006803EA">
        <w:rPr>
          <w:rFonts w:ascii="Courier New" w:hAnsi="Courier New" w:cs="Courier New"/>
          <w:color w:val="2B318B"/>
          <w:sz w:val="16"/>
          <w:szCs w:val="16"/>
        </w:rPr>
        <w:t>, Oaxaca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4</w:t>
      </w:r>
    </w:p>
    <w:p w14:paraId="5D4814E2" w14:textId="77777777" w:rsidR="002155BC" w:rsidRDefault="002155BC" w:rsidP="002155BC">
      <w:pPr>
        <w:spacing w:before="120" w:after="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Hayman’s Old Tom, England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0</w:t>
      </w:r>
    </w:p>
    <w:p w14:paraId="315613EB" w14:textId="77777777" w:rsidR="002155BC" w:rsidRPr="006803EA" w:rsidRDefault="002155BC" w:rsidP="002155BC">
      <w:pPr>
        <w:spacing w:before="120" w:after="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Nikka Coffy Gin / Japan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4E46F4D6" w14:textId="77777777" w:rsidR="002155BC" w:rsidRPr="006803EA" w:rsidRDefault="002155BC" w:rsidP="002155BC">
      <w:pPr>
        <w:spacing w:before="120" w:after="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Nolet’s Silver / Schiedam, Netherlands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4</w:t>
      </w:r>
    </w:p>
    <w:p w14:paraId="132BA71D" w14:textId="77777777" w:rsidR="002155BC" w:rsidRPr="006803EA" w:rsidRDefault="002155BC" w:rsidP="002155BC">
      <w:pPr>
        <w:spacing w:before="120" w:after="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Pickering’s Original 1947 / Edinburgh, Scotland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1</w:t>
      </w:r>
    </w:p>
    <w:p w14:paraId="0CB6B032" w14:textId="77777777" w:rsidR="002155BC" w:rsidRPr="006803EA" w:rsidRDefault="002155BC" w:rsidP="002155BC">
      <w:pPr>
        <w:spacing w:before="120" w:after="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Plymouth / Plymouth, England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1</w:t>
      </w:r>
    </w:p>
    <w:p w14:paraId="57922B87" w14:textId="77777777" w:rsidR="002155BC" w:rsidRDefault="002155BC" w:rsidP="002155BC">
      <w:pPr>
        <w:spacing w:before="120" w:after="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Roku / Japan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0</w:t>
      </w:r>
    </w:p>
    <w:p w14:paraId="1D9CD12E" w14:textId="77777777" w:rsidR="002155BC" w:rsidRPr="006803EA" w:rsidRDefault="002155BC" w:rsidP="002155BC">
      <w:pPr>
        <w:spacing w:before="120" w:after="0"/>
        <w:rPr>
          <w:rFonts w:ascii="Courier New" w:hAnsi="Courier New" w:cs="Courier New"/>
          <w:color w:val="2B318B"/>
          <w:sz w:val="16"/>
          <w:szCs w:val="16"/>
        </w:rPr>
      </w:pPr>
      <w:proofErr w:type="spellStart"/>
      <w:r w:rsidRPr="006803EA">
        <w:rPr>
          <w:rFonts w:ascii="Courier New" w:hAnsi="Courier New" w:cs="Courier New"/>
          <w:color w:val="2B318B"/>
          <w:sz w:val="16"/>
          <w:szCs w:val="16"/>
        </w:rPr>
        <w:t>Sipsmith</w:t>
      </w:r>
      <w:proofErr w:type="spellEnd"/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/ VJOP / Sloe / London, England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1</w:t>
      </w:r>
    </w:p>
    <w:p w14:paraId="2411A436" w14:textId="77777777" w:rsidR="002155BC" w:rsidRDefault="002155BC" w:rsidP="002155BC">
      <w:pPr>
        <w:spacing w:before="120" w:after="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St. George / Terroir Gin / CA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1</w:t>
      </w:r>
    </w:p>
    <w:p w14:paraId="53D55E91" w14:textId="77777777" w:rsidR="002155BC" w:rsidRDefault="002155BC" w:rsidP="002155BC">
      <w:pPr>
        <w:spacing w:before="120" w:after="0" w:line="240" w:lineRule="auto"/>
        <w:rPr>
          <w:rFonts w:ascii="Courier New" w:hAnsi="Courier New" w:cs="Courier New"/>
          <w:color w:val="2B318B"/>
          <w:sz w:val="16"/>
          <w:szCs w:val="16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Wonderbird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 Spirits, “Field to Bottle Gin” / Mississippi</w:t>
      </w:r>
      <w:r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3B99CE4C" w14:textId="77777777" w:rsidR="002155BC" w:rsidRDefault="002155BC" w:rsidP="002155BC">
      <w:pPr>
        <w:spacing w:after="80" w:line="240" w:lineRule="auto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168C097C" w14:textId="77777777" w:rsidR="002155BC" w:rsidRDefault="002155BC" w:rsidP="002155BC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1554A5A7" w14:textId="77777777" w:rsidR="002155BC" w:rsidRDefault="002155BC" w:rsidP="002155BC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6B63B5B5" w14:textId="77777777" w:rsidR="002155BC" w:rsidRDefault="002155BC" w:rsidP="002155BC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6B3EC9E0" w14:textId="77777777" w:rsidR="002155BC" w:rsidRDefault="002155BC" w:rsidP="002155BC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62D39095" w14:textId="77777777" w:rsidR="002155BC" w:rsidRDefault="002155BC" w:rsidP="002155BC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695E87DB" w14:textId="77777777" w:rsidR="002155BC" w:rsidRPr="000B63E8" w:rsidRDefault="002155BC" w:rsidP="002155BC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  <w:r w:rsidRPr="006803EA">
        <w:rPr>
          <w:rFonts w:ascii="Courier New" w:hAnsi="Courier New" w:cs="Courier New"/>
          <w:b/>
          <w:color w:val="2B318B"/>
          <w:sz w:val="16"/>
          <w:szCs w:val="16"/>
        </w:rPr>
        <w:t>SCOTCH</w:t>
      </w:r>
    </w:p>
    <w:p w14:paraId="6A8ED3B1" w14:textId="77777777" w:rsidR="002155BC" w:rsidRPr="006803EA" w:rsidRDefault="002155BC" w:rsidP="002155BC">
      <w:pPr>
        <w:spacing w:after="80" w:line="240" w:lineRule="auto"/>
        <w:rPr>
          <w:rFonts w:ascii="Courier New" w:hAnsi="Courier New" w:cs="Courier New"/>
          <w:i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Great King’s Street ‘Glasgow’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1</w:t>
      </w:r>
    </w:p>
    <w:p w14:paraId="045C262A" w14:textId="77777777" w:rsidR="002155BC" w:rsidRPr="006803EA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Johnnie Walker Black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5E30CC35" w14:textId="77777777" w:rsidR="002155BC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Johnnie Walker Blue 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75</w:t>
      </w:r>
    </w:p>
    <w:p w14:paraId="1116FAE1" w14:textId="77777777" w:rsidR="002155BC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Peat Monster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5</w:t>
      </w:r>
    </w:p>
    <w:p w14:paraId="39A33340" w14:textId="77777777" w:rsidR="002155BC" w:rsidRPr="0020107B" w:rsidRDefault="002155BC" w:rsidP="002155BC">
      <w:pPr>
        <w:spacing w:after="80" w:line="240" w:lineRule="auto"/>
        <w:jc w:val="center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i/>
          <w:color w:val="2B318B"/>
          <w:sz w:val="16"/>
          <w:szCs w:val="16"/>
        </w:rPr>
        <w:t>Single Malt</w:t>
      </w:r>
    </w:p>
    <w:p w14:paraId="44F1E9DA" w14:textId="77777777" w:rsidR="002155BC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Aberlour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Abunadh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 Cask Strength / Highland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9</w:t>
      </w:r>
    </w:p>
    <w:p w14:paraId="0FA5349A" w14:textId="77777777" w:rsidR="002155BC" w:rsidRPr="006803EA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Ardbeg, </w:t>
      </w:r>
      <w:proofErr w:type="spellStart"/>
      <w:r w:rsidRPr="006803EA">
        <w:rPr>
          <w:rFonts w:ascii="Courier New" w:hAnsi="Courier New" w:cs="Courier New"/>
          <w:color w:val="2B318B"/>
          <w:sz w:val="16"/>
          <w:szCs w:val="16"/>
        </w:rPr>
        <w:t>Uigeadail</w:t>
      </w:r>
      <w:proofErr w:type="spellEnd"/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/ Islay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20</w:t>
      </w:r>
    </w:p>
    <w:p w14:paraId="4FDFBAB5" w14:textId="77777777" w:rsidR="002155BC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Arran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 10yr (non-chill filtered) / Isle of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Arran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4</w:t>
      </w:r>
    </w:p>
    <w:p w14:paraId="550A8586" w14:textId="77777777" w:rsidR="002155BC" w:rsidRPr="006803EA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Bruichladdich</w:t>
      </w:r>
      <w:r>
        <w:rPr>
          <w:rFonts w:ascii="Courier New" w:hAnsi="Courier New" w:cs="Courier New"/>
          <w:color w:val="2B318B"/>
          <w:sz w:val="16"/>
          <w:szCs w:val="16"/>
        </w:rPr>
        <w:t>,</w:t>
      </w: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Port Charlotte / Islay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9</w:t>
      </w:r>
    </w:p>
    <w:p w14:paraId="0FB1425F" w14:textId="77777777" w:rsidR="002155BC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Glen Grant 15yr, Cask Strength /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Rothes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 Speyside 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1</w:t>
      </w:r>
    </w:p>
    <w:p w14:paraId="1E4BDE14" w14:textId="77777777" w:rsidR="002155BC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Glen Scotia 15yr / Campbeltown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6</w:t>
      </w:r>
    </w:p>
    <w:p w14:paraId="5F935525" w14:textId="77777777" w:rsidR="002155BC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Highland Park 12yr / Orkney Islands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0</w:t>
      </w:r>
    </w:p>
    <w:p w14:paraId="323648E7" w14:textId="77777777" w:rsidR="002155BC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Jacoulot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 13yr, French Brandy Cask / Highland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30</w:t>
      </w:r>
    </w:p>
    <w:p w14:paraId="6797A54D" w14:textId="77777777" w:rsidR="002155BC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Jura 10yr / Isle of Jura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4</w:t>
      </w:r>
    </w:p>
    <w:p w14:paraId="3FAD5D94" w14:textId="77777777" w:rsidR="002155BC" w:rsidRPr="006803EA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proofErr w:type="spellStart"/>
      <w:r w:rsidRPr="006803EA">
        <w:rPr>
          <w:rFonts w:ascii="Courier New" w:hAnsi="Courier New" w:cs="Courier New"/>
          <w:color w:val="2B318B"/>
          <w:sz w:val="16"/>
          <w:szCs w:val="16"/>
        </w:rPr>
        <w:t>Kilchoman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>,</w:t>
      </w: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</w:t>
      </w:r>
      <w:proofErr w:type="spellStart"/>
      <w:r w:rsidRPr="006803EA">
        <w:rPr>
          <w:rFonts w:ascii="Courier New" w:hAnsi="Courier New" w:cs="Courier New"/>
          <w:color w:val="2B318B"/>
          <w:sz w:val="16"/>
          <w:szCs w:val="16"/>
        </w:rPr>
        <w:t>Sanaig</w:t>
      </w:r>
      <w:proofErr w:type="spellEnd"/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/ Islay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9</w:t>
      </w:r>
    </w:p>
    <w:p w14:paraId="78EBD21A" w14:textId="77777777" w:rsidR="002155BC" w:rsidRPr="006803EA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Lagavulin</w:t>
      </w:r>
      <w:r>
        <w:rPr>
          <w:rFonts w:ascii="Courier New" w:hAnsi="Courier New" w:cs="Courier New"/>
          <w:color w:val="2B318B"/>
          <w:sz w:val="16"/>
          <w:szCs w:val="16"/>
        </w:rPr>
        <w:t>,</w:t>
      </w: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Distillers Edition / Islay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22</w:t>
      </w:r>
    </w:p>
    <w:p w14:paraId="09E81966" w14:textId="77777777" w:rsidR="002155BC" w:rsidRPr="006803EA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proofErr w:type="spellStart"/>
      <w:r w:rsidRPr="006803EA">
        <w:rPr>
          <w:rFonts w:ascii="Courier New" w:hAnsi="Courier New" w:cs="Courier New"/>
          <w:color w:val="2B318B"/>
          <w:sz w:val="16"/>
          <w:szCs w:val="16"/>
        </w:rPr>
        <w:t>Ledaig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>,</w:t>
      </w: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16yr / Is</w:t>
      </w:r>
      <w:r>
        <w:rPr>
          <w:rFonts w:ascii="Courier New" w:hAnsi="Courier New" w:cs="Courier New"/>
          <w:color w:val="2B318B"/>
          <w:sz w:val="16"/>
          <w:szCs w:val="16"/>
        </w:rPr>
        <w:t>le of Mull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8</w:t>
      </w:r>
    </w:p>
    <w:p w14:paraId="28230B8A" w14:textId="77777777" w:rsidR="002155BC" w:rsidRPr="006803EA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proofErr w:type="spellStart"/>
      <w:r w:rsidRPr="006803EA">
        <w:rPr>
          <w:rFonts w:ascii="Courier New" w:hAnsi="Courier New" w:cs="Courier New"/>
          <w:color w:val="2B318B"/>
          <w:sz w:val="16"/>
          <w:szCs w:val="16"/>
        </w:rPr>
        <w:t>Talisker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>,</w:t>
      </w: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</w:t>
      </w:r>
      <w:r>
        <w:rPr>
          <w:rFonts w:ascii="Courier New" w:hAnsi="Courier New" w:cs="Courier New"/>
          <w:color w:val="2B318B"/>
          <w:sz w:val="16"/>
          <w:szCs w:val="16"/>
        </w:rPr>
        <w:t>10yr</w:t>
      </w: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/</w:t>
      </w:r>
      <w:r>
        <w:rPr>
          <w:rFonts w:ascii="Courier New" w:hAnsi="Courier New" w:cs="Courier New"/>
          <w:color w:val="2B318B"/>
          <w:sz w:val="16"/>
          <w:szCs w:val="16"/>
        </w:rPr>
        <w:t xml:space="preserve"> Isle of</w:t>
      </w: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Skye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>18</w:t>
      </w:r>
    </w:p>
    <w:p w14:paraId="637E6A6C" w14:textId="77777777" w:rsidR="002155BC" w:rsidRPr="006803EA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Auchentoshan</w:t>
      </w:r>
      <w:r>
        <w:rPr>
          <w:rFonts w:ascii="Courier New" w:hAnsi="Courier New" w:cs="Courier New"/>
          <w:color w:val="2B318B"/>
          <w:sz w:val="16"/>
          <w:szCs w:val="16"/>
        </w:rPr>
        <w:t>,</w:t>
      </w: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Bartender Malt / Lowland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03C5A168" w14:textId="77777777" w:rsidR="002155BC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Balvenie</w:t>
      </w:r>
      <w:r>
        <w:rPr>
          <w:rFonts w:ascii="Courier New" w:hAnsi="Courier New" w:cs="Courier New"/>
          <w:color w:val="2B318B"/>
          <w:sz w:val="16"/>
          <w:szCs w:val="16"/>
        </w:rPr>
        <w:t>,</w:t>
      </w: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14yr Caribbean Cask / Speyside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>28</w:t>
      </w:r>
    </w:p>
    <w:p w14:paraId="4FCDC309" w14:textId="77777777" w:rsidR="002155BC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proofErr w:type="spellStart"/>
      <w:r w:rsidRPr="006803EA">
        <w:rPr>
          <w:rFonts w:ascii="Courier New" w:hAnsi="Courier New" w:cs="Courier New"/>
          <w:color w:val="2B318B"/>
          <w:sz w:val="16"/>
          <w:szCs w:val="16"/>
        </w:rPr>
        <w:t>Tamdhu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>,</w:t>
      </w: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10yr / Speyside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8</w:t>
      </w:r>
    </w:p>
    <w:p w14:paraId="23C00936" w14:textId="77777777" w:rsidR="002155BC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Glenmorangie</w:t>
      </w:r>
      <w:r>
        <w:rPr>
          <w:rFonts w:ascii="Courier New" w:hAnsi="Courier New" w:cs="Courier New"/>
          <w:color w:val="2B318B"/>
          <w:sz w:val="16"/>
          <w:szCs w:val="16"/>
        </w:rPr>
        <w:t>,</w:t>
      </w: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Nectar d’Or / Highland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8</w:t>
      </w:r>
    </w:p>
    <w:p w14:paraId="192E2766" w14:textId="77777777" w:rsidR="002155BC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Glenmorangie</w:t>
      </w:r>
      <w:r>
        <w:rPr>
          <w:rFonts w:ascii="Courier New" w:hAnsi="Courier New" w:cs="Courier New"/>
          <w:color w:val="2B318B"/>
          <w:sz w:val="16"/>
          <w:szCs w:val="16"/>
        </w:rPr>
        <w:t>,</w:t>
      </w: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Signet /</w:t>
      </w:r>
      <w:r w:rsidRPr="003254DD">
        <w:rPr>
          <w:rFonts w:ascii="Courier New" w:hAnsi="Courier New" w:cs="Courier New"/>
          <w:color w:val="2B318B"/>
          <w:sz w:val="16"/>
          <w:szCs w:val="16"/>
        </w:rPr>
        <w:t xml:space="preserve"> </w:t>
      </w:r>
      <w:r w:rsidRPr="006803EA">
        <w:rPr>
          <w:rFonts w:ascii="Courier New" w:hAnsi="Courier New" w:cs="Courier New"/>
          <w:color w:val="2B318B"/>
          <w:sz w:val="16"/>
          <w:szCs w:val="16"/>
        </w:rPr>
        <w:t>Highland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>40</w:t>
      </w:r>
    </w:p>
    <w:p w14:paraId="1AAA322C" w14:textId="77777777" w:rsidR="002155BC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Single Cask Nation /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Cameronbridge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 26yr / Lowland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35</w:t>
      </w:r>
    </w:p>
    <w:p w14:paraId="0E538BB8" w14:textId="77777777" w:rsidR="002155BC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Single Cask Nation /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Clynelish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 23yr / Highland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45</w:t>
      </w:r>
    </w:p>
    <w:p w14:paraId="3623BB21" w14:textId="77777777" w:rsidR="002155BC" w:rsidRPr="006B3704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Single Cask Nation /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Inchmurrin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 20yr / Isle of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Inchmurrin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ab/>
        <w:t>30</w:t>
      </w:r>
    </w:p>
    <w:p w14:paraId="13CEBE0D" w14:textId="77777777" w:rsidR="002155BC" w:rsidRDefault="002155BC" w:rsidP="002155BC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7D5DC31F" w14:textId="77777777" w:rsidR="002155BC" w:rsidRPr="006C4F7B" w:rsidRDefault="002155BC" w:rsidP="002155BC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  <w:r w:rsidRPr="006803EA">
        <w:rPr>
          <w:rFonts w:ascii="Courier New" w:hAnsi="Courier New" w:cs="Courier New"/>
          <w:b/>
          <w:color w:val="2B318B"/>
          <w:sz w:val="16"/>
          <w:szCs w:val="16"/>
        </w:rPr>
        <w:t>OTHER WHISK(E)Y</w:t>
      </w:r>
    </w:p>
    <w:p w14:paraId="11138AA1" w14:textId="77777777" w:rsidR="002155BC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Amrut, “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Naarangi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>” Single Malt Whisky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0</w:t>
      </w:r>
    </w:p>
    <w:p w14:paraId="35B9FA76" w14:textId="77777777" w:rsidR="002155BC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Irish Channel Whiskey</w:t>
      </w:r>
      <w:r>
        <w:rPr>
          <w:rFonts w:ascii="Courier New" w:hAnsi="Courier New" w:cs="Courier New"/>
          <w:color w:val="2B318B"/>
          <w:sz w:val="16"/>
          <w:szCs w:val="16"/>
        </w:rPr>
        <w:tab/>
        <w:t>/ New Orleans, LA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>19</w:t>
      </w:r>
    </w:p>
    <w:p w14:paraId="3ACA4EA5" w14:textId="77777777" w:rsidR="002155BC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Dickel Barrel Select / Tennessee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5</w:t>
      </w:r>
    </w:p>
    <w:p w14:paraId="7E37D83E" w14:textId="77777777" w:rsidR="002155BC" w:rsidRPr="006803EA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Westland Single Malt / Washington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5</w:t>
      </w:r>
    </w:p>
    <w:p w14:paraId="3F6FCD97" w14:textId="77777777" w:rsidR="002155BC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New Southern Revival “Sorghum Whiskey” / S. Carolina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4</w:t>
      </w:r>
    </w:p>
    <w:p w14:paraId="3F2EF87E" w14:textId="77777777" w:rsidR="002155BC" w:rsidRPr="006803EA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Ransom Whiskey / Oregon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3</w:t>
      </w:r>
    </w:p>
    <w:p w14:paraId="07FFBD10" w14:textId="77777777" w:rsidR="002155BC" w:rsidRPr="006803EA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J. Rieger / Missouri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0</w:t>
      </w:r>
    </w:p>
    <w:p w14:paraId="7904C6A2" w14:textId="77777777" w:rsidR="002155BC" w:rsidRPr="006803EA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Legacy / Canada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9</w:t>
      </w:r>
    </w:p>
    <w:p w14:paraId="47451B0E" w14:textId="77777777" w:rsidR="002155BC" w:rsidRDefault="002155BC" w:rsidP="002155BC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Forty Creek / Canada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0</w:t>
      </w:r>
    </w:p>
    <w:p w14:paraId="61AB6002" w14:textId="068F1E19" w:rsidR="002155BC" w:rsidRDefault="002155BC" w:rsidP="002155BC">
      <w:pPr>
        <w:spacing w:after="80" w:line="240" w:lineRule="auto"/>
        <w:rPr>
          <w:rFonts w:ascii="Courier New" w:hAnsi="Courier New" w:cs="Courier New"/>
          <w:b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Vicomte Single Malt / France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5</w:t>
      </w:r>
    </w:p>
    <w:p w14:paraId="532D4ED9" w14:textId="77777777" w:rsidR="002155BC" w:rsidRDefault="002155BC" w:rsidP="00962FF5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1BE87DF7" w14:textId="77777777" w:rsidR="002155BC" w:rsidRDefault="002155BC" w:rsidP="00962FF5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7E8FCDEC" w14:textId="027349F2" w:rsidR="00962FF5" w:rsidRDefault="00962FF5" w:rsidP="00962FF5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  <w:r w:rsidRPr="006803EA">
        <w:rPr>
          <w:rFonts w:ascii="Courier New" w:hAnsi="Courier New" w:cs="Courier New"/>
          <w:b/>
          <w:color w:val="2B318B"/>
          <w:sz w:val="16"/>
          <w:szCs w:val="16"/>
        </w:rPr>
        <w:t>RYE</w:t>
      </w:r>
      <w:r>
        <w:rPr>
          <w:rFonts w:ascii="Courier New" w:hAnsi="Courier New" w:cs="Courier New"/>
          <w:b/>
          <w:color w:val="2B318B"/>
          <w:sz w:val="16"/>
          <w:szCs w:val="16"/>
        </w:rPr>
        <w:t xml:space="preserve"> WHISKEY</w:t>
      </w:r>
    </w:p>
    <w:p w14:paraId="6DDBDB48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Barrell, Batch 002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5</w:t>
      </w:r>
    </w:p>
    <w:p w14:paraId="26783F6F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Black Maple Hill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7</w:t>
      </w:r>
    </w:p>
    <w:p w14:paraId="6E265CEA" w14:textId="77777777" w:rsidR="00962FF5" w:rsidRPr="006803EA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High West</w:t>
      </w:r>
      <w:r>
        <w:rPr>
          <w:rFonts w:ascii="Courier New" w:hAnsi="Courier New" w:cs="Courier New"/>
          <w:color w:val="2B318B"/>
          <w:sz w:val="16"/>
          <w:szCs w:val="16"/>
        </w:rPr>
        <w:t>,</w:t>
      </w: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</w:t>
      </w:r>
      <w:r>
        <w:rPr>
          <w:rFonts w:ascii="Courier New" w:hAnsi="Courier New" w:cs="Courier New"/>
          <w:color w:val="2B318B"/>
          <w:sz w:val="16"/>
          <w:szCs w:val="16"/>
        </w:rPr>
        <w:t>“</w:t>
      </w:r>
      <w:r w:rsidRPr="006803EA">
        <w:rPr>
          <w:rFonts w:ascii="Courier New" w:hAnsi="Courier New" w:cs="Courier New"/>
          <w:color w:val="2B318B"/>
          <w:sz w:val="16"/>
          <w:szCs w:val="16"/>
        </w:rPr>
        <w:t>Campfire</w:t>
      </w:r>
      <w:r>
        <w:rPr>
          <w:rFonts w:ascii="Courier New" w:hAnsi="Courier New" w:cs="Courier New"/>
          <w:color w:val="2B318B"/>
          <w:sz w:val="16"/>
          <w:szCs w:val="16"/>
        </w:rPr>
        <w:t>”</w:t>
      </w: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>16</w:t>
      </w:r>
    </w:p>
    <w:p w14:paraId="50C763CF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High West, “A Mid-winter Night’s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Dram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>”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8</w:t>
      </w:r>
    </w:p>
    <w:p w14:paraId="7BF28156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bookmarkStart w:id="0" w:name="_Hlk510789465"/>
      <w:r>
        <w:rPr>
          <w:rFonts w:ascii="Courier New" w:hAnsi="Courier New" w:cs="Courier New"/>
          <w:color w:val="2B318B"/>
          <w:sz w:val="16"/>
          <w:szCs w:val="16"/>
        </w:rPr>
        <w:t xml:space="preserve">Masterson’s 10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yr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2</w:t>
      </w:r>
    </w:p>
    <w:p w14:paraId="2158A8EB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Michter’s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61550FC4" w14:textId="77777777" w:rsidR="00962FF5" w:rsidRPr="006803EA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New Southern Revival</w:t>
      </w:r>
      <w:r>
        <w:rPr>
          <w:rFonts w:ascii="Courier New" w:hAnsi="Courier New" w:cs="Courier New"/>
          <w:color w:val="2B318B"/>
          <w:sz w:val="16"/>
          <w:szCs w:val="16"/>
        </w:rPr>
        <w:t>,</w:t>
      </w: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Abruzz</w:t>
      </w:r>
      <w:r>
        <w:rPr>
          <w:rFonts w:ascii="Courier New" w:hAnsi="Courier New" w:cs="Courier New"/>
          <w:color w:val="2B318B"/>
          <w:sz w:val="16"/>
          <w:szCs w:val="16"/>
        </w:rPr>
        <w:t>i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bookmarkEnd w:id="0"/>
    <w:p w14:paraId="174ACE96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Pikesville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>14</w:t>
      </w:r>
    </w:p>
    <w:p w14:paraId="2BE4180D" w14:textId="77777777" w:rsidR="00962FF5" w:rsidRPr="00570A00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Pinhook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1</w:t>
      </w:r>
    </w:p>
    <w:p w14:paraId="687B701B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Redemption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>9</w:t>
      </w:r>
    </w:p>
    <w:p w14:paraId="62889D4A" w14:textId="77777777" w:rsidR="00962FF5" w:rsidRPr="006803EA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Rittenhouse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9</w:t>
      </w:r>
    </w:p>
    <w:p w14:paraId="2E0705C9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Russell’s Reserve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5E75CB0E" w14:textId="77777777" w:rsidR="00962FF5" w:rsidRPr="006803EA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Sazera</w:t>
      </w:r>
      <w:r>
        <w:rPr>
          <w:rFonts w:ascii="Courier New" w:hAnsi="Courier New" w:cs="Courier New"/>
          <w:color w:val="2B318B"/>
          <w:sz w:val="16"/>
          <w:szCs w:val="16"/>
        </w:rPr>
        <w:t>c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>10</w:t>
      </w:r>
    </w:p>
    <w:p w14:paraId="67FBCC86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Virgil Kaine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3</w:t>
      </w:r>
    </w:p>
    <w:p w14:paraId="41E214DC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Woody Creek</w:t>
      </w:r>
      <w:r>
        <w:rPr>
          <w:rFonts w:ascii="Courier New" w:hAnsi="Courier New" w:cs="Courier New"/>
          <w:color w:val="2B318B"/>
          <w:sz w:val="16"/>
          <w:szCs w:val="16"/>
        </w:rPr>
        <w:t xml:space="preserve"> 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5</w:t>
      </w:r>
    </w:p>
    <w:p w14:paraId="19471025" w14:textId="77777777" w:rsidR="00962FF5" w:rsidRPr="006C4F7B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</w:p>
    <w:p w14:paraId="56431536" w14:textId="77777777" w:rsidR="00962FF5" w:rsidRDefault="00962FF5" w:rsidP="00962FF5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  <w:r>
        <w:rPr>
          <w:rFonts w:ascii="Courier New" w:hAnsi="Courier New" w:cs="Courier New"/>
          <w:b/>
          <w:color w:val="2B318B"/>
          <w:sz w:val="16"/>
          <w:szCs w:val="16"/>
        </w:rPr>
        <w:t>JAPANESE WHISKY</w:t>
      </w:r>
    </w:p>
    <w:p w14:paraId="6691942D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Akashi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79EE8133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Kujira, 8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yr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>, “Ryukyu” Whisky / Bourbon &amp; Sherry Cask</w:t>
      </w:r>
      <w:r>
        <w:rPr>
          <w:rFonts w:ascii="Courier New" w:hAnsi="Courier New" w:cs="Courier New"/>
          <w:color w:val="2B318B"/>
          <w:sz w:val="16"/>
          <w:szCs w:val="16"/>
        </w:rPr>
        <w:tab/>
        <w:t>22</w:t>
      </w:r>
    </w:p>
    <w:p w14:paraId="4DDF6F39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Matsui, “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Kurayoshi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”, 8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yr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9</w:t>
      </w:r>
    </w:p>
    <w:p w14:paraId="0FBAB48D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Matsui, “Tottori” Blended Whisky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1</w:t>
      </w:r>
    </w:p>
    <w:p w14:paraId="08AD4CB5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Nikka Coffey / Grain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7</w:t>
      </w:r>
    </w:p>
    <w:p w14:paraId="7B647A2A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Nikka Coffey / Malt 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9</w:t>
      </w:r>
    </w:p>
    <w:p w14:paraId="58AFA939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Nikka </w:t>
      </w:r>
      <w:proofErr w:type="spellStart"/>
      <w:r w:rsidRPr="006803EA">
        <w:rPr>
          <w:rFonts w:ascii="Courier New" w:hAnsi="Courier New" w:cs="Courier New"/>
          <w:color w:val="2B318B"/>
          <w:sz w:val="16"/>
          <w:szCs w:val="16"/>
        </w:rPr>
        <w:t>Miyagikyo</w:t>
      </w:r>
      <w:proofErr w:type="spellEnd"/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/ Japan</w:t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25</w:t>
      </w:r>
    </w:p>
    <w:p w14:paraId="65FBD53C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Ohishi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>, “Brandy Cask” Whisky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8</w:t>
      </w:r>
    </w:p>
    <w:p w14:paraId="09303D5C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Shinobu, 10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yr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 “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Mizunara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,” / Japanese Oak 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7</w:t>
      </w:r>
    </w:p>
    <w:p w14:paraId="1AAEAEBE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Shinobu, 15 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yr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 “</w:t>
      </w: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Mizunara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>,” / Japanese Oak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9</w:t>
      </w:r>
    </w:p>
    <w:p w14:paraId="3A726AF7" w14:textId="77777777" w:rsidR="00962FF5" w:rsidRDefault="00962FF5" w:rsidP="00962FF5">
      <w:pPr>
        <w:spacing w:after="80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527E6B8F" w14:textId="77777777" w:rsidR="00962FF5" w:rsidRDefault="00962FF5" w:rsidP="00962FF5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56F12105" w14:textId="77777777" w:rsidR="00962FF5" w:rsidRPr="006803EA" w:rsidRDefault="00962FF5" w:rsidP="00962FF5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  <w:r>
        <w:rPr>
          <w:rFonts w:ascii="Courier New" w:hAnsi="Courier New" w:cs="Courier New"/>
          <w:b/>
          <w:color w:val="2B318B"/>
          <w:sz w:val="16"/>
          <w:szCs w:val="16"/>
        </w:rPr>
        <w:t xml:space="preserve">WELSH / </w:t>
      </w:r>
      <w:r w:rsidRPr="006803EA">
        <w:rPr>
          <w:rFonts w:ascii="Courier New" w:hAnsi="Courier New" w:cs="Courier New"/>
          <w:b/>
          <w:color w:val="2B318B"/>
          <w:sz w:val="16"/>
          <w:szCs w:val="16"/>
        </w:rPr>
        <w:t>IRIS</w:t>
      </w:r>
      <w:r>
        <w:rPr>
          <w:rFonts w:ascii="Courier New" w:hAnsi="Courier New" w:cs="Courier New"/>
          <w:b/>
          <w:color w:val="2B318B"/>
          <w:sz w:val="16"/>
          <w:szCs w:val="16"/>
        </w:rPr>
        <w:t>H</w:t>
      </w:r>
    </w:p>
    <w:p w14:paraId="7B8C8F02" w14:textId="77777777" w:rsidR="00962FF5" w:rsidRPr="006803EA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Connemara</w:t>
      </w:r>
      <w:r>
        <w:rPr>
          <w:rFonts w:ascii="Courier New" w:hAnsi="Courier New" w:cs="Courier New"/>
          <w:color w:val="2B318B"/>
          <w:sz w:val="16"/>
          <w:szCs w:val="16"/>
        </w:rPr>
        <w:t>,</w:t>
      </w: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Peated</w:t>
      </w:r>
      <w:r>
        <w:rPr>
          <w:rFonts w:ascii="Courier New" w:hAnsi="Courier New" w:cs="Courier New"/>
          <w:color w:val="2B318B"/>
          <w:sz w:val="16"/>
          <w:szCs w:val="16"/>
        </w:rPr>
        <w:t xml:space="preserve"> / Ireland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5</w:t>
      </w:r>
    </w:p>
    <w:p w14:paraId="5A5749E5" w14:textId="5CBA444E" w:rsidR="00962FF5" w:rsidRPr="006803EA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Jameson</w:t>
      </w:r>
      <w:r>
        <w:rPr>
          <w:rFonts w:ascii="Courier New" w:hAnsi="Courier New" w:cs="Courier New"/>
          <w:color w:val="2B318B"/>
          <w:sz w:val="16"/>
          <w:szCs w:val="16"/>
        </w:rPr>
        <w:t xml:space="preserve"> / Ireland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="005931D4">
        <w:rPr>
          <w:rFonts w:ascii="Courier New" w:hAnsi="Courier New" w:cs="Courier New"/>
          <w:color w:val="2B318B"/>
          <w:sz w:val="16"/>
          <w:szCs w:val="16"/>
        </w:rPr>
        <w:tab/>
      </w:r>
      <w:r w:rsidR="005931D4">
        <w:rPr>
          <w:rFonts w:ascii="Courier New" w:hAnsi="Courier New" w:cs="Courier New"/>
          <w:color w:val="2B318B"/>
          <w:sz w:val="16"/>
          <w:szCs w:val="16"/>
        </w:rPr>
        <w:tab/>
      </w:r>
      <w:r w:rsidR="005931D4"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="005931D4">
        <w:rPr>
          <w:rFonts w:ascii="Courier New" w:hAnsi="Courier New" w:cs="Courier New"/>
          <w:color w:val="2B318B"/>
          <w:sz w:val="16"/>
          <w:szCs w:val="16"/>
        </w:rPr>
        <w:t>8</w:t>
      </w:r>
    </w:p>
    <w:p w14:paraId="61BAADEE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Pendyryn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>, Single Malt, Madeira Cask / Wales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6</w:t>
      </w:r>
    </w:p>
    <w:p w14:paraId="51AF7833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Natterjack (Bourbon Cask) / Ireland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0</w:t>
      </w:r>
    </w:p>
    <w:p w14:paraId="53A31637" w14:textId="77777777" w:rsidR="00962FF5" w:rsidRDefault="00962FF5" w:rsidP="00962FF5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11F9AEE6" w14:textId="77777777" w:rsidR="00962FF5" w:rsidRDefault="00962FF5" w:rsidP="00467A76">
      <w:pPr>
        <w:spacing w:after="100" w:afterAutospacing="1" w:line="36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43F7B4B4" w14:textId="0A568325" w:rsidR="00962FF5" w:rsidRDefault="00962FF5" w:rsidP="00467A76">
      <w:pPr>
        <w:spacing w:after="100" w:afterAutospacing="1" w:line="36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33F1E6C7" w14:textId="622F2CF1" w:rsidR="00CC7C73" w:rsidRDefault="00CC7C73" w:rsidP="00467A76">
      <w:pPr>
        <w:spacing w:after="100" w:afterAutospacing="1" w:line="36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0A18A560" w14:textId="0FFE60D3" w:rsidR="00CC7C73" w:rsidRPr="003F6C28" w:rsidRDefault="00CC7C73" w:rsidP="003F6C28">
      <w:pPr>
        <w:spacing w:before="120" w:after="0" w:line="240" w:lineRule="auto"/>
        <w:rPr>
          <w:rFonts w:ascii="Courier New" w:hAnsi="Courier New" w:cs="Courier New"/>
          <w:color w:val="2B318B"/>
          <w:sz w:val="16"/>
          <w:szCs w:val="16"/>
        </w:rPr>
      </w:pPr>
    </w:p>
    <w:p w14:paraId="287F5868" w14:textId="77777777" w:rsidR="005931D4" w:rsidRDefault="005931D4" w:rsidP="00467A76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  <w:u w:val="single"/>
          <w:lang w:val="es-ES"/>
        </w:rPr>
      </w:pPr>
    </w:p>
    <w:p w14:paraId="633646B5" w14:textId="70DB4F55" w:rsidR="00467A76" w:rsidRPr="00101F3B" w:rsidRDefault="00467A76" w:rsidP="00467A76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  <w:u w:val="single"/>
          <w:lang w:val="es-ES"/>
        </w:rPr>
      </w:pPr>
      <w:r>
        <w:rPr>
          <w:rFonts w:ascii="Courier New" w:hAnsi="Courier New" w:cs="Courier New"/>
          <w:b/>
          <w:color w:val="2B318B"/>
          <w:sz w:val="16"/>
          <w:szCs w:val="16"/>
          <w:u w:val="single"/>
          <w:lang w:val="es-ES"/>
        </w:rPr>
        <w:t>TRADITIONAL SPIRITS OF MEXICO</w:t>
      </w:r>
    </w:p>
    <w:p w14:paraId="1A349505" w14:textId="77777777" w:rsidR="00467A76" w:rsidRDefault="00467A76" w:rsidP="005931D4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  <w:lang w:val="es-ES"/>
        </w:rPr>
      </w:pPr>
      <w:r w:rsidRPr="006803EA">
        <w:rPr>
          <w:rFonts w:ascii="Courier New" w:hAnsi="Courier New" w:cs="Courier New"/>
          <w:b/>
          <w:color w:val="2B318B"/>
          <w:sz w:val="16"/>
          <w:szCs w:val="16"/>
          <w:lang w:val="es-ES"/>
        </w:rPr>
        <w:t>TEQUILA</w:t>
      </w:r>
    </w:p>
    <w:p w14:paraId="01FD08E4" w14:textId="77777777" w:rsidR="00467A76" w:rsidRPr="006C4F7B" w:rsidRDefault="00467A76" w:rsidP="00467A76">
      <w:pPr>
        <w:spacing w:after="80" w:line="240" w:lineRule="auto"/>
        <w:rPr>
          <w:rFonts w:ascii="Courier New" w:hAnsi="Courier New" w:cs="Courier New"/>
          <w:bCs/>
          <w:color w:val="2B318B"/>
          <w:sz w:val="16"/>
          <w:szCs w:val="16"/>
          <w:lang w:val="es-ES"/>
        </w:rPr>
      </w:pP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Avion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(Reposado, </w:t>
      </w: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or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</w:t>
      </w:r>
      <w:proofErr w:type="gram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Añejo)   </w:t>
      </w:r>
      <w:proofErr w:type="gram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                       16, </w:t>
      </w: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or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19</w:t>
      </w:r>
    </w:p>
    <w:p w14:paraId="6E6ABDE1" w14:textId="59C32E6E" w:rsidR="00915CD3" w:rsidRDefault="00915CD3" w:rsidP="00467A76">
      <w:pPr>
        <w:spacing w:after="80" w:line="240" w:lineRule="auto"/>
        <w:rPr>
          <w:rFonts w:ascii="Courier New" w:hAnsi="Courier New" w:cs="Courier New"/>
          <w:bCs/>
          <w:color w:val="2B318B"/>
          <w:sz w:val="16"/>
          <w:szCs w:val="16"/>
          <w:lang w:val="es-ES"/>
        </w:rPr>
      </w:pPr>
      <w:proofErr w:type="spellStart"/>
      <w:r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Casamigos</w:t>
      </w:r>
      <w:proofErr w:type="spellEnd"/>
      <w:r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  <w:t>12</w:t>
      </w:r>
    </w:p>
    <w:p w14:paraId="634AC94D" w14:textId="59BACD81" w:rsidR="00467A76" w:rsidRPr="006C4F7B" w:rsidRDefault="00467A76" w:rsidP="00467A76">
      <w:pPr>
        <w:spacing w:after="80" w:line="240" w:lineRule="auto"/>
        <w:rPr>
          <w:rFonts w:ascii="Courier New" w:hAnsi="Courier New" w:cs="Courier New"/>
          <w:bCs/>
          <w:color w:val="2B318B"/>
          <w:sz w:val="16"/>
          <w:szCs w:val="16"/>
          <w:lang w:val="es-ES"/>
        </w:rPr>
      </w:pP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Casa Dragones, Blanco</w:t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="00915CD3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22</w:t>
      </w:r>
    </w:p>
    <w:p w14:paraId="47196AD6" w14:textId="77777777" w:rsidR="00467A76" w:rsidRPr="006C4F7B" w:rsidRDefault="00467A76" w:rsidP="00467A76">
      <w:pPr>
        <w:spacing w:after="80" w:line="240" w:lineRule="auto"/>
        <w:rPr>
          <w:rFonts w:ascii="Courier New" w:hAnsi="Courier New" w:cs="Courier New"/>
          <w:bCs/>
          <w:color w:val="2B318B"/>
          <w:sz w:val="16"/>
          <w:szCs w:val="16"/>
          <w:lang w:val="es-ES"/>
        </w:rPr>
      </w:pP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Casa Dragones, “</w:t>
      </w: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Sipping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Tequila”</w:t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  <w:t>50</w:t>
      </w:r>
    </w:p>
    <w:p w14:paraId="352478BF" w14:textId="77777777" w:rsidR="00467A76" w:rsidRPr="006C4F7B" w:rsidRDefault="00467A76" w:rsidP="00467A76">
      <w:pPr>
        <w:spacing w:after="80" w:line="240" w:lineRule="auto"/>
        <w:rPr>
          <w:rFonts w:ascii="Courier New" w:hAnsi="Courier New" w:cs="Courier New"/>
          <w:bCs/>
          <w:color w:val="2B318B"/>
          <w:sz w:val="16"/>
          <w:szCs w:val="16"/>
          <w:lang w:val="es-ES"/>
        </w:rPr>
      </w:pP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Chinaco Añejo</w:t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  <w:t>15</w:t>
      </w:r>
    </w:p>
    <w:p w14:paraId="4E7C3992" w14:textId="77777777" w:rsidR="00467A76" w:rsidRPr="006C4F7B" w:rsidRDefault="00467A76" w:rsidP="00467A76">
      <w:pPr>
        <w:spacing w:after="80" w:line="240" w:lineRule="auto"/>
        <w:rPr>
          <w:rFonts w:ascii="Courier New" w:hAnsi="Courier New" w:cs="Courier New"/>
          <w:bCs/>
          <w:color w:val="2B318B"/>
          <w:sz w:val="16"/>
          <w:szCs w:val="16"/>
          <w:lang w:val="es-ES"/>
        </w:rPr>
      </w:pP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El Tesoro (Blanco, Reposado, </w:t>
      </w: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or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</w:t>
      </w:r>
      <w:proofErr w:type="gram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Añejo)   </w:t>
      </w:r>
      <w:proofErr w:type="gram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       11, 13, </w:t>
      </w: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or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15</w:t>
      </w:r>
    </w:p>
    <w:p w14:paraId="0EB975BA" w14:textId="6523D649" w:rsidR="00467A76" w:rsidRPr="006C4F7B" w:rsidRDefault="00467A76" w:rsidP="00467A76">
      <w:pPr>
        <w:spacing w:after="80" w:line="240" w:lineRule="auto"/>
        <w:rPr>
          <w:rFonts w:ascii="Courier New" w:hAnsi="Courier New" w:cs="Courier New"/>
          <w:bCs/>
          <w:color w:val="2B318B"/>
          <w:sz w:val="16"/>
          <w:szCs w:val="16"/>
          <w:lang w:val="es-ES"/>
        </w:rPr>
      </w:pP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Espolòn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(Añejo</w:t>
      </w:r>
      <w:r w:rsidR="00214C33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)</w:t>
      </w:r>
      <w:r w:rsidR="00214C33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="00214C33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="00214C33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="00214C33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="002F4C5C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="002F4C5C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14</w:t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</w:p>
    <w:p w14:paraId="7BE61252" w14:textId="77777777" w:rsidR="00467A76" w:rsidRPr="006C4F7B" w:rsidRDefault="00467A76" w:rsidP="00467A76">
      <w:pPr>
        <w:spacing w:after="80" w:line="240" w:lineRule="auto"/>
        <w:rPr>
          <w:rFonts w:ascii="Courier New" w:hAnsi="Courier New" w:cs="Courier New"/>
          <w:bCs/>
          <w:color w:val="2B318B"/>
          <w:sz w:val="16"/>
          <w:szCs w:val="16"/>
          <w:lang w:val="es-ES"/>
        </w:rPr>
      </w:pP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Excellia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(Reposado, </w:t>
      </w: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or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</w:t>
      </w:r>
      <w:proofErr w:type="gram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Añejo)   </w:t>
      </w:r>
      <w:proofErr w:type="gram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                    15, </w:t>
      </w: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or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16</w:t>
      </w:r>
    </w:p>
    <w:p w14:paraId="4459C501" w14:textId="77777777" w:rsidR="00467A76" w:rsidRPr="006C4F7B" w:rsidRDefault="00467A76" w:rsidP="00467A76">
      <w:pPr>
        <w:spacing w:after="80" w:line="240" w:lineRule="auto"/>
        <w:rPr>
          <w:rFonts w:ascii="Courier New" w:hAnsi="Courier New" w:cs="Courier New"/>
          <w:bCs/>
          <w:color w:val="2B318B"/>
          <w:sz w:val="16"/>
          <w:szCs w:val="16"/>
          <w:lang w:val="es-ES"/>
        </w:rPr>
      </w:pP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Fortaleza (Blanco, Reposado, </w:t>
      </w: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or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</w:t>
      </w:r>
      <w:proofErr w:type="gram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Añejo)   </w:t>
      </w:r>
      <w:proofErr w:type="gram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       15, 18, </w:t>
      </w: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or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23</w:t>
      </w:r>
    </w:p>
    <w:p w14:paraId="42E7A2E3" w14:textId="77777777" w:rsidR="00467A76" w:rsidRPr="006C4F7B" w:rsidRDefault="00467A76" w:rsidP="00467A76">
      <w:pPr>
        <w:spacing w:after="80" w:line="240" w:lineRule="auto"/>
        <w:rPr>
          <w:rFonts w:ascii="Courier New" w:hAnsi="Courier New" w:cs="Courier New"/>
          <w:bCs/>
          <w:color w:val="2B318B"/>
          <w:sz w:val="16"/>
          <w:szCs w:val="16"/>
          <w:lang w:val="es-ES"/>
        </w:rPr>
      </w:pP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Fuenteseca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Cosecha</w:t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  <w:t>22</w:t>
      </w:r>
    </w:p>
    <w:p w14:paraId="4B60AB0B" w14:textId="77777777" w:rsidR="00467A76" w:rsidRPr="006C4F7B" w:rsidRDefault="00467A76" w:rsidP="00467A76">
      <w:pPr>
        <w:spacing w:after="80" w:line="240" w:lineRule="auto"/>
        <w:rPr>
          <w:rFonts w:ascii="Courier New" w:hAnsi="Courier New" w:cs="Courier New"/>
          <w:bCs/>
          <w:color w:val="2B318B"/>
          <w:sz w:val="16"/>
          <w:szCs w:val="16"/>
          <w:lang w:val="es-ES"/>
        </w:rPr>
      </w:pP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Fuenteseca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Reserva 18yr Extra Añejo</w:t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  <w:t>96</w:t>
      </w:r>
    </w:p>
    <w:p w14:paraId="568E90E6" w14:textId="77777777" w:rsidR="00467A76" w:rsidRPr="006C4F7B" w:rsidRDefault="00467A76" w:rsidP="00467A76">
      <w:pPr>
        <w:spacing w:after="80" w:line="240" w:lineRule="auto"/>
        <w:rPr>
          <w:rFonts w:ascii="Courier New" w:hAnsi="Courier New" w:cs="Courier New"/>
          <w:bCs/>
          <w:color w:val="2B318B"/>
          <w:sz w:val="16"/>
          <w:szCs w:val="16"/>
          <w:lang w:val="es-ES"/>
        </w:rPr>
      </w:pP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Hussong’s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(Reposado, </w:t>
      </w: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or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</w:t>
      </w:r>
      <w:proofErr w:type="gram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Añejo)   </w:t>
      </w:r>
      <w:proofErr w:type="gram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                   13, </w:t>
      </w: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or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15</w:t>
      </w:r>
    </w:p>
    <w:p w14:paraId="3659A178" w14:textId="77777777" w:rsidR="00467A76" w:rsidRPr="006C4F7B" w:rsidRDefault="00467A76" w:rsidP="00467A76">
      <w:pPr>
        <w:spacing w:after="80" w:line="240" w:lineRule="auto"/>
        <w:rPr>
          <w:rFonts w:ascii="Courier New" w:hAnsi="Courier New" w:cs="Courier New"/>
          <w:bCs/>
          <w:color w:val="2B318B"/>
          <w:sz w:val="16"/>
          <w:szCs w:val="16"/>
          <w:lang w:val="es-ES"/>
        </w:rPr>
      </w:pP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Jose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Cuervo, Reserva de la Familia</w:t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  <w:t>36</w:t>
      </w:r>
    </w:p>
    <w:p w14:paraId="2794513C" w14:textId="77777777" w:rsidR="00467A76" w:rsidRPr="006C4F7B" w:rsidRDefault="00467A76" w:rsidP="00467A76">
      <w:pPr>
        <w:spacing w:after="80" w:line="240" w:lineRule="auto"/>
        <w:rPr>
          <w:rFonts w:ascii="Courier New" w:hAnsi="Courier New" w:cs="Courier New"/>
          <w:bCs/>
          <w:color w:val="2B318B"/>
          <w:sz w:val="16"/>
          <w:szCs w:val="16"/>
          <w:lang w:val="es-ES"/>
        </w:rPr>
      </w:pP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Partida (Blanco, </w:t>
      </w: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or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</w:t>
      </w:r>
      <w:proofErr w:type="gram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Reposado)   </w:t>
      </w:r>
      <w:proofErr w:type="gram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                    13, </w:t>
      </w: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or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15</w:t>
      </w:r>
    </w:p>
    <w:p w14:paraId="7FFD4010" w14:textId="77777777" w:rsidR="00467A76" w:rsidRPr="006C4F7B" w:rsidRDefault="00467A76" w:rsidP="00467A76">
      <w:pPr>
        <w:spacing w:after="80" w:line="240" w:lineRule="auto"/>
        <w:rPr>
          <w:rFonts w:ascii="Courier New" w:hAnsi="Courier New" w:cs="Courier New"/>
          <w:bCs/>
          <w:color w:val="2B318B"/>
          <w:sz w:val="16"/>
          <w:szCs w:val="16"/>
          <w:lang w:val="es-ES"/>
        </w:rPr>
      </w:pP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Suerte (Blanco, </w:t>
      </w: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or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</w:t>
      </w:r>
      <w:proofErr w:type="gram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Reposado)   </w:t>
      </w:r>
      <w:proofErr w:type="gram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                     14, </w:t>
      </w: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or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16</w:t>
      </w: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ab/>
      </w:r>
    </w:p>
    <w:p w14:paraId="6D318C99" w14:textId="7378F19D" w:rsidR="00467A76" w:rsidRPr="006C4F7B" w:rsidRDefault="00467A76" w:rsidP="006C4F7B">
      <w:pPr>
        <w:spacing w:after="80" w:line="240" w:lineRule="auto"/>
        <w:rPr>
          <w:rFonts w:ascii="Courier New" w:hAnsi="Courier New" w:cs="Courier New"/>
          <w:bCs/>
          <w:color w:val="2B318B"/>
          <w:sz w:val="16"/>
          <w:szCs w:val="16"/>
          <w:lang w:val="es-ES"/>
        </w:rPr>
      </w:pPr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Tequila Ocho (Plata, Reposado, </w:t>
      </w: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or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</w:t>
      </w:r>
      <w:proofErr w:type="gram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Añejo)   </w:t>
      </w:r>
      <w:proofErr w:type="gram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     16, 18, </w:t>
      </w:r>
      <w:proofErr w:type="spellStart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>or</w:t>
      </w:r>
      <w:proofErr w:type="spellEnd"/>
      <w:r w:rsidRPr="006C4F7B">
        <w:rPr>
          <w:rFonts w:ascii="Courier New" w:hAnsi="Courier New" w:cs="Courier New"/>
          <w:bCs/>
          <w:color w:val="2B318B"/>
          <w:sz w:val="16"/>
          <w:szCs w:val="16"/>
          <w:lang w:val="es-ES"/>
        </w:rPr>
        <w:t xml:space="preserve"> 20</w:t>
      </w:r>
    </w:p>
    <w:p w14:paraId="20EBAE4A" w14:textId="77777777" w:rsidR="00467A76" w:rsidRPr="006803EA" w:rsidRDefault="00467A76" w:rsidP="00467A76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  <w:lang w:val="es-ES"/>
        </w:rPr>
      </w:pPr>
      <w:r w:rsidRPr="006803EA">
        <w:rPr>
          <w:rFonts w:ascii="Courier New" w:hAnsi="Courier New" w:cs="Courier New"/>
          <w:b/>
          <w:color w:val="2B318B"/>
          <w:sz w:val="16"/>
          <w:szCs w:val="16"/>
          <w:lang w:val="es-ES"/>
        </w:rPr>
        <w:t>MEZCAL</w:t>
      </w:r>
    </w:p>
    <w:p w14:paraId="0C8A0528" w14:textId="77777777" w:rsidR="00467A76" w:rsidRDefault="00467A76" w:rsidP="00467A76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  <w:lang w:val="es-ES"/>
        </w:rPr>
      </w:pP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>Del Maguey Santo Domingo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>, Mezcal</w:t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9</w:t>
      </w:r>
    </w:p>
    <w:p w14:paraId="25F492D2" w14:textId="77777777" w:rsidR="00467A76" w:rsidRPr="006803EA" w:rsidRDefault="00467A76" w:rsidP="00467A76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  <w:lang w:val="es-ES"/>
        </w:rPr>
      </w:pP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>Del Maguey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>,</w:t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</w:t>
      </w:r>
      <w:proofErr w:type="spellStart"/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>Tobala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>, Mezcal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25</w:t>
      </w:r>
    </w:p>
    <w:p w14:paraId="32B13A1D" w14:textId="77777777" w:rsidR="00467A76" w:rsidRDefault="00467A76" w:rsidP="00467A76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  <w:lang w:val="es-ES"/>
        </w:rPr>
      </w:pP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>Don Amado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>, Añejo, Mezcal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>19</w:t>
      </w:r>
    </w:p>
    <w:p w14:paraId="540F2A60" w14:textId="77777777" w:rsidR="00467A76" w:rsidRPr="006803EA" w:rsidRDefault="00467A76" w:rsidP="00467A76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  <w:lang w:val="es-ES"/>
        </w:rPr>
      </w:pPr>
      <w:r>
        <w:rPr>
          <w:rFonts w:ascii="Courier New" w:hAnsi="Courier New" w:cs="Courier New"/>
          <w:color w:val="2B318B"/>
          <w:sz w:val="16"/>
          <w:szCs w:val="16"/>
          <w:lang w:val="es-ES"/>
        </w:rPr>
        <w:t>Don Amado, Pechuga, Mezcal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22</w:t>
      </w:r>
    </w:p>
    <w:p w14:paraId="057A9431" w14:textId="77777777" w:rsidR="00467A76" w:rsidRPr="006803EA" w:rsidRDefault="00467A76" w:rsidP="00467A76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  <w:lang w:val="es-ES"/>
        </w:rPr>
      </w:pPr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Herencia de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Sanchez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>, “Ponche de Fruta”, Mezcal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20</w:t>
      </w:r>
    </w:p>
    <w:p w14:paraId="4A93DB1D" w14:textId="77777777" w:rsidR="00467A76" w:rsidRDefault="00467A76" w:rsidP="00467A76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  <w:lang w:val="es-ES"/>
        </w:rPr>
      </w:pPr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Los Nahuales, Añejo, Mezcal 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20</w:t>
      </w:r>
    </w:p>
    <w:p w14:paraId="2549D409" w14:textId="77777777" w:rsidR="00467A76" w:rsidRPr="006803EA" w:rsidRDefault="00467A76" w:rsidP="00467A76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  <w:lang w:val="es-ES"/>
        </w:rPr>
      </w:pP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>Rey Campero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>,</w:t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</w:t>
      </w:r>
      <w:proofErr w:type="spellStart"/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>Espadin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>, Mezcal</w:t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4</w:t>
      </w:r>
    </w:p>
    <w:p w14:paraId="1C581159" w14:textId="77777777" w:rsidR="00467A76" w:rsidRDefault="00467A76" w:rsidP="00467A76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  <w:lang w:val="es-ES"/>
        </w:rPr>
      </w:pP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>Leyenda Durango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>, Mezcal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5</w:t>
      </w:r>
    </w:p>
    <w:p w14:paraId="470B04F7" w14:textId="01DA166A" w:rsidR="00467A76" w:rsidRPr="006C4F7B" w:rsidRDefault="00467A76" w:rsidP="006C4F7B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  <w:lang w:val="es-ES"/>
        </w:rPr>
      </w:pPr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Leyenda </w:t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>Guerrero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>, Mezcal</w:t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5</w:t>
      </w:r>
    </w:p>
    <w:p w14:paraId="0CCA4908" w14:textId="77777777" w:rsidR="00467A76" w:rsidRDefault="00467A76" w:rsidP="00467A76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  <w:proofErr w:type="gramStart"/>
      <w:r>
        <w:rPr>
          <w:rFonts w:ascii="Courier New" w:hAnsi="Courier New" w:cs="Courier New"/>
          <w:b/>
          <w:color w:val="2B318B"/>
          <w:sz w:val="16"/>
          <w:szCs w:val="16"/>
        </w:rPr>
        <w:t>LESSER KNOWN</w:t>
      </w:r>
      <w:proofErr w:type="gramEnd"/>
      <w:r>
        <w:rPr>
          <w:rFonts w:ascii="Courier New" w:hAnsi="Courier New" w:cs="Courier New"/>
          <w:b/>
          <w:color w:val="2B318B"/>
          <w:sz w:val="16"/>
          <w:szCs w:val="16"/>
        </w:rPr>
        <w:t xml:space="preserve"> TRADITIONS</w:t>
      </w:r>
    </w:p>
    <w:p w14:paraId="47606E74" w14:textId="77777777" w:rsidR="00467A76" w:rsidRDefault="00467A76" w:rsidP="00467A76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  <w:lang w:val="es-ES"/>
        </w:rPr>
      </w:pPr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AGUARDIENTE –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Paranubes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>, Oaxaca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2</w:t>
      </w:r>
    </w:p>
    <w:p w14:paraId="597A3AF8" w14:textId="77777777" w:rsidR="00467A76" w:rsidRDefault="00467A76" w:rsidP="00467A76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  <w:lang w:val="es-ES"/>
        </w:rPr>
      </w:pPr>
      <w:r w:rsidRPr="00F02861">
        <w:rPr>
          <w:rFonts w:ascii="Courier New" w:hAnsi="Courier New" w:cs="Courier New"/>
          <w:color w:val="2B318B"/>
          <w:sz w:val="16"/>
          <w:szCs w:val="16"/>
          <w:lang w:val="es-ES"/>
        </w:rPr>
        <w:t>BACANORA</w:t>
      </w:r>
      <w:r>
        <w:rPr>
          <w:rFonts w:ascii="Courier New" w:hAnsi="Courier New" w:cs="Courier New"/>
          <w:b/>
          <w:color w:val="2B318B"/>
          <w:sz w:val="16"/>
          <w:szCs w:val="16"/>
          <w:lang w:val="es-ES"/>
        </w:rPr>
        <w:t xml:space="preserve"> -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Rancho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Tepúa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, Blanco (Agave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Pacifica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>)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4</w:t>
      </w:r>
    </w:p>
    <w:p w14:paraId="2FF2BCD4" w14:textId="77777777" w:rsidR="00467A76" w:rsidRPr="00FD7AC7" w:rsidRDefault="00467A76" w:rsidP="00467A76">
      <w:pPr>
        <w:spacing w:after="80"/>
        <w:rPr>
          <w:rFonts w:ascii="Courier New" w:hAnsi="Courier New" w:cs="Courier New"/>
          <w:color w:val="2B318B"/>
          <w:sz w:val="16"/>
          <w:szCs w:val="16"/>
          <w:lang w:val="es-ES"/>
        </w:rPr>
      </w:pPr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CHARANDA - Uruapan, Blanco, </w:t>
      </w:r>
      <w:proofErr w:type="gram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Single</w:t>
      </w:r>
      <w:proofErr w:type="gramEnd"/>
      <w:r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2B318B"/>
          <w:sz w:val="16"/>
          <w:szCs w:val="16"/>
          <w:lang w:val="es-ES"/>
        </w:rPr>
        <w:t>Agricola</w:t>
      </w:r>
      <w:proofErr w:type="spellEnd"/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3</w:t>
      </w:r>
    </w:p>
    <w:p w14:paraId="37780DE5" w14:textId="77777777" w:rsidR="00467A76" w:rsidRDefault="00467A76" w:rsidP="00467A76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  <w:lang w:val="es-ES"/>
        </w:rPr>
      </w:pPr>
      <w:r w:rsidRPr="00F02861">
        <w:rPr>
          <w:rFonts w:ascii="Courier New" w:hAnsi="Courier New" w:cs="Courier New"/>
          <w:color w:val="2B318B"/>
          <w:sz w:val="16"/>
          <w:szCs w:val="16"/>
          <w:lang w:val="es-ES"/>
        </w:rPr>
        <w:t>RAICILLA</w:t>
      </w:r>
      <w:r>
        <w:rPr>
          <w:rFonts w:ascii="Courier New" w:hAnsi="Courier New" w:cs="Courier New"/>
          <w:b/>
          <w:color w:val="2B318B"/>
          <w:sz w:val="16"/>
          <w:szCs w:val="16"/>
          <w:lang w:val="es-ES"/>
        </w:rPr>
        <w:t xml:space="preserve"> – 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>Estancia (Agave Maximiliano)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4</w:t>
      </w:r>
    </w:p>
    <w:p w14:paraId="3F393573" w14:textId="1C9A8C6F" w:rsidR="007510E8" w:rsidRPr="00C3311D" w:rsidRDefault="00467A76" w:rsidP="00C3311D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  <w:lang w:val="es-ES"/>
        </w:rPr>
      </w:pPr>
      <w:r>
        <w:rPr>
          <w:rFonts w:ascii="Courier New" w:hAnsi="Courier New" w:cs="Courier New"/>
          <w:color w:val="2B318B"/>
          <w:sz w:val="16"/>
          <w:szCs w:val="16"/>
          <w:lang w:val="es-ES"/>
        </w:rPr>
        <w:t>SOTOL – Por Siempre, Blanco</w:t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0</w:t>
      </w:r>
    </w:p>
    <w:p w14:paraId="6E956FC0" w14:textId="77777777" w:rsidR="00CF60B5" w:rsidRDefault="00CF60B5" w:rsidP="00383F84">
      <w:pPr>
        <w:spacing w:before="200" w:after="0" w:line="240" w:lineRule="auto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2C857F1B" w14:textId="77777777" w:rsidR="00FF09EC" w:rsidRDefault="00FF09EC" w:rsidP="003F6C28">
      <w:pPr>
        <w:spacing w:before="200" w:after="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35032F30" w14:textId="77777777" w:rsidR="00FF09EC" w:rsidRDefault="00FF09EC" w:rsidP="003F6C28">
      <w:pPr>
        <w:spacing w:before="200" w:after="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0AC9AAB2" w14:textId="77777777" w:rsidR="00FF09EC" w:rsidRDefault="00FF09EC" w:rsidP="003F6C28">
      <w:pPr>
        <w:spacing w:before="200" w:after="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31F7DB6E" w14:textId="77777777" w:rsidR="002155BC" w:rsidRDefault="002155BC" w:rsidP="002155BC">
      <w:pPr>
        <w:spacing w:before="200" w:after="0" w:line="240" w:lineRule="auto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79B18735" w14:textId="0CA9D465" w:rsidR="003F6C28" w:rsidRDefault="003F6C28" w:rsidP="003F6C28">
      <w:pPr>
        <w:spacing w:before="200" w:after="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  <w:r w:rsidRPr="006803EA">
        <w:rPr>
          <w:rFonts w:ascii="Courier New" w:hAnsi="Courier New" w:cs="Courier New"/>
          <w:b/>
          <w:color w:val="2B318B"/>
          <w:sz w:val="16"/>
          <w:szCs w:val="16"/>
        </w:rPr>
        <w:t>RUM</w:t>
      </w:r>
      <w:r>
        <w:rPr>
          <w:rFonts w:ascii="Courier New" w:hAnsi="Courier New" w:cs="Courier New"/>
          <w:b/>
          <w:color w:val="2B318B"/>
          <w:sz w:val="16"/>
          <w:szCs w:val="16"/>
        </w:rPr>
        <w:t xml:space="preserve"> / RHUM / RON</w:t>
      </w:r>
    </w:p>
    <w:p w14:paraId="2A9D0393" w14:textId="77777777" w:rsidR="003F6C28" w:rsidRPr="006C4F7B" w:rsidRDefault="003F6C28" w:rsidP="003F6C28">
      <w:pPr>
        <w:spacing w:before="200" w:after="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649EFA0A" w14:textId="77777777" w:rsidR="003F6C28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Admiral Rodney, “HMS Princessa” / St. Lucia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5</w:t>
      </w:r>
    </w:p>
    <w:p w14:paraId="41EB3117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</w:rPr>
      </w:pPr>
      <w:r w:rsidRPr="006B3704">
        <w:rPr>
          <w:rFonts w:ascii="Courier New" w:hAnsi="Courier New" w:cs="Courier New"/>
          <w:color w:val="2B318B"/>
          <w:sz w:val="16"/>
          <w:szCs w:val="16"/>
        </w:rPr>
        <w:t>Amrut, “Two Indies Rum” / India</w:t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  <w:t>10</w:t>
      </w:r>
    </w:p>
    <w:p w14:paraId="76C728ED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</w:rPr>
      </w:pPr>
      <w:r w:rsidRPr="006B3704">
        <w:rPr>
          <w:rFonts w:ascii="Courier New" w:hAnsi="Courier New" w:cs="Courier New"/>
          <w:color w:val="2B318B"/>
          <w:sz w:val="16"/>
          <w:szCs w:val="16"/>
        </w:rPr>
        <w:t>Appleton Estate (12yr or 21yr) / Jamaica              13 or 33</w:t>
      </w:r>
    </w:p>
    <w:p w14:paraId="517A09AD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</w:rPr>
      </w:pP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</w:rPr>
        <w:t>Avuá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</w:rPr>
        <w:t>, Cachaça, “Prata”</w:t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51D21C2C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</w:rPr>
      </w:pPr>
      <w:r w:rsidRPr="006B3704">
        <w:rPr>
          <w:rFonts w:ascii="Courier New" w:hAnsi="Courier New" w:cs="Courier New"/>
          <w:color w:val="2B318B"/>
          <w:sz w:val="16"/>
          <w:szCs w:val="16"/>
        </w:rPr>
        <w:t>Bacardi (4yr or 8yr) / Puerto Rico                     9 or 12</w:t>
      </w:r>
    </w:p>
    <w:p w14:paraId="048F9429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</w:rPr>
      </w:pPr>
      <w:r w:rsidRPr="006B3704">
        <w:rPr>
          <w:rFonts w:ascii="Courier New" w:hAnsi="Courier New" w:cs="Courier New"/>
          <w:color w:val="2B318B"/>
          <w:sz w:val="16"/>
          <w:szCs w:val="16"/>
        </w:rPr>
        <w:t>Bounty, Spiced Rum / St. Lucia</w:t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  <w:t>8</w:t>
      </w:r>
    </w:p>
    <w:p w14:paraId="1333AA03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</w:rPr>
      </w:pPr>
      <w:proofErr w:type="gramStart"/>
      <w:r w:rsidRPr="006B3704">
        <w:rPr>
          <w:rFonts w:ascii="Courier New" w:hAnsi="Courier New" w:cs="Courier New"/>
          <w:color w:val="2B318B"/>
          <w:sz w:val="16"/>
          <w:szCs w:val="16"/>
        </w:rPr>
        <w:t>Clairin,(</w:t>
      </w:r>
      <w:proofErr w:type="gramEnd"/>
      <w:r w:rsidRPr="006B3704">
        <w:rPr>
          <w:rFonts w:ascii="Courier New" w:hAnsi="Courier New" w:cs="Courier New"/>
          <w:color w:val="2B318B"/>
          <w:sz w:val="16"/>
          <w:szCs w:val="16"/>
        </w:rPr>
        <w:t>Sajous, Vaval, or Le Rocher) / Haiti</w:t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400DE2A6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Denizen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Merchant’s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Reserve 8yr / Trinidad &amp; Jamaica</w:t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0</w:t>
      </w:r>
    </w:p>
    <w:p w14:paraId="6FBCBE90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Diplomatico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Exclusiva / Venezuela</w:t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1</w:t>
      </w:r>
    </w:p>
    <w:p w14:paraId="36E7865C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Diplomatico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Mantuano / Venezuela</w:t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0</w:t>
      </w:r>
    </w:p>
    <w:p w14:paraId="6B1A4E90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Diplomatico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Kettle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Series (No 1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or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No 2) / Venezuela        17</w:t>
      </w:r>
    </w:p>
    <w:p w14:paraId="6B44CDAA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Duquesne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Blanc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Rhum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Agricole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/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Martinique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0</w:t>
      </w:r>
    </w:p>
    <w:p w14:paraId="4992ED91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Duquesne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Eléve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Sous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Bois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Agricole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/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Martinique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1</w:t>
      </w:r>
    </w:p>
    <w:p w14:paraId="24B0A26D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</w:rPr>
      </w:pPr>
      <w:r w:rsidRPr="006B3704">
        <w:rPr>
          <w:rFonts w:ascii="Courier New" w:hAnsi="Courier New" w:cs="Courier New"/>
          <w:color w:val="2B318B"/>
          <w:sz w:val="16"/>
          <w:szCs w:val="16"/>
        </w:rPr>
        <w:t>Hamilton, (Pot Gold or Pot Black) / Jamaica</w:t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  <w:t>9</w:t>
      </w:r>
    </w:p>
    <w:p w14:paraId="275405C4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</w:rPr>
      </w:pPr>
      <w:r w:rsidRPr="006B3704">
        <w:rPr>
          <w:rFonts w:ascii="Courier New" w:hAnsi="Courier New" w:cs="Courier New"/>
          <w:color w:val="2B318B"/>
          <w:sz w:val="16"/>
          <w:szCs w:val="16"/>
        </w:rPr>
        <w:t xml:space="preserve">Hamilton, Vintage (2004,05,06) / St. Lucia     </w:t>
      </w:r>
      <w:r>
        <w:rPr>
          <w:rFonts w:ascii="Courier New" w:hAnsi="Courier New" w:cs="Courier New"/>
          <w:color w:val="2B318B"/>
          <w:sz w:val="16"/>
          <w:szCs w:val="16"/>
        </w:rPr>
        <w:t xml:space="preserve">  </w:t>
      </w:r>
      <w:r w:rsidRPr="006B3704">
        <w:rPr>
          <w:rFonts w:ascii="Courier New" w:hAnsi="Courier New" w:cs="Courier New"/>
          <w:color w:val="2B318B"/>
          <w:sz w:val="16"/>
          <w:szCs w:val="16"/>
        </w:rPr>
        <w:t xml:space="preserve"> 16, 18 or 20</w:t>
      </w:r>
    </w:p>
    <w:p w14:paraId="5D6E05B2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</w:rPr>
      </w:pPr>
      <w:r w:rsidRPr="006B3704">
        <w:rPr>
          <w:rFonts w:ascii="Courier New" w:hAnsi="Courier New" w:cs="Courier New"/>
          <w:color w:val="2B318B"/>
          <w:sz w:val="16"/>
          <w:szCs w:val="16"/>
        </w:rPr>
        <w:t xml:space="preserve">Habitation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</w:rPr>
        <w:t>Velier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</w:rPr>
        <w:t>, “Hampden LFCH 2011” / Jamaica</w:t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  <w:t>22</w:t>
      </w:r>
    </w:p>
    <w:p w14:paraId="60DD612B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</w:rPr>
      </w:pPr>
      <w:r w:rsidRPr="006B3704">
        <w:rPr>
          <w:rFonts w:ascii="Courier New" w:hAnsi="Courier New" w:cs="Courier New"/>
          <w:color w:val="2B318B"/>
          <w:sz w:val="16"/>
          <w:szCs w:val="16"/>
        </w:rPr>
        <w:t xml:space="preserve">Habitation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</w:rPr>
        <w:t>Velier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</w:rPr>
        <w:t>, “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</w:rPr>
        <w:t>Forsyths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</w:rPr>
        <w:t xml:space="preserve"> WP 502” / Jamaica</w:t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  <w:t>15</w:t>
      </w:r>
    </w:p>
    <w:p w14:paraId="27E590DB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</w:rPr>
      </w:pPr>
      <w:r w:rsidRPr="006B3704">
        <w:rPr>
          <w:rFonts w:ascii="Courier New" w:hAnsi="Courier New" w:cs="Courier New"/>
          <w:color w:val="2B318B"/>
          <w:sz w:val="16"/>
          <w:szCs w:val="16"/>
        </w:rPr>
        <w:t xml:space="preserve">Habitation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</w:rPr>
        <w:t>Velier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</w:rPr>
        <w:t>, “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</w:rPr>
        <w:t>Forsyths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</w:rPr>
        <w:t xml:space="preserve"> WP 2005” / Jamaica</w:t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  <w:t>20</w:t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</w:p>
    <w:p w14:paraId="2CF2DA0E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</w:rPr>
      </w:pPr>
      <w:r w:rsidRPr="006B3704">
        <w:rPr>
          <w:rFonts w:ascii="Courier New" w:hAnsi="Courier New" w:cs="Courier New"/>
          <w:color w:val="2B318B"/>
          <w:sz w:val="16"/>
          <w:szCs w:val="16"/>
        </w:rPr>
        <w:t xml:space="preserve">Habitation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</w:rPr>
        <w:t>Velier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</w:rPr>
        <w:t>, “Foursquare 2013” / Barbados</w:t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  <w:t>18</w:t>
      </w:r>
    </w:p>
    <w:p w14:paraId="7BA42346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</w:rPr>
      </w:pPr>
      <w:r w:rsidRPr="006B3704">
        <w:rPr>
          <w:rFonts w:ascii="Courier New" w:hAnsi="Courier New" w:cs="Courier New"/>
          <w:color w:val="2B318B"/>
          <w:sz w:val="16"/>
          <w:szCs w:val="16"/>
        </w:rPr>
        <w:t>Hampden Estate, Overproof Single / Jamaica</w:t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  <w:t>15</w:t>
      </w:r>
    </w:p>
    <w:p w14:paraId="62EA2C9D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</w:rPr>
      </w:pPr>
      <w:r w:rsidRPr="006B3704">
        <w:rPr>
          <w:rFonts w:ascii="Courier New" w:hAnsi="Courier New" w:cs="Courier New"/>
          <w:color w:val="2B318B"/>
          <w:sz w:val="16"/>
          <w:szCs w:val="16"/>
        </w:rPr>
        <w:t>Hampden Estate, Trelawny Single / Jamaica</w:t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  <w:t>15</w:t>
      </w:r>
    </w:p>
    <w:p w14:paraId="4CBE6A5C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</w:rPr>
      </w:pPr>
      <w:r w:rsidRPr="006B3704">
        <w:rPr>
          <w:rFonts w:ascii="Courier New" w:hAnsi="Courier New" w:cs="Courier New"/>
          <w:color w:val="2B318B"/>
          <w:sz w:val="16"/>
          <w:szCs w:val="16"/>
        </w:rPr>
        <w:t>Havana Club / Puerto Rico</w:t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</w:rPr>
        <w:tab/>
        <w:t>10</w:t>
      </w:r>
    </w:p>
    <w:p w14:paraId="400337C5" w14:textId="77777777" w:rsidR="003F6C28" w:rsidRPr="006B3704" w:rsidRDefault="003F6C28" w:rsidP="003F6C28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  <w:lang w:val="es-ES"/>
        </w:rPr>
      </w:pP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Marsh House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Rum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/ Avery Island, LA</w:t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0</w:t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</w:p>
    <w:p w14:paraId="567F4D11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Neisson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, “Reserve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Spéciale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” /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Martinique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8</w:t>
      </w:r>
    </w:p>
    <w:p w14:paraId="6CBC7078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  <w:lang w:val="es-ES"/>
        </w:rPr>
      </w:pP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Panamá-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Pacific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, (9yr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or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23yr) / Panamá                13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or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19</w:t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 xml:space="preserve">              </w:t>
      </w:r>
    </w:p>
    <w:p w14:paraId="1433AFFF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Plantation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/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Xaymaca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/ Barbados</w:t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5</w:t>
      </w:r>
    </w:p>
    <w:p w14:paraId="1DF37B9E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Plantation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“XO 20th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Anniversary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” / Barbados</w:t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8</w:t>
      </w:r>
    </w:p>
    <w:p w14:paraId="20DA15CC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  <w:lang w:val="es-ES"/>
        </w:rPr>
      </w:pP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Ron Barrilito 3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Star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/ Puerto Rico</w:t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2</w:t>
      </w:r>
    </w:p>
    <w:p w14:paraId="6982EBD4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  <w:lang w:val="es-ES"/>
        </w:rPr>
      </w:pP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Ron Zacapa 23yr / Guatemala</w:t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4</w:t>
      </w:r>
    </w:p>
    <w:p w14:paraId="5E9E111C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Roulaison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,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Barrel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Aged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Resrve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/ New Orleans, LA</w:t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5</w:t>
      </w:r>
    </w:p>
    <w:p w14:paraId="71034AFE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Rhum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J.M. XO /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Martinique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         </w:t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6</w:t>
      </w:r>
    </w:p>
    <w:p w14:paraId="2660DABA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  <w:lang w:val="es-ES"/>
        </w:rPr>
      </w:pP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Smith and Cross / Jamaica</w:t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0</w:t>
      </w:r>
    </w:p>
    <w:p w14:paraId="6CB3CD23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  <w:lang w:val="es-ES"/>
        </w:rPr>
      </w:pP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St.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Benevolence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/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Haiti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0</w:t>
      </w:r>
    </w:p>
    <w:p w14:paraId="48D1A110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The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Real McCoy, 5yr / Barbados</w:t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0</w:t>
      </w:r>
    </w:p>
    <w:p w14:paraId="2D1CCBA3" w14:textId="77777777" w:rsidR="003F6C28" w:rsidRPr="006B3704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Three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Roll Estate, (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Spiced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) / Baton Rouge, LA </w:t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11</w:t>
      </w:r>
    </w:p>
    <w:p w14:paraId="44BD0A7A" w14:textId="77777777" w:rsidR="003F6C28" w:rsidRDefault="003F6C28" w:rsidP="003F6C28">
      <w:pPr>
        <w:spacing w:after="80"/>
        <w:rPr>
          <w:rFonts w:ascii="Courier New" w:hAnsi="Courier New" w:cs="Courier New"/>
          <w:color w:val="2B318B"/>
          <w:sz w:val="16"/>
          <w:szCs w:val="16"/>
          <w:lang w:val="es-ES"/>
        </w:rPr>
      </w:pP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Tiki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Lovers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,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Pineapple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Rum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 xml:space="preserve"> / Multi-</w:t>
      </w:r>
      <w:proofErr w:type="spellStart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>Origin</w:t>
      </w:r>
      <w:proofErr w:type="spellEnd"/>
      <w:r w:rsidRPr="006B3704"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</w:r>
      <w:r>
        <w:rPr>
          <w:rFonts w:ascii="Courier New" w:hAnsi="Courier New" w:cs="Courier New"/>
          <w:color w:val="2B318B"/>
          <w:sz w:val="16"/>
          <w:szCs w:val="16"/>
          <w:lang w:val="es-ES"/>
        </w:rPr>
        <w:tab/>
        <w:t>11</w:t>
      </w:r>
    </w:p>
    <w:p w14:paraId="10630B6B" w14:textId="77777777" w:rsidR="003F6C28" w:rsidRDefault="003F6C28" w:rsidP="00962FF5">
      <w:pPr>
        <w:spacing w:after="80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6F48F91D" w14:textId="0670E787" w:rsidR="00962FF5" w:rsidRPr="00FD7AC7" w:rsidRDefault="00962FF5" w:rsidP="00962FF5">
      <w:pPr>
        <w:spacing w:after="80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  <w:r w:rsidRPr="006803EA">
        <w:rPr>
          <w:rFonts w:ascii="Courier New" w:hAnsi="Courier New" w:cs="Courier New"/>
          <w:b/>
          <w:color w:val="2B318B"/>
          <w:sz w:val="16"/>
          <w:szCs w:val="16"/>
        </w:rPr>
        <w:t>BOURBON</w:t>
      </w:r>
    </w:p>
    <w:p w14:paraId="5D89B529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</w:p>
    <w:p w14:paraId="06F7C7D4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Laws Whiskey House, Four Grain, Bottled in Bond, 6yr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2</w:t>
      </w:r>
    </w:p>
    <w:p w14:paraId="6AB9D300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Amador Whiskey Co., “Double Barrel”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1</w:t>
      </w:r>
    </w:p>
    <w:p w14:paraId="75E08FAC" w14:textId="77777777" w:rsidR="00962FF5" w:rsidRPr="006803EA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Angel’s Envy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>15</w:t>
      </w:r>
    </w:p>
    <w:p w14:paraId="42F4B02C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Barrell, Batch #17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5</w:t>
      </w:r>
    </w:p>
    <w:p w14:paraId="40175709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Barrell, Batch #18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5</w:t>
      </w:r>
    </w:p>
    <w:p w14:paraId="5A72BFF2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Barrell, “Dovetail”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5</w:t>
      </w:r>
    </w:p>
    <w:p w14:paraId="7F3A9248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Barrell, Single Barrel (G608 116.2 Proof)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42</w:t>
      </w:r>
    </w:p>
    <w:p w14:paraId="050ADF87" w14:textId="77777777" w:rsidR="00962FF5" w:rsidRPr="006803EA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Basil Hayden’s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</w:t>
      </w:r>
      <w:r>
        <w:rPr>
          <w:rFonts w:ascii="Courier New" w:hAnsi="Courier New" w:cs="Courier New"/>
          <w:color w:val="2B318B"/>
          <w:sz w:val="16"/>
          <w:szCs w:val="16"/>
        </w:rPr>
        <w:t>2</w:t>
      </w:r>
    </w:p>
    <w:p w14:paraId="0D2DEBD4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Black Maple Hill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8</w:t>
      </w:r>
    </w:p>
    <w:p w14:paraId="35BCD6D1" w14:textId="1AFED4F6" w:rsidR="00962FF5" w:rsidRDefault="00FF09EC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Blanton’s</w:t>
      </w:r>
      <w:r w:rsidR="00962FF5" w:rsidRPr="006803EA">
        <w:rPr>
          <w:rFonts w:ascii="Courier New" w:hAnsi="Courier New" w:cs="Courier New"/>
          <w:color w:val="2B318B"/>
          <w:sz w:val="16"/>
          <w:szCs w:val="16"/>
        </w:rPr>
        <w:t xml:space="preserve"> </w:t>
      </w:r>
      <w:r w:rsidR="00962FF5">
        <w:rPr>
          <w:rFonts w:ascii="Courier New" w:hAnsi="Courier New" w:cs="Courier New"/>
          <w:color w:val="2B318B"/>
          <w:sz w:val="16"/>
          <w:szCs w:val="16"/>
        </w:rPr>
        <w:tab/>
      </w:r>
      <w:r w:rsidR="00962FF5">
        <w:rPr>
          <w:rFonts w:ascii="Courier New" w:hAnsi="Courier New" w:cs="Courier New"/>
          <w:color w:val="2B318B"/>
          <w:sz w:val="16"/>
          <w:szCs w:val="16"/>
        </w:rPr>
        <w:tab/>
      </w:r>
      <w:r w:rsidR="00962FF5">
        <w:rPr>
          <w:rFonts w:ascii="Courier New" w:hAnsi="Courier New" w:cs="Courier New"/>
          <w:color w:val="2B318B"/>
          <w:sz w:val="16"/>
          <w:szCs w:val="16"/>
        </w:rPr>
        <w:tab/>
      </w:r>
      <w:r w:rsidR="00962FF5">
        <w:rPr>
          <w:rFonts w:ascii="Courier New" w:hAnsi="Courier New" w:cs="Courier New"/>
          <w:color w:val="2B318B"/>
          <w:sz w:val="16"/>
          <w:szCs w:val="16"/>
        </w:rPr>
        <w:tab/>
      </w:r>
      <w:r w:rsidR="00962FF5">
        <w:rPr>
          <w:rFonts w:ascii="Courier New" w:hAnsi="Courier New" w:cs="Courier New"/>
          <w:color w:val="2B318B"/>
          <w:sz w:val="16"/>
          <w:szCs w:val="16"/>
        </w:rPr>
        <w:tab/>
      </w:r>
      <w:r w:rsidR="00962FF5"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0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</w:p>
    <w:p w14:paraId="2889EF9C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Booker’s “Little Book, Chapter 03: The Road Home”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30</w:t>
      </w:r>
    </w:p>
    <w:p w14:paraId="4EBA0BC9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Eagle Rare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>13</w:t>
      </w:r>
    </w:p>
    <w:p w14:paraId="52630F3C" w14:textId="77777777" w:rsidR="00962FF5" w:rsidRPr="006803EA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Evan Williams, Single Vintage 2011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3D4C5C3F" w14:textId="77777777" w:rsidR="00962FF5" w:rsidRPr="006803EA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Four Roses</w:t>
      </w:r>
      <w:r>
        <w:rPr>
          <w:rFonts w:ascii="Courier New" w:hAnsi="Courier New" w:cs="Courier New"/>
          <w:color w:val="2B318B"/>
          <w:sz w:val="16"/>
          <w:szCs w:val="16"/>
        </w:rPr>
        <w:t>,</w:t>
      </w: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Single Barrel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>14</w:t>
      </w:r>
    </w:p>
    <w:p w14:paraId="58C7ECE6" w14:textId="3E87EA0E" w:rsidR="00FF09EC" w:rsidRDefault="00FF09EC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bookmarkStart w:id="1" w:name="_Hlk502498950"/>
      <w:r>
        <w:rPr>
          <w:rFonts w:ascii="Courier New" w:hAnsi="Courier New" w:cs="Courier New"/>
          <w:color w:val="2B318B"/>
          <w:sz w:val="16"/>
          <w:szCs w:val="16"/>
        </w:rPr>
        <w:t>Garrison Brother’s, Texas Whiskey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4</w:t>
      </w:r>
    </w:p>
    <w:p w14:paraId="357BA27F" w14:textId="3D3C990A" w:rsidR="00962FF5" w:rsidRPr="006803EA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High West, Prairie Bourbon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6315B229" w14:textId="77777777" w:rsidR="00962FF5" w:rsidRPr="006803EA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Jefferson’s Reserve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</w:t>
      </w:r>
      <w:r>
        <w:rPr>
          <w:rFonts w:ascii="Courier New" w:hAnsi="Courier New" w:cs="Courier New"/>
          <w:color w:val="2B318B"/>
          <w:sz w:val="16"/>
          <w:szCs w:val="16"/>
        </w:rPr>
        <w:t>5</w:t>
      </w:r>
    </w:p>
    <w:bookmarkEnd w:id="1"/>
    <w:p w14:paraId="612A867C" w14:textId="77777777" w:rsidR="00962FF5" w:rsidRPr="006803EA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Larceny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</w:r>
      <w:r w:rsidRPr="006803EA">
        <w:rPr>
          <w:rFonts w:ascii="Courier New" w:hAnsi="Courier New" w:cs="Courier New"/>
          <w:color w:val="2B318B"/>
          <w:sz w:val="16"/>
          <w:szCs w:val="16"/>
        </w:rPr>
        <w:tab/>
        <w:t>11</w:t>
      </w:r>
    </w:p>
    <w:p w14:paraId="37762CEC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Mic.Drop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>. 8yr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38</w:t>
      </w:r>
    </w:p>
    <w:p w14:paraId="4BA62676" w14:textId="77777777" w:rsidR="00962FF5" w:rsidRPr="006803EA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New Southern Revival</w:t>
      </w:r>
      <w:r>
        <w:rPr>
          <w:rFonts w:ascii="Courier New" w:hAnsi="Courier New" w:cs="Courier New"/>
          <w:color w:val="2B318B"/>
          <w:sz w:val="16"/>
          <w:szCs w:val="16"/>
        </w:rPr>
        <w:t>,</w:t>
      </w:r>
      <w:r w:rsidRPr="006803EA">
        <w:rPr>
          <w:rFonts w:ascii="Courier New" w:hAnsi="Courier New" w:cs="Courier New"/>
          <w:color w:val="2B318B"/>
          <w:sz w:val="16"/>
          <w:szCs w:val="16"/>
        </w:rPr>
        <w:t xml:space="preserve"> Jimmy Red Corn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0</w:t>
      </w:r>
    </w:p>
    <w:p w14:paraId="401E56B5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Old Forester 1870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1</w:t>
      </w:r>
    </w:p>
    <w:p w14:paraId="66F12F6C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 w:rsidRPr="006803EA">
        <w:rPr>
          <w:rFonts w:ascii="Courier New" w:hAnsi="Courier New" w:cs="Courier New"/>
          <w:color w:val="2B318B"/>
          <w:sz w:val="16"/>
          <w:szCs w:val="16"/>
        </w:rPr>
        <w:t>Old Forester 1920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6</w:t>
      </w:r>
    </w:p>
    <w:p w14:paraId="3DB15523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Pinhook, Single Barrel, Cask Strength, “Bourbon Country”</w:t>
      </w:r>
      <w:r>
        <w:rPr>
          <w:rFonts w:ascii="Courier New" w:hAnsi="Courier New" w:cs="Courier New"/>
          <w:color w:val="2B318B"/>
          <w:sz w:val="16"/>
          <w:szCs w:val="16"/>
        </w:rPr>
        <w:tab/>
        <w:t>16</w:t>
      </w:r>
    </w:p>
    <w:p w14:paraId="571BEB77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Rowan’s Creek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1</w:t>
      </w:r>
    </w:p>
    <w:p w14:paraId="65252692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Russell’s Reserve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12</w:t>
      </w:r>
    </w:p>
    <w:p w14:paraId="5D458FEB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proofErr w:type="spellStart"/>
      <w:r>
        <w:rPr>
          <w:rFonts w:ascii="Courier New" w:hAnsi="Courier New" w:cs="Courier New"/>
          <w:color w:val="2B318B"/>
          <w:sz w:val="16"/>
          <w:szCs w:val="16"/>
        </w:rPr>
        <w:t>Southwell</w:t>
      </w:r>
      <w:proofErr w:type="spellEnd"/>
      <w:r>
        <w:rPr>
          <w:rFonts w:ascii="Courier New" w:hAnsi="Courier New" w:cs="Courier New"/>
          <w:color w:val="2B318B"/>
          <w:sz w:val="16"/>
          <w:szCs w:val="16"/>
        </w:rPr>
        <w:t xml:space="preserve"> 12yr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0</w:t>
      </w:r>
    </w:p>
    <w:p w14:paraId="50AF2541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Woodford Reserve</w:t>
      </w:r>
      <w:proofErr w:type="gramStart"/>
      <w:r>
        <w:rPr>
          <w:rFonts w:ascii="Courier New" w:hAnsi="Courier New" w:cs="Courier New"/>
          <w:color w:val="2B318B"/>
          <w:sz w:val="16"/>
          <w:szCs w:val="16"/>
        </w:rPr>
        <w:t>, ”Master’s</w:t>
      </w:r>
      <w:proofErr w:type="gramEnd"/>
      <w:r>
        <w:rPr>
          <w:rFonts w:ascii="Courier New" w:hAnsi="Courier New" w:cs="Courier New"/>
          <w:color w:val="2B318B"/>
          <w:sz w:val="16"/>
          <w:szCs w:val="16"/>
        </w:rPr>
        <w:t xml:space="preserve"> Collection, Chocolate Malt”</w:t>
      </w:r>
      <w:r>
        <w:rPr>
          <w:rFonts w:ascii="Courier New" w:hAnsi="Courier New" w:cs="Courier New"/>
          <w:color w:val="2B318B"/>
          <w:sz w:val="16"/>
          <w:szCs w:val="16"/>
        </w:rPr>
        <w:tab/>
        <w:t>30</w:t>
      </w:r>
    </w:p>
    <w:p w14:paraId="6A350441" w14:textId="77777777" w:rsidR="00962FF5" w:rsidRDefault="00962FF5" w:rsidP="00962FF5">
      <w:pPr>
        <w:spacing w:after="8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W.L. Weller, Special Reserve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22</w:t>
      </w:r>
    </w:p>
    <w:p w14:paraId="0EF1230F" w14:textId="77777777" w:rsidR="00962FF5" w:rsidRDefault="00962FF5" w:rsidP="00962FF5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06BB7A84" w14:textId="77777777" w:rsidR="00962FF5" w:rsidRDefault="00962FF5" w:rsidP="006C4F7B">
      <w:pPr>
        <w:spacing w:before="200" w:after="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7F2355A2" w14:textId="77777777" w:rsidR="00962FF5" w:rsidRDefault="00962FF5" w:rsidP="006C4F7B">
      <w:pPr>
        <w:spacing w:before="200" w:after="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5077D74D" w14:textId="77777777" w:rsidR="00962FF5" w:rsidRDefault="00962FF5" w:rsidP="006C4F7B">
      <w:pPr>
        <w:spacing w:before="200" w:after="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25360496" w14:textId="77777777" w:rsidR="00962FF5" w:rsidRDefault="00962FF5" w:rsidP="006C4F7B">
      <w:pPr>
        <w:spacing w:before="200" w:after="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470F75B8" w14:textId="77777777" w:rsidR="00962FF5" w:rsidRDefault="00962FF5" w:rsidP="006C4F7B">
      <w:pPr>
        <w:spacing w:before="200" w:after="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77AD0C64" w14:textId="22BAE67D" w:rsidR="00962FF5" w:rsidRDefault="00962FF5" w:rsidP="006C4F7B">
      <w:pPr>
        <w:spacing w:before="200" w:after="0" w:line="240" w:lineRule="auto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1186A365" w14:textId="77777777" w:rsidR="002155BC" w:rsidRDefault="002155BC" w:rsidP="003F6C28">
      <w:pPr>
        <w:spacing w:after="200" w:line="240" w:lineRule="auto"/>
        <w:rPr>
          <w:rFonts w:ascii="Courier New" w:hAnsi="Courier New" w:cs="Courier New"/>
          <w:b/>
          <w:color w:val="2B318B"/>
          <w:sz w:val="16"/>
          <w:szCs w:val="16"/>
        </w:rPr>
      </w:pPr>
    </w:p>
    <w:sectPr w:rsidR="002155BC" w:rsidSect="000852D5">
      <w:pgSz w:w="15840" w:h="12240" w:orient="landscape" w:code="1"/>
      <w:pgMar w:top="720" w:right="540" w:bottom="720" w:left="54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9F39" w14:textId="77777777" w:rsidR="00183D15" w:rsidRDefault="00183D15" w:rsidP="008A0C13">
      <w:pPr>
        <w:spacing w:after="0" w:line="240" w:lineRule="auto"/>
      </w:pPr>
      <w:r>
        <w:separator/>
      </w:r>
    </w:p>
  </w:endnote>
  <w:endnote w:type="continuationSeparator" w:id="0">
    <w:p w14:paraId="04E73BEF" w14:textId="77777777" w:rsidR="00183D15" w:rsidRDefault="00183D15" w:rsidP="008A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C870" w14:textId="77777777" w:rsidR="00183D15" w:rsidRDefault="00183D15" w:rsidP="008A0C13">
      <w:pPr>
        <w:spacing w:after="0" w:line="240" w:lineRule="auto"/>
      </w:pPr>
      <w:r>
        <w:separator/>
      </w:r>
    </w:p>
  </w:footnote>
  <w:footnote w:type="continuationSeparator" w:id="0">
    <w:p w14:paraId="13FD077E" w14:textId="77777777" w:rsidR="00183D15" w:rsidRDefault="00183D15" w:rsidP="008A0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06D0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825A2"/>
    <w:multiLevelType w:val="hybridMultilevel"/>
    <w:tmpl w:val="92A09A58"/>
    <w:lvl w:ilvl="0" w:tplc="61823D2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A0B10"/>
    <w:multiLevelType w:val="hybridMultilevel"/>
    <w:tmpl w:val="0E22B304"/>
    <w:lvl w:ilvl="0" w:tplc="20082F6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625E"/>
    <w:multiLevelType w:val="hybridMultilevel"/>
    <w:tmpl w:val="4DAC4DB8"/>
    <w:lvl w:ilvl="0" w:tplc="2FC4C55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F0BBF"/>
    <w:multiLevelType w:val="hybridMultilevel"/>
    <w:tmpl w:val="889E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372"/>
    <w:rsid w:val="000039AD"/>
    <w:rsid w:val="00006366"/>
    <w:rsid w:val="00007B07"/>
    <w:rsid w:val="00010473"/>
    <w:rsid w:val="00011D22"/>
    <w:rsid w:val="0001415C"/>
    <w:rsid w:val="000210B4"/>
    <w:rsid w:val="0002110E"/>
    <w:rsid w:val="00021329"/>
    <w:rsid w:val="000229D3"/>
    <w:rsid w:val="00024495"/>
    <w:rsid w:val="00027F83"/>
    <w:rsid w:val="0003084D"/>
    <w:rsid w:val="00031729"/>
    <w:rsid w:val="00032722"/>
    <w:rsid w:val="00033DD1"/>
    <w:rsid w:val="0003505C"/>
    <w:rsid w:val="000406BB"/>
    <w:rsid w:val="00040D7A"/>
    <w:rsid w:val="00042BF8"/>
    <w:rsid w:val="000431C1"/>
    <w:rsid w:val="00043B3C"/>
    <w:rsid w:val="0004540B"/>
    <w:rsid w:val="00045DA5"/>
    <w:rsid w:val="000473B4"/>
    <w:rsid w:val="00050FC5"/>
    <w:rsid w:val="00052544"/>
    <w:rsid w:val="00053FB9"/>
    <w:rsid w:val="00054DA6"/>
    <w:rsid w:val="0005665D"/>
    <w:rsid w:val="000568BD"/>
    <w:rsid w:val="00062105"/>
    <w:rsid w:val="00065591"/>
    <w:rsid w:val="00065FAC"/>
    <w:rsid w:val="00066DBD"/>
    <w:rsid w:val="00072991"/>
    <w:rsid w:val="00077D6E"/>
    <w:rsid w:val="0008333A"/>
    <w:rsid w:val="00084E6C"/>
    <w:rsid w:val="000852D5"/>
    <w:rsid w:val="00085BF8"/>
    <w:rsid w:val="00087990"/>
    <w:rsid w:val="00087B80"/>
    <w:rsid w:val="0009126A"/>
    <w:rsid w:val="000914D3"/>
    <w:rsid w:val="00093D78"/>
    <w:rsid w:val="0009694F"/>
    <w:rsid w:val="000A0A31"/>
    <w:rsid w:val="000A46CE"/>
    <w:rsid w:val="000A49D1"/>
    <w:rsid w:val="000A7D5A"/>
    <w:rsid w:val="000B2B89"/>
    <w:rsid w:val="000B2C2F"/>
    <w:rsid w:val="000B63E8"/>
    <w:rsid w:val="000B71EA"/>
    <w:rsid w:val="000C03C3"/>
    <w:rsid w:val="000C5C6D"/>
    <w:rsid w:val="000C7486"/>
    <w:rsid w:val="000D277A"/>
    <w:rsid w:val="000D30E6"/>
    <w:rsid w:val="000D4864"/>
    <w:rsid w:val="000D6EB4"/>
    <w:rsid w:val="000D77B8"/>
    <w:rsid w:val="000E590B"/>
    <w:rsid w:val="000E7682"/>
    <w:rsid w:val="000F1735"/>
    <w:rsid w:val="000F2C43"/>
    <w:rsid w:val="000F38A1"/>
    <w:rsid w:val="000F3EA3"/>
    <w:rsid w:val="000F60E9"/>
    <w:rsid w:val="000F6A40"/>
    <w:rsid w:val="00100117"/>
    <w:rsid w:val="001010AA"/>
    <w:rsid w:val="00101F3B"/>
    <w:rsid w:val="001028DD"/>
    <w:rsid w:val="00103740"/>
    <w:rsid w:val="00111561"/>
    <w:rsid w:val="001152BE"/>
    <w:rsid w:val="001218E5"/>
    <w:rsid w:val="0012246E"/>
    <w:rsid w:val="00125775"/>
    <w:rsid w:val="00131429"/>
    <w:rsid w:val="001318BE"/>
    <w:rsid w:val="00131BC4"/>
    <w:rsid w:val="00131FE1"/>
    <w:rsid w:val="00132700"/>
    <w:rsid w:val="00132954"/>
    <w:rsid w:val="001410B0"/>
    <w:rsid w:val="001418E5"/>
    <w:rsid w:val="001453F8"/>
    <w:rsid w:val="0014798E"/>
    <w:rsid w:val="00147AD5"/>
    <w:rsid w:val="00147B1B"/>
    <w:rsid w:val="00152A02"/>
    <w:rsid w:val="001539F2"/>
    <w:rsid w:val="00153EB7"/>
    <w:rsid w:val="00162AB5"/>
    <w:rsid w:val="00163239"/>
    <w:rsid w:val="00164B45"/>
    <w:rsid w:val="001661A2"/>
    <w:rsid w:val="00166B01"/>
    <w:rsid w:val="001675A4"/>
    <w:rsid w:val="00170716"/>
    <w:rsid w:val="00170CBC"/>
    <w:rsid w:val="00175277"/>
    <w:rsid w:val="00175B77"/>
    <w:rsid w:val="001760FC"/>
    <w:rsid w:val="001764D1"/>
    <w:rsid w:val="001772A0"/>
    <w:rsid w:val="00180EF6"/>
    <w:rsid w:val="001831FE"/>
    <w:rsid w:val="00183D15"/>
    <w:rsid w:val="001856DA"/>
    <w:rsid w:val="00185E8F"/>
    <w:rsid w:val="00186B46"/>
    <w:rsid w:val="00191760"/>
    <w:rsid w:val="001932D2"/>
    <w:rsid w:val="00194FC3"/>
    <w:rsid w:val="001950B5"/>
    <w:rsid w:val="001967D1"/>
    <w:rsid w:val="001A1665"/>
    <w:rsid w:val="001A1AFC"/>
    <w:rsid w:val="001A342B"/>
    <w:rsid w:val="001A4A9B"/>
    <w:rsid w:val="001A5497"/>
    <w:rsid w:val="001A7F2C"/>
    <w:rsid w:val="001A7FD5"/>
    <w:rsid w:val="001B122A"/>
    <w:rsid w:val="001B2288"/>
    <w:rsid w:val="001B3208"/>
    <w:rsid w:val="001B464B"/>
    <w:rsid w:val="001B551D"/>
    <w:rsid w:val="001B5C49"/>
    <w:rsid w:val="001B630E"/>
    <w:rsid w:val="001B6A1D"/>
    <w:rsid w:val="001C3A34"/>
    <w:rsid w:val="001D0087"/>
    <w:rsid w:val="001D2CD2"/>
    <w:rsid w:val="001D30CB"/>
    <w:rsid w:val="001D6C64"/>
    <w:rsid w:val="001D7EBE"/>
    <w:rsid w:val="001E03DA"/>
    <w:rsid w:val="001E0EFB"/>
    <w:rsid w:val="001E4EDE"/>
    <w:rsid w:val="001E5624"/>
    <w:rsid w:val="001E634D"/>
    <w:rsid w:val="001E7E2C"/>
    <w:rsid w:val="001F147B"/>
    <w:rsid w:val="001F1611"/>
    <w:rsid w:val="001F265E"/>
    <w:rsid w:val="001F3CF9"/>
    <w:rsid w:val="001F3DBD"/>
    <w:rsid w:val="001F6FC3"/>
    <w:rsid w:val="0020107B"/>
    <w:rsid w:val="00203F9E"/>
    <w:rsid w:val="00204763"/>
    <w:rsid w:val="00211557"/>
    <w:rsid w:val="00211BFB"/>
    <w:rsid w:val="002127F3"/>
    <w:rsid w:val="002133C6"/>
    <w:rsid w:val="00214C33"/>
    <w:rsid w:val="00214F28"/>
    <w:rsid w:val="002155BC"/>
    <w:rsid w:val="00215E54"/>
    <w:rsid w:val="00217DED"/>
    <w:rsid w:val="002205A3"/>
    <w:rsid w:val="002206A2"/>
    <w:rsid w:val="00221470"/>
    <w:rsid w:val="0022404B"/>
    <w:rsid w:val="00224F96"/>
    <w:rsid w:val="0022670C"/>
    <w:rsid w:val="00232F91"/>
    <w:rsid w:val="002365BE"/>
    <w:rsid w:val="002376A7"/>
    <w:rsid w:val="00237A58"/>
    <w:rsid w:val="0024158D"/>
    <w:rsid w:val="00242CD8"/>
    <w:rsid w:val="002458EF"/>
    <w:rsid w:val="00251A85"/>
    <w:rsid w:val="00253799"/>
    <w:rsid w:val="00255717"/>
    <w:rsid w:val="0025713F"/>
    <w:rsid w:val="002606BD"/>
    <w:rsid w:val="002629AE"/>
    <w:rsid w:val="00266B45"/>
    <w:rsid w:val="00267764"/>
    <w:rsid w:val="00272034"/>
    <w:rsid w:val="00272831"/>
    <w:rsid w:val="002733EF"/>
    <w:rsid w:val="00273D61"/>
    <w:rsid w:val="00281A46"/>
    <w:rsid w:val="00282262"/>
    <w:rsid w:val="00282316"/>
    <w:rsid w:val="00282741"/>
    <w:rsid w:val="00283FD6"/>
    <w:rsid w:val="002853C2"/>
    <w:rsid w:val="00287C81"/>
    <w:rsid w:val="002912E1"/>
    <w:rsid w:val="00292233"/>
    <w:rsid w:val="002937BD"/>
    <w:rsid w:val="002945FF"/>
    <w:rsid w:val="00294C7E"/>
    <w:rsid w:val="002961A4"/>
    <w:rsid w:val="002A173B"/>
    <w:rsid w:val="002A3AA8"/>
    <w:rsid w:val="002A67E1"/>
    <w:rsid w:val="002B1B57"/>
    <w:rsid w:val="002B2A9A"/>
    <w:rsid w:val="002B351C"/>
    <w:rsid w:val="002B401A"/>
    <w:rsid w:val="002B49C1"/>
    <w:rsid w:val="002B5B67"/>
    <w:rsid w:val="002C13F4"/>
    <w:rsid w:val="002C1788"/>
    <w:rsid w:val="002C4F14"/>
    <w:rsid w:val="002C6908"/>
    <w:rsid w:val="002C7394"/>
    <w:rsid w:val="002D0F17"/>
    <w:rsid w:val="002D22D7"/>
    <w:rsid w:val="002D4491"/>
    <w:rsid w:val="002D62BD"/>
    <w:rsid w:val="002E002E"/>
    <w:rsid w:val="002E051D"/>
    <w:rsid w:val="002E09EC"/>
    <w:rsid w:val="002E22A5"/>
    <w:rsid w:val="002E7A34"/>
    <w:rsid w:val="002E7B92"/>
    <w:rsid w:val="002F1488"/>
    <w:rsid w:val="002F156C"/>
    <w:rsid w:val="002F3ECC"/>
    <w:rsid w:val="002F3F8E"/>
    <w:rsid w:val="002F4C5C"/>
    <w:rsid w:val="002F5742"/>
    <w:rsid w:val="0030080C"/>
    <w:rsid w:val="00303F54"/>
    <w:rsid w:val="00307CB6"/>
    <w:rsid w:val="0031361A"/>
    <w:rsid w:val="00313B5E"/>
    <w:rsid w:val="00317FCE"/>
    <w:rsid w:val="00324C11"/>
    <w:rsid w:val="0032549F"/>
    <w:rsid w:val="003254DD"/>
    <w:rsid w:val="003256C8"/>
    <w:rsid w:val="003274F6"/>
    <w:rsid w:val="0032770E"/>
    <w:rsid w:val="00340003"/>
    <w:rsid w:val="00343A8D"/>
    <w:rsid w:val="00346B16"/>
    <w:rsid w:val="0035107F"/>
    <w:rsid w:val="00352571"/>
    <w:rsid w:val="0035406D"/>
    <w:rsid w:val="00354F35"/>
    <w:rsid w:val="00355312"/>
    <w:rsid w:val="00362D52"/>
    <w:rsid w:val="0036399D"/>
    <w:rsid w:val="003650D3"/>
    <w:rsid w:val="00366D33"/>
    <w:rsid w:val="003708E2"/>
    <w:rsid w:val="003723D3"/>
    <w:rsid w:val="00372B04"/>
    <w:rsid w:val="003733CC"/>
    <w:rsid w:val="003756E9"/>
    <w:rsid w:val="00375ABF"/>
    <w:rsid w:val="003777B8"/>
    <w:rsid w:val="00383F84"/>
    <w:rsid w:val="00390DD6"/>
    <w:rsid w:val="00391154"/>
    <w:rsid w:val="0039378B"/>
    <w:rsid w:val="0039512B"/>
    <w:rsid w:val="00395849"/>
    <w:rsid w:val="00396107"/>
    <w:rsid w:val="00397CDE"/>
    <w:rsid w:val="003A2117"/>
    <w:rsid w:val="003A39C7"/>
    <w:rsid w:val="003A5DD2"/>
    <w:rsid w:val="003A67BA"/>
    <w:rsid w:val="003A723F"/>
    <w:rsid w:val="003B2EA9"/>
    <w:rsid w:val="003B50EF"/>
    <w:rsid w:val="003B7A2B"/>
    <w:rsid w:val="003B7BBC"/>
    <w:rsid w:val="003B7C90"/>
    <w:rsid w:val="003C0414"/>
    <w:rsid w:val="003C045B"/>
    <w:rsid w:val="003C1AAA"/>
    <w:rsid w:val="003C71F0"/>
    <w:rsid w:val="003D08D0"/>
    <w:rsid w:val="003D7DF3"/>
    <w:rsid w:val="003E13A9"/>
    <w:rsid w:val="003E1C0F"/>
    <w:rsid w:val="003E6C99"/>
    <w:rsid w:val="003E6FA9"/>
    <w:rsid w:val="003F196C"/>
    <w:rsid w:val="003F4271"/>
    <w:rsid w:val="003F444D"/>
    <w:rsid w:val="003F5440"/>
    <w:rsid w:val="003F5A5C"/>
    <w:rsid w:val="003F5C7F"/>
    <w:rsid w:val="003F6C28"/>
    <w:rsid w:val="00400204"/>
    <w:rsid w:val="00401306"/>
    <w:rsid w:val="00405774"/>
    <w:rsid w:val="0040598A"/>
    <w:rsid w:val="00413278"/>
    <w:rsid w:val="004155FE"/>
    <w:rsid w:val="0041679E"/>
    <w:rsid w:val="004170A5"/>
    <w:rsid w:val="0041757C"/>
    <w:rsid w:val="004214B9"/>
    <w:rsid w:val="00421D88"/>
    <w:rsid w:val="004244D1"/>
    <w:rsid w:val="00426B0F"/>
    <w:rsid w:val="0042794C"/>
    <w:rsid w:val="00434BDB"/>
    <w:rsid w:val="004372E5"/>
    <w:rsid w:val="00443278"/>
    <w:rsid w:val="00445F67"/>
    <w:rsid w:val="00446268"/>
    <w:rsid w:val="004515F1"/>
    <w:rsid w:val="00452A0A"/>
    <w:rsid w:val="004532E7"/>
    <w:rsid w:val="00455120"/>
    <w:rsid w:val="00457163"/>
    <w:rsid w:val="0046044A"/>
    <w:rsid w:val="00460D55"/>
    <w:rsid w:val="004614B8"/>
    <w:rsid w:val="004642B5"/>
    <w:rsid w:val="00464466"/>
    <w:rsid w:val="00467A76"/>
    <w:rsid w:val="00467CBA"/>
    <w:rsid w:val="0047021C"/>
    <w:rsid w:val="00471184"/>
    <w:rsid w:val="00472133"/>
    <w:rsid w:val="0047446F"/>
    <w:rsid w:val="004745A7"/>
    <w:rsid w:val="00477D1A"/>
    <w:rsid w:val="004809A8"/>
    <w:rsid w:val="00481CC5"/>
    <w:rsid w:val="00483D59"/>
    <w:rsid w:val="00485E3F"/>
    <w:rsid w:val="00486EAA"/>
    <w:rsid w:val="004879A4"/>
    <w:rsid w:val="00490E67"/>
    <w:rsid w:val="00492FA1"/>
    <w:rsid w:val="004945F9"/>
    <w:rsid w:val="00494A7C"/>
    <w:rsid w:val="004954E7"/>
    <w:rsid w:val="00496C82"/>
    <w:rsid w:val="00496DCB"/>
    <w:rsid w:val="004A0D03"/>
    <w:rsid w:val="004A1281"/>
    <w:rsid w:val="004A2698"/>
    <w:rsid w:val="004A48CF"/>
    <w:rsid w:val="004A5001"/>
    <w:rsid w:val="004A5B2F"/>
    <w:rsid w:val="004A6DCE"/>
    <w:rsid w:val="004A7980"/>
    <w:rsid w:val="004B008A"/>
    <w:rsid w:val="004B2EA7"/>
    <w:rsid w:val="004B373A"/>
    <w:rsid w:val="004B527B"/>
    <w:rsid w:val="004C0372"/>
    <w:rsid w:val="004C1928"/>
    <w:rsid w:val="004C2051"/>
    <w:rsid w:val="004C2919"/>
    <w:rsid w:val="004C2D0F"/>
    <w:rsid w:val="004C4A1D"/>
    <w:rsid w:val="004C6662"/>
    <w:rsid w:val="004D1631"/>
    <w:rsid w:val="004D2043"/>
    <w:rsid w:val="004D3C79"/>
    <w:rsid w:val="004D42AE"/>
    <w:rsid w:val="004D7020"/>
    <w:rsid w:val="004D7E11"/>
    <w:rsid w:val="004E2489"/>
    <w:rsid w:val="004E2F1C"/>
    <w:rsid w:val="004E3017"/>
    <w:rsid w:val="004E388C"/>
    <w:rsid w:val="004E4CA1"/>
    <w:rsid w:val="004E5A22"/>
    <w:rsid w:val="004E7972"/>
    <w:rsid w:val="004F3571"/>
    <w:rsid w:val="004F4D06"/>
    <w:rsid w:val="00500087"/>
    <w:rsid w:val="0051063E"/>
    <w:rsid w:val="00510E56"/>
    <w:rsid w:val="00515EC3"/>
    <w:rsid w:val="00517712"/>
    <w:rsid w:val="005178B4"/>
    <w:rsid w:val="00522303"/>
    <w:rsid w:val="0052241A"/>
    <w:rsid w:val="0052267C"/>
    <w:rsid w:val="00525C5F"/>
    <w:rsid w:val="00525C6E"/>
    <w:rsid w:val="00526DDF"/>
    <w:rsid w:val="005308B0"/>
    <w:rsid w:val="005343EE"/>
    <w:rsid w:val="005350D6"/>
    <w:rsid w:val="00536C0E"/>
    <w:rsid w:val="00536DBB"/>
    <w:rsid w:val="00537A4E"/>
    <w:rsid w:val="00542F4C"/>
    <w:rsid w:val="00543A77"/>
    <w:rsid w:val="00543D23"/>
    <w:rsid w:val="00544C4B"/>
    <w:rsid w:val="00544C7C"/>
    <w:rsid w:val="00546CAA"/>
    <w:rsid w:val="00546DAD"/>
    <w:rsid w:val="00547732"/>
    <w:rsid w:val="00550155"/>
    <w:rsid w:val="00550C27"/>
    <w:rsid w:val="0055137B"/>
    <w:rsid w:val="005514BF"/>
    <w:rsid w:val="005559EE"/>
    <w:rsid w:val="00555EC6"/>
    <w:rsid w:val="00560FD5"/>
    <w:rsid w:val="0056108F"/>
    <w:rsid w:val="005616B9"/>
    <w:rsid w:val="00563686"/>
    <w:rsid w:val="00564CD8"/>
    <w:rsid w:val="0056578C"/>
    <w:rsid w:val="00570A00"/>
    <w:rsid w:val="005739E1"/>
    <w:rsid w:val="00574434"/>
    <w:rsid w:val="005753AC"/>
    <w:rsid w:val="00575AC9"/>
    <w:rsid w:val="00576251"/>
    <w:rsid w:val="00581BB7"/>
    <w:rsid w:val="00584065"/>
    <w:rsid w:val="0058441A"/>
    <w:rsid w:val="005931D4"/>
    <w:rsid w:val="005931D6"/>
    <w:rsid w:val="00594607"/>
    <w:rsid w:val="005950D0"/>
    <w:rsid w:val="0059542B"/>
    <w:rsid w:val="00596AB8"/>
    <w:rsid w:val="00597A0E"/>
    <w:rsid w:val="005A0B37"/>
    <w:rsid w:val="005A439C"/>
    <w:rsid w:val="005A54C3"/>
    <w:rsid w:val="005B31D8"/>
    <w:rsid w:val="005B6A9C"/>
    <w:rsid w:val="005B7C55"/>
    <w:rsid w:val="005C0242"/>
    <w:rsid w:val="005C024F"/>
    <w:rsid w:val="005C0C58"/>
    <w:rsid w:val="005C19E1"/>
    <w:rsid w:val="005C2C28"/>
    <w:rsid w:val="005C6206"/>
    <w:rsid w:val="005D334E"/>
    <w:rsid w:val="005D3B2D"/>
    <w:rsid w:val="005D41B4"/>
    <w:rsid w:val="005D5A17"/>
    <w:rsid w:val="005D767E"/>
    <w:rsid w:val="005D7965"/>
    <w:rsid w:val="005E1A0A"/>
    <w:rsid w:val="005E544E"/>
    <w:rsid w:val="005E7231"/>
    <w:rsid w:val="005F3919"/>
    <w:rsid w:val="005F57FF"/>
    <w:rsid w:val="005F5FF1"/>
    <w:rsid w:val="005F62D4"/>
    <w:rsid w:val="006003E9"/>
    <w:rsid w:val="00601A01"/>
    <w:rsid w:val="00601AA9"/>
    <w:rsid w:val="00602A14"/>
    <w:rsid w:val="0060668C"/>
    <w:rsid w:val="00606B32"/>
    <w:rsid w:val="00612B4B"/>
    <w:rsid w:val="00612D63"/>
    <w:rsid w:val="00614332"/>
    <w:rsid w:val="00614814"/>
    <w:rsid w:val="00616425"/>
    <w:rsid w:val="006220A2"/>
    <w:rsid w:val="00623D2D"/>
    <w:rsid w:val="00623D67"/>
    <w:rsid w:val="00626D7F"/>
    <w:rsid w:val="00627AF9"/>
    <w:rsid w:val="006316D8"/>
    <w:rsid w:val="0063241B"/>
    <w:rsid w:val="00632B23"/>
    <w:rsid w:val="00635D9F"/>
    <w:rsid w:val="00636579"/>
    <w:rsid w:val="00636A3C"/>
    <w:rsid w:val="00637DEF"/>
    <w:rsid w:val="00645EEB"/>
    <w:rsid w:val="00646ACD"/>
    <w:rsid w:val="006474AC"/>
    <w:rsid w:val="00650C34"/>
    <w:rsid w:val="00651AFA"/>
    <w:rsid w:val="00651CC1"/>
    <w:rsid w:val="0065273B"/>
    <w:rsid w:val="00652BD7"/>
    <w:rsid w:val="00653487"/>
    <w:rsid w:val="0065542F"/>
    <w:rsid w:val="00663950"/>
    <w:rsid w:val="006652F5"/>
    <w:rsid w:val="00666013"/>
    <w:rsid w:val="00667A55"/>
    <w:rsid w:val="00667CF3"/>
    <w:rsid w:val="00671668"/>
    <w:rsid w:val="00672090"/>
    <w:rsid w:val="00672B9E"/>
    <w:rsid w:val="00673975"/>
    <w:rsid w:val="00675B4C"/>
    <w:rsid w:val="00677F5B"/>
    <w:rsid w:val="006803EA"/>
    <w:rsid w:val="00686B2A"/>
    <w:rsid w:val="006903F8"/>
    <w:rsid w:val="00690D62"/>
    <w:rsid w:val="00693C5A"/>
    <w:rsid w:val="00693F4A"/>
    <w:rsid w:val="00694D04"/>
    <w:rsid w:val="006956E6"/>
    <w:rsid w:val="00697D0B"/>
    <w:rsid w:val="00697D91"/>
    <w:rsid w:val="006A1885"/>
    <w:rsid w:val="006A1F46"/>
    <w:rsid w:val="006A29C9"/>
    <w:rsid w:val="006A3125"/>
    <w:rsid w:val="006A5A65"/>
    <w:rsid w:val="006A5B5F"/>
    <w:rsid w:val="006A6141"/>
    <w:rsid w:val="006A6BF6"/>
    <w:rsid w:val="006A6E1C"/>
    <w:rsid w:val="006A75EF"/>
    <w:rsid w:val="006B3704"/>
    <w:rsid w:val="006B4AFE"/>
    <w:rsid w:val="006B6181"/>
    <w:rsid w:val="006C01BC"/>
    <w:rsid w:val="006C1565"/>
    <w:rsid w:val="006C201D"/>
    <w:rsid w:val="006C2413"/>
    <w:rsid w:val="006C2DCE"/>
    <w:rsid w:val="006C2F98"/>
    <w:rsid w:val="006C43BF"/>
    <w:rsid w:val="006C4F7B"/>
    <w:rsid w:val="006C56B2"/>
    <w:rsid w:val="006C75DA"/>
    <w:rsid w:val="006C7F44"/>
    <w:rsid w:val="006D1D04"/>
    <w:rsid w:val="006D5FEE"/>
    <w:rsid w:val="006D7486"/>
    <w:rsid w:val="006D74AC"/>
    <w:rsid w:val="006E033F"/>
    <w:rsid w:val="006E0507"/>
    <w:rsid w:val="006E1720"/>
    <w:rsid w:val="006E6551"/>
    <w:rsid w:val="006F3744"/>
    <w:rsid w:val="006F5EDB"/>
    <w:rsid w:val="006F7948"/>
    <w:rsid w:val="0070071B"/>
    <w:rsid w:val="007021E7"/>
    <w:rsid w:val="0070732A"/>
    <w:rsid w:val="007074CC"/>
    <w:rsid w:val="00707646"/>
    <w:rsid w:val="00707A63"/>
    <w:rsid w:val="00713055"/>
    <w:rsid w:val="007139CA"/>
    <w:rsid w:val="007206F1"/>
    <w:rsid w:val="0072076B"/>
    <w:rsid w:val="0072206C"/>
    <w:rsid w:val="007236FA"/>
    <w:rsid w:val="0072688F"/>
    <w:rsid w:val="00727F9B"/>
    <w:rsid w:val="00732092"/>
    <w:rsid w:val="00733CA1"/>
    <w:rsid w:val="00733F42"/>
    <w:rsid w:val="00734230"/>
    <w:rsid w:val="007405A6"/>
    <w:rsid w:val="0074075A"/>
    <w:rsid w:val="007431B6"/>
    <w:rsid w:val="0074461F"/>
    <w:rsid w:val="00746860"/>
    <w:rsid w:val="007510E8"/>
    <w:rsid w:val="00751FA2"/>
    <w:rsid w:val="00753699"/>
    <w:rsid w:val="00754219"/>
    <w:rsid w:val="007610FB"/>
    <w:rsid w:val="00763A6B"/>
    <w:rsid w:val="007651EB"/>
    <w:rsid w:val="00765B30"/>
    <w:rsid w:val="00775C20"/>
    <w:rsid w:val="00781BB4"/>
    <w:rsid w:val="007844B7"/>
    <w:rsid w:val="007900AB"/>
    <w:rsid w:val="007909F7"/>
    <w:rsid w:val="00793D09"/>
    <w:rsid w:val="00796B88"/>
    <w:rsid w:val="007A25BD"/>
    <w:rsid w:val="007A27AF"/>
    <w:rsid w:val="007A2BF8"/>
    <w:rsid w:val="007A310B"/>
    <w:rsid w:val="007A49FE"/>
    <w:rsid w:val="007B0AFC"/>
    <w:rsid w:val="007B15C2"/>
    <w:rsid w:val="007B1D19"/>
    <w:rsid w:val="007B2227"/>
    <w:rsid w:val="007B4CD1"/>
    <w:rsid w:val="007B77A6"/>
    <w:rsid w:val="007C2441"/>
    <w:rsid w:val="007C24D7"/>
    <w:rsid w:val="007C4919"/>
    <w:rsid w:val="007D058C"/>
    <w:rsid w:val="007D2537"/>
    <w:rsid w:val="007D6D52"/>
    <w:rsid w:val="007E0336"/>
    <w:rsid w:val="007E1979"/>
    <w:rsid w:val="007E2025"/>
    <w:rsid w:val="007E3957"/>
    <w:rsid w:val="007E4912"/>
    <w:rsid w:val="007E4F4E"/>
    <w:rsid w:val="007E79ED"/>
    <w:rsid w:val="007F37CE"/>
    <w:rsid w:val="007F4489"/>
    <w:rsid w:val="00800E17"/>
    <w:rsid w:val="00801A98"/>
    <w:rsid w:val="0080215C"/>
    <w:rsid w:val="00810590"/>
    <w:rsid w:val="00810606"/>
    <w:rsid w:val="00813DDB"/>
    <w:rsid w:val="008142E4"/>
    <w:rsid w:val="00830CFD"/>
    <w:rsid w:val="008310E9"/>
    <w:rsid w:val="00831988"/>
    <w:rsid w:val="00832D4E"/>
    <w:rsid w:val="008338AC"/>
    <w:rsid w:val="008437ED"/>
    <w:rsid w:val="00845384"/>
    <w:rsid w:val="00845FF2"/>
    <w:rsid w:val="0084780B"/>
    <w:rsid w:val="0085167D"/>
    <w:rsid w:val="00851F74"/>
    <w:rsid w:val="008527C1"/>
    <w:rsid w:val="00852881"/>
    <w:rsid w:val="0086302C"/>
    <w:rsid w:val="00870FEB"/>
    <w:rsid w:val="00871515"/>
    <w:rsid w:val="00875664"/>
    <w:rsid w:val="00875AA7"/>
    <w:rsid w:val="00884663"/>
    <w:rsid w:val="00884A81"/>
    <w:rsid w:val="00884D9F"/>
    <w:rsid w:val="00885C8C"/>
    <w:rsid w:val="00886F2A"/>
    <w:rsid w:val="008911ED"/>
    <w:rsid w:val="0089244E"/>
    <w:rsid w:val="00892A35"/>
    <w:rsid w:val="0089338E"/>
    <w:rsid w:val="008A0849"/>
    <w:rsid w:val="008A0C13"/>
    <w:rsid w:val="008A0D77"/>
    <w:rsid w:val="008A1D89"/>
    <w:rsid w:val="008A3F9B"/>
    <w:rsid w:val="008A49D5"/>
    <w:rsid w:val="008A57F8"/>
    <w:rsid w:val="008B0253"/>
    <w:rsid w:val="008B156E"/>
    <w:rsid w:val="008B210B"/>
    <w:rsid w:val="008B446B"/>
    <w:rsid w:val="008B50B2"/>
    <w:rsid w:val="008B56E9"/>
    <w:rsid w:val="008B5CFB"/>
    <w:rsid w:val="008B6818"/>
    <w:rsid w:val="008C2455"/>
    <w:rsid w:val="008D2004"/>
    <w:rsid w:val="008D3987"/>
    <w:rsid w:val="008D3D00"/>
    <w:rsid w:val="008D5A83"/>
    <w:rsid w:val="008D69B4"/>
    <w:rsid w:val="008D6BFB"/>
    <w:rsid w:val="008D73AB"/>
    <w:rsid w:val="008E7842"/>
    <w:rsid w:val="008F005B"/>
    <w:rsid w:val="008F0355"/>
    <w:rsid w:val="008F2ECA"/>
    <w:rsid w:val="008F6453"/>
    <w:rsid w:val="008F7D98"/>
    <w:rsid w:val="00901117"/>
    <w:rsid w:val="0090337A"/>
    <w:rsid w:val="00904D42"/>
    <w:rsid w:val="009101C8"/>
    <w:rsid w:val="009137CC"/>
    <w:rsid w:val="00915CD3"/>
    <w:rsid w:val="0091692E"/>
    <w:rsid w:val="0092107B"/>
    <w:rsid w:val="00927762"/>
    <w:rsid w:val="00935327"/>
    <w:rsid w:val="00941A20"/>
    <w:rsid w:val="00943794"/>
    <w:rsid w:val="00943EE5"/>
    <w:rsid w:val="009531EB"/>
    <w:rsid w:val="009539CC"/>
    <w:rsid w:val="00955F35"/>
    <w:rsid w:val="0095792F"/>
    <w:rsid w:val="00961F91"/>
    <w:rsid w:val="00962992"/>
    <w:rsid w:val="00962FF5"/>
    <w:rsid w:val="00963E3E"/>
    <w:rsid w:val="00976127"/>
    <w:rsid w:val="00981902"/>
    <w:rsid w:val="009837F8"/>
    <w:rsid w:val="00983927"/>
    <w:rsid w:val="0098660E"/>
    <w:rsid w:val="00992754"/>
    <w:rsid w:val="009938C5"/>
    <w:rsid w:val="00993C64"/>
    <w:rsid w:val="009A0A20"/>
    <w:rsid w:val="009A1773"/>
    <w:rsid w:val="009A5CF3"/>
    <w:rsid w:val="009A6A79"/>
    <w:rsid w:val="009A7BC7"/>
    <w:rsid w:val="009B11E0"/>
    <w:rsid w:val="009B31B0"/>
    <w:rsid w:val="009C03CF"/>
    <w:rsid w:val="009C09E4"/>
    <w:rsid w:val="009C1B25"/>
    <w:rsid w:val="009C3110"/>
    <w:rsid w:val="009C4065"/>
    <w:rsid w:val="009C41CF"/>
    <w:rsid w:val="009C57F0"/>
    <w:rsid w:val="009D2283"/>
    <w:rsid w:val="009D23AA"/>
    <w:rsid w:val="009E37D3"/>
    <w:rsid w:val="009E44FF"/>
    <w:rsid w:val="009E796E"/>
    <w:rsid w:val="009F56BE"/>
    <w:rsid w:val="009F79CA"/>
    <w:rsid w:val="00A039B0"/>
    <w:rsid w:val="00A0497B"/>
    <w:rsid w:val="00A050CE"/>
    <w:rsid w:val="00A07F71"/>
    <w:rsid w:val="00A127BF"/>
    <w:rsid w:val="00A137B7"/>
    <w:rsid w:val="00A1563E"/>
    <w:rsid w:val="00A16616"/>
    <w:rsid w:val="00A17FED"/>
    <w:rsid w:val="00A220CA"/>
    <w:rsid w:val="00A24591"/>
    <w:rsid w:val="00A24D29"/>
    <w:rsid w:val="00A25B13"/>
    <w:rsid w:val="00A26B37"/>
    <w:rsid w:val="00A27250"/>
    <w:rsid w:val="00A3078E"/>
    <w:rsid w:val="00A31465"/>
    <w:rsid w:val="00A3442F"/>
    <w:rsid w:val="00A36AAD"/>
    <w:rsid w:val="00A418F7"/>
    <w:rsid w:val="00A4740D"/>
    <w:rsid w:val="00A5444B"/>
    <w:rsid w:val="00A55805"/>
    <w:rsid w:val="00A57D25"/>
    <w:rsid w:val="00A614BF"/>
    <w:rsid w:val="00A63479"/>
    <w:rsid w:val="00A70D1F"/>
    <w:rsid w:val="00A70FDE"/>
    <w:rsid w:val="00A76C23"/>
    <w:rsid w:val="00A80046"/>
    <w:rsid w:val="00A876DA"/>
    <w:rsid w:val="00A90E5F"/>
    <w:rsid w:val="00A92FFB"/>
    <w:rsid w:val="00A94F97"/>
    <w:rsid w:val="00A9569C"/>
    <w:rsid w:val="00A95962"/>
    <w:rsid w:val="00A96044"/>
    <w:rsid w:val="00A96377"/>
    <w:rsid w:val="00A96F3F"/>
    <w:rsid w:val="00AA0C96"/>
    <w:rsid w:val="00AA3DB5"/>
    <w:rsid w:val="00AA4728"/>
    <w:rsid w:val="00AA77A6"/>
    <w:rsid w:val="00AB3DE5"/>
    <w:rsid w:val="00AB4B9C"/>
    <w:rsid w:val="00AB505D"/>
    <w:rsid w:val="00AB6677"/>
    <w:rsid w:val="00AC0832"/>
    <w:rsid w:val="00AC161A"/>
    <w:rsid w:val="00AC59D1"/>
    <w:rsid w:val="00AC5FAB"/>
    <w:rsid w:val="00AD2F59"/>
    <w:rsid w:val="00AD3645"/>
    <w:rsid w:val="00AD5868"/>
    <w:rsid w:val="00AD6CCB"/>
    <w:rsid w:val="00AE25BF"/>
    <w:rsid w:val="00AE29C6"/>
    <w:rsid w:val="00AF16C4"/>
    <w:rsid w:val="00AF24AD"/>
    <w:rsid w:val="00AF34A2"/>
    <w:rsid w:val="00AF66A4"/>
    <w:rsid w:val="00AF72CE"/>
    <w:rsid w:val="00B00F39"/>
    <w:rsid w:val="00B05256"/>
    <w:rsid w:val="00B0739D"/>
    <w:rsid w:val="00B10887"/>
    <w:rsid w:val="00B10E67"/>
    <w:rsid w:val="00B130DD"/>
    <w:rsid w:val="00B13536"/>
    <w:rsid w:val="00B148AC"/>
    <w:rsid w:val="00B16DFC"/>
    <w:rsid w:val="00B1746B"/>
    <w:rsid w:val="00B22653"/>
    <w:rsid w:val="00B232E4"/>
    <w:rsid w:val="00B26BAA"/>
    <w:rsid w:val="00B30B74"/>
    <w:rsid w:val="00B32F81"/>
    <w:rsid w:val="00B33640"/>
    <w:rsid w:val="00B341A4"/>
    <w:rsid w:val="00B35891"/>
    <w:rsid w:val="00B369DE"/>
    <w:rsid w:val="00B3782B"/>
    <w:rsid w:val="00B37EE0"/>
    <w:rsid w:val="00B4417A"/>
    <w:rsid w:val="00B457F3"/>
    <w:rsid w:val="00B45B40"/>
    <w:rsid w:val="00B47BE0"/>
    <w:rsid w:val="00B5041D"/>
    <w:rsid w:val="00B50C07"/>
    <w:rsid w:val="00B52D69"/>
    <w:rsid w:val="00B5348D"/>
    <w:rsid w:val="00B53B80"/>
    <w:rsid w:val="00B60332"/>
    <w:rsid w:val="00B64E3B"/>
    <w:rsid w:val="00B65612"/>
    <w:rsid w:val="00B67491"/>
    <w:rsid w:val="00B70B2B"/>
    <w:rsid w:val="00B71212"/>
    <w:rsid w:val="00B80ADD"/>
    <w:rsid w:val="00B821FC"/>
    <w:rsid w:val="00B8503F"/>
    <w:rsid w:val="00B85E14"/>
    <w:rsid w:val="00B9202A"/>
    <w:rsid w:val="00B92866"/>
    <w:rsid w:val="00BA061A"/>
    <w:rsid w:val="00BA1863"/>
    <w:rsid w:val="00BA225F"/>
    <w:rsid w:val="00BA2D03"/>
    <w:rsid w:val="00BA2ECC"/>
    <w:rsid w:val="00BA316B"/>
    <w:rsid w:val="00BB0F47"/>
    <w:rsid w:val="00BB1980"/>
    <w:rsid w:val="00BB1FC1"/>
    <w:rsid w:val="00BB36D1"/>
    <w:rsid w:val="00BC13C6"/>
    <w:rsid w:val="00BC228F"/>
    <w:rsid w:val="00BC296F"/>
    <w:rsid w:val="00BD0E41"/>
    <w:rsid w:val="00BD29B0"/>
    <w:rsid w:val="00BD2CFC"/>
    <w:rsid w:val="00BD4AB3"/>
    <w:rsid w:val="00BD6734"/>
    <w:rsid w:val="00BE013C"/>
    <w:rsid w:val="00BE028C"/>
    <w:rsid w:val="00BE22DB"/>
    <w:rsid w:val="00BE2D81"/>
    <w:rsid w:val="00BE4FA4"/>
    <w:rsid w:val="00BE7F0E"/>
    <w:rsid w:val="00BF0CF2"/>
    <w:rsid w:val="00BF4BD1"/>
    <w:rsid w:val="00C00CDE"/>
    <w:rsid w:val="00C0247B"/>
    <w:rsid w:val="00C052FA"/>
    <w:rsid w:val="00C0572B"/>
    <w:rsid w:val="00C0791C"/>
    <w:rsid w:val="00C12275"/>
    <w:rsid w:val="00C12F40"/>
    <w:rsid w:val="00C248AA"/>
    <w:rsid w:val="00C273EE"/>
    <w:rsid w:val="00C2758D"/>
    <w:rsid w:val="00C3311D"/>
    <w:rsid w:val="00C3454E"/>
    <w:rsid w:val="00C35B10"/>
    <w:rsid w:val="00C36689"/>
    <w:rsid w:val="00C400AE"/>
    <w:rsid w:val="00C4211D"/>
    <w:rsid w:val="00C42537"/>
    <w:rsid w:val="00C439D7"/>
    <w:rsid w:val="00C45208"/>
    <w:rsid w:val="00C47591"/>
    <w:rsid w:val="00C47B19"/>
    <w:rsid w:val="00C50ABD"/>
    <w:rsid w:val="00C578D4"/>
    <w:rsid w:val="00C61B3B"/>
    <w:rsid w:val="00C63DD5"/>
    <w:rsid w:val="00C74DE4"/>
    <w:rsid w:val="00C759A2"/>
    <w:rsid w:val="00C765F8"/>
    <w:rsid w:val="00C76E2F"/>
    <w:rsid w:val="00C80ECD"/>
    <w:rsid w:val="00C84221"/>
    <w:rsid w:val="00C8573F"/>
    <w:rsid w:val="00C90288"/>
    <w:rsid w:val="00C928A0"/>
    <w:rsid w:val="00C9374F"/>
    <w:rsid w:val="00C942D8"/>
    <w:rsid w:val="00C971D9"/>
    <w:rsid w:val="00CA04A1"/>
    <w:rsid w:val="00CA15C0"/>
    <w:rsid w:val="00CA353A"/>
    <w:rsid w:val="00CA3669"/>
    <w:rsid w:val="00CA5983"/>
    <w:rsid w:val="00CA7F33"/>
    <w:rsid w:val="00CB2901"/>
    <w:rsid w:val="00CB2C10"/>
    <w:rsid w:val="00CB2E86"/>
    <w:rsid w:val="00CB320C"/>
    <w:rsid w:val="00CB342D"/>
    <w:rsid w:val="00CC396B"/>
    <w:rsid w:val="00CC3C87"/>
    <w:rsid w:val="00CC47C9"/>
    <w:rsid w:val="00CC7C73"/>
    <w:rsid w:val="00CC7C7C"/>
    <w:rsid w:val="00CD1B9F"/>
    <w:rsid w:val="00CD4F7D"/>
    <w:rsid w:val="00CD7366"/>
    <w:rsid w:val="00CE07BB"/>
    <w:rsid w:val="00CE0AD9"/>
    <w:rsid w:val="00CE25CF"/>
    <w:rsid w:val="00CE2953"/>
    <w:rsid w:val="00CE2A07"/>
    <w:rsid w:val="00CE2B8F"/>
    <w:rsid w:val="00CE2CD1"/>
    <w:rsid w:val="00CE2F61"/>
    <w:rsid w:val="00CE32B9"/>
    <w:rsid w:val="00CE4DD6"/>
    <w:rsid w:val="00CE5EB7"/>
    <w:rsid w:val="00CE7E03"/>
    <w:rsid w:val="00CF1328"/>
    <w:rsid w:val="00CF31EA"/>
    <w:rsid w:val="00CF5E47"/>
    <w:rsid w:val="00CF60B5"/>
    <w:rsid w:val="00CF7F01"/>
    <w:rsid w:val="00D04D8B"/>
    <w:rsid w:val="00D051E4"/>
    <w:rsid w:val="00D05393"/>
    <w:rsid w:val="00D06C61"/>
    <w:rsid w:val="00D0787E"/>
    <w:rsid w:val="00D11156"/>
    <w:rsid w:val="00D12CCC"/>
    <w:rsid w:val="00D1320C"/>
    <w:rsid w:val="00D227ED"/>
    <w:rsid w:val="00D233DF"/>
    <w:rsid w:val="00D24755"/>
    <w:rsid w:val="00D270CF"/>
    <w:rsid w:val="00D32884"/>
    <w:rsid w:val="00D35C28"/>
    <w:rsid w:val="00D3602B"/>
    <w:rsid w:val="00D40EBC"/>
    <w:rsid w:val="00D42BF6"/>
    <w:rsid w:val="00D42FF9"/>
    <w:rsid w:val="00D446CF"/>
    <w:rsid w:val="00D4776C"/>
    <w:rsid w:val="00D52D1B"/>
    <w:rsid w:val="00D572D3"/>
    <w:rsid w:val="00D6146B"/>
    <w:rsid w:val="00D615DD"/>
    <w:rsid w:val="00D64BFC"/>
    <w:rsid w:val="00D670E6"/>
    <w:rsid w:val="00D6794C"/>
    <w:rsid w:val="00D70479"/>
    <w:rsid w:val="00D728FC"/>
    <w:rsid w:val="00D74879"/>
    <w:rsid w:val="00D76290"/>
    <w:rsid w:val="00D775E6"/>
    <w:rsid w:val="00D7799A"/>
    <w:rsid w:val="00D807F1"/>
    <w:rsid w:val="00D80C96"/>
    <w:rsid w:val="00D816F9"/>
    <w:rsid w:val="00D82EB5"/>
    <w:rsid w:val="00D865C2"/>
    <w:rsid w:val="00D91876"/>
    <w:rsid w:val="00D92F7F"/>
    <w:rsid w:val="00D93BE3"/>
    <w:rsid w:val="00DA4EF0"/>
    <w:rsid w:val="00DA523E"/>
    <w:rsid w:val="00DA53D2"/>
    <w:rsid w:val="00DA554D"/>
    <w:rsid w:val="00DA7013"/>
    <w:rsid w:val="00DB48A9"/>
    <w:rsid w:val="00DC04A7"/>
    <w:rsid w:val="00DC3502"/>
    <w:rsid w:val="00DC454B"/>
    <w:rsid w:val="00DC5DD4"/>
    <w:rsid w:val="00DC6046"/>
    <w:rsid w:val="00DD1021"/>
    <w:rsid w:val="00DD2DAE"/>
    <w:rsid w:val="00DD3203"/>
    <w:rsid w:val="00DD36D2"/>
    <w:rsid w:val="00DD6DE8"/>
    <w:rsid w:val="00DD7ACA"/>
    <w:rsid w:val="00DE2888"/>
    <w:rsid w:val="00DF0178"/>
    <w:rsid w:val="00DF244F"/>
    <w:rsid w:val="00DF70C1"/>
    <w:rsid w:val="00E1010A"/>
    <w:rsid w:val="00E10C4B"/>
    <w:rsid w:val="00E111BF"/>
    <w:rsid w:val="00E1187D"/>
    <w:rsid w:val="00E164ED"/>
    <w:rsid w:val="00E16F63"/>
    <w:rsid w:val="00E20E57"/>
    <w:rsid w:val="00E23F6F"/>
    <w:rsid w:val="00E24690"/>
    <w:rsid w:val="00E24D05"/>
    <w:rsid w:val="00E270AA"/>
    <w:rsid w:val="00E271B8"/>
    <w:rsid w:val="00E30A18"/>
    <w:rsid w:val="00E314BD"/>
    <w:rsid w:val="00E31D22"/>
    <w:rsid w:val="00E33EE9"/>
    <w:rsid w:val="00E361AB"/>
    <w:rsid w:val="00E36FBD"/>
    <w:rsid w:val="00E40704"/>
    <w:rsid w:val="00E40E50"/>
    <w:rsid w:val="00E42A28"/>
    <w:rsid w:val="00E433F4"/>
    <w:rsid w:val="00E46362"/>
    <w:rsid w:val="00E478B7"/>
    <w:rsid w:val="00E522BC"/>
    <w:rsid w:val="00E52A9C"/>
    <w:rsid w:val="00E52A9E"/>
    <w:rsid w:val="00E53925"/>
    <w:rsid w:val="00E56E44"/>
    <w:rsid w:val="00E62009"/>
    <w:rsid w:val="00E64E2A"/>
    <w:rsid w:val="00E67184"/>
    <w:rsid w:val="00E674DE"/>
    <w:rsid w:val="00E70534"/>
    <w:rsid w:val="00E7063B"/>
    <w:rsid w:val="00E72466"/>
    <w:rsid w:val="00E737E6"/>
    <w:rsid w:val="00E756F1"/>
    <w:rsid w:val="00E76281"/>
    <w:rsid w:val="00E80AA4"/>
    <w:rsid w:val="00E823E7"/>
    <w:rsid w:val="00E82682"/>
    <w:rsid w:val="00E8761F"/>
    <w:rsid w:val="00E93FEE"/>
    <w:rsid w:val="00E95850"/>
    <w:rsid w:val="00E95A12"/>
    <w:rsid w:val="00E97BCF"/>
    <w:rsid w:val="00EA0B98"/>
    <w:rsid w:val="00EA25B3"/>
    <w:rsid w:val="00EA35EA"/>
    <w:rsid w:val="00EA3A84"/>
    <w:rsid w:val="00EA7D84"/>
    <w:rsid w:val="00EB0FB1"/>
    <w:rsid w:val="00EB144D"/>
    <w:rsid w:val="00EB2CB0"/>
    <w:rsid w:val="00EC1673"/>
    <w:rsid w:val="00EC2AB3"/>
    <w:rsid w:val="00EC3567"/>
    <w:rsid w:val="00EC6889"/>
    <w:rsid w:val="00EC769D"/>
    <w:rsid w:val="00EC7C7B"/>
    <w:rsid w:val="00EE023F"/>
    <w:rsid w:val="00EE2891"/>
    <w:rsid w:val="00EE49BB"/>
    <w:rsid w:val="00EE4D21"/>
    <w:rsid w:val="00EF30E1"/>
    <w:rsid w:val="00EF3E4D"/>
    <w:rsid w:val="00F01FA3"/>
    <w:rsid w:val="00F02861"/>
    <w:rsid w:val="00F02FE2"/>
    <w:rsid w:val="00F0649B"/>
    <w:rsid w:val="00F06EE4"/>
    <w:rsid w:val="00F109B3"/>
    <w:rsid w:val="00F11FC5"/>
    <w:rsid w:val="00F124B9"/>
    <w:rsid w:val="00F1478F"/>
    <w:rsid w:val="00F1610D"/>
    <w:rsid w:val="00F20DEC"/>
    <w:rsid w:val="00F213A6"/>
    <w:rsid w:val="00F21BD8"/>
    <w:rsid w:val="00F253A0"/>
    <w:rsid w:val="00F301CE"/>
    <w:rsid w:val="00F31880"/>
    <w:rsid w:val="00F325C7"/>
    <w:rsid w:val="00F32C08"/>
    <w:rsid w:val="00F349BF"/>
    <w:rsid w:val="00F371C9"/>
    <w:rsid w:val="00F3773E"/>
    <w:rsid w:val="00F42989"/>
    <w:rsid w:val="00F4335F"/>
    <w:rsid w:val="00F43A79"/>
    <w:rsid w:val="00F46675"/>
    <w:rsid w:val="00F502C9"/>
    <w:rsid w:val="00F5272C"/>
    <w:rsid w:val="00F55A7D"/>
    <w:rsid w:val="00F56736"/>
    <w:rsid w:val="00F6042F"/>
    <w:rsid w:val="00F62450"/>
    <w:rsid w:val="00F63979"/>
    <w:rsid w:val="00F70063"/>
    <w:rsid w:val="00F720A4"/>
    <w:rsid w:val="00F74008"/>
    <w:rsid w:val="00F7561C"/>
    <w:rsid w:val="00F77602"/>
    <w:rsid w:val="00F77AA2"/>
    <w:rsid w:val="00F83457"/>
    <w:rsid w:val="00F8750F"/>
    <w:rsid w:val="00F87E48"/>
    <w:rsid w:val="00F90EC6"/>
    <w:rsid w:val="00F95436"/>
    <w:rsid w:val="00F95831"/>
    <w:rsid w:val="00F958D5"/>
    <w:rsid w:val="00F96FB8"/>
    <w:rsid w:val="00FA03C9"/>
    <w:rsid w:val="00FA11EB"/>
    <w:rsid w:val="00FA1362"/>
    <w:rsid w:val="00FA4046"/>
    <w:rsid w:val="00FB195F"/>
    <w:rsid w:val="00FB1FF3"/>
    <w:rsid w:val="00FB2F20"/>
    <w:rsid w:val="00FB4C55"/>
    <w:rsid w:val="00FB56B2"/>
    <w:rsid w:val="00FC4632"/>
    <w:rsid w:val="00FC4A7E"/>
    <w:rsid w:val="00FC6174"/>
    <w:rsid w:val="00FC6506"/>
    <w:rsid w:val="00FC6A74"/>
    <w:rsid w:val="00FD107E"/>
    <w:rsid w:val="00FD3C6C"/>
    <w:rsid w:val="00FD4E85"/>
    <w:rsid w:val="00FD7AC7"/>
    <w:rsid w:val="00FE2AAC"/>
    <w:rsid w:val="00FE57DE"/>
    <w:rsid w:val="00FF02F9"/>
    <w:rsid w:val="00FF09EC"/>
    <w:rsid w:val="00FF2618"/>
    <w:rsid w:val="00FF2DC2"/>
    <w:rsid w:val="00FF5159"/>
    <w:rsid w:val="00FF537A"/>
    <w:rsid w:val="24AAA690"/>
    <w:rsid w:val="4230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."/>
  <w:listSeparator w:val=","/>
  <w14:docId w14:val="779D7ECB"/>
  <w15:docId w15:val="{3B61417F-6820-4CDD-89AC-6CF20598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818"/>
  </w:style>
  <w:style w:type="paragraph" w:styleId="Heading1">
    <w:name w:val="heading 1"/>
    <w:basedOn w:val="Normal"/>
    <w:link w:val="Heading1Char"/>
    <w:uiPriority w:val="9"/>
    <w:qFormat/>
    <w:rsid w:val="00595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C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4A6DC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5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C13"/>
  </w:style>
  <w:style w:type="paragraph" w:styleId="Footer">
    <w:name w:val="footer"/>
    <w:basedOn w:val="Normal"/>
    <w:link w:val="FooterChar"/>
    <w:uiPriority w:val="99"/>
    <w:unhideWhenUsed/>
    <w:rsid w:val="008A0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C13"/>
  </w:style>
  <w:style w:type="character" w:customStyle="1" w:styleId="character-sample-primary1">
    <w:name w:val="character-sample-primary1"/>
    <w:basedOn w:val="DefaultParagraphFont"/>
    <w:rsid w:val="00065FAC"/>
    <w:rPr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950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graph">
    <w:name w:val="paragraph"/>
    <w:basedOn w:val="Normal"/>
    <w:rsid w:val="0014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47B1B"/>
  </w:style>
  <w:style w:type="character" w:customStyle="1" w:styleId="eop">
    <w:name w:val="eop"/>
    <w:basedOn w:val="DefaultParagraphFont"/>
    <w:rsid w:val="00147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33526442-b094-4bce-8bad-dc188d66e217">7Q4VAFE3YSAU-334589901-1841475</_dlc_DocId>
    <_dlc_DocIdUrl xmlns="33526442-b094-4bce-8bad-dc188d66e217">
      <Url>https://provenance.sharepoint.com/sites/CloudDrive/_layouts/15/DocIdRedir.aspx?ID=7Q4VAFE3YSAU-334589901-1841475</Url>
      <Description>7Q4VAFE3YSAU-334589901-1841475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0C12F21F469409CC5EF293ACD292A" ma:contentTypeVersion="5215" ma:contentTypeDescription="Create a new document." ma:contentTypeScope="" ma:versionID="10223f930519013ea9472633361edde4">
  <xsd:schema xmlns:xsd="http://www.w3.org/2001/XMLSchema" xmlns:xs="http://www.w3.org/2001/XMLSchema" xmlns:p="http://schemas.microsoft.com/office/2006/metadata/properties" xmlns:ns1="http://schemas.microsoft.com/sharepoint/v3" xmlns:ns2="33526442-b094-4bce-8bad-dc188d66e217" xmlns:ns3="c14b6fca-861d-42a6-9f5c-2555de763c04" xmlns:ns4="http://schemas.microsoft.com/sharepoint/v4" targetNamespace="http://schemas.microsoft.com/office/2006/metadata/properties" ma:root="true" ma:fieldsID="f26f5240019d417a9090471c0619c628" ns1:_="" ns2:_="" ns3:_="" ns4:_="">
    <xsd:import namespace="http://schemas.microsoft.com/sharepoint/v3"/>
    <xsd:import namespace="33526442-b094-4bce-8bad-dc188d66e217"/>
    <xsd:import namespace="c14b6fca-861d-42a6-9f5c-2555de763c0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IconOverlay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26442-b094-4bce-8bad-dc188d66e2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b6fca-861d-42a6-9f5c-2555de763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C35E-5C8F-4571-BEF4-53072D2B54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6CC891-3548-45E6-9613-882D9483C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704B6-D375-4CBE-BEC3-87044CE2AE41}">
  <ds:schemaRefs>
    <ds:schemaRef ds:uri="http://schemas.microsoft.com/sharepoint/v4"/>
    <ds:schemaRef ds:uri="33526442-b094-4bce-8bad-dc188d66e217"/>
    <ds:schemaRef ds:uri="http://schemas.microsoft.com/office/2006/documentManagement/types"/>
    <ds:schemaRef ds:uri="c14b6fca-861d-42a6-9f5c-2555de763c04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19D1D6-FCF8-4650-A4BD-C43AE4EE4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526442-b094-4bce-8bad-dc188d66e217"/>
    <ds:schemaRef ds:uri="c14b6fca-861d-42a6-9f5c-2555de763c0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23ECEB-0219-4E1F-9D32-9119CD1D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ones</dc:creator>
  <cp:keywords/>
  <dc:description/>
  <cp:lastModifiedBy>Nina Compton</cp:lastModifiedBy>
  <cp:revision>2</cp:revision>
  <cp:lastPrinted>2021-06-12T03:54:00Z</cp:lastPrinted>
  <dcterms:created xsi:type="dcterms:W3CDTF">2021-06-12T20:35:00Z</dcterms:created>
  <dcterms:modified xsi:type="dcterms:W3CDTF">2021-06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0C12F21F469409CC5EF293ACD292A</vt:lpwstr>
  </property>
  <property fmtid="{D5CDD505-2E9C-101B-9397-08002B2CF9AE}" pid="3" name="Order">
    <vt:r8>402200</vt:r8>
  </property>
  <property fmtid="{D5CDD505-2E9C-101B-9397-08002B2CF9AE}" pid="4" name="_dlc_DocIdItemGuid">
    <vt:lpwstr>304e2977-f088-514d-9376-e8c99726dac4</vt:lpwstr>
  </property>
</Properties>
</file>